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846" w14:textId="58E5BF70" w:rsidR="00A9280A" w:rsidRPr="00D93843" w:rsidRDefault="00F07E50" w:rsidP="00F07E50">
      <w:pPr>
        <w:spacing w:line="360" w:lineRule="auto"/>
        <w:jc w:val="right"/>
        <w:rPr>
          <w:b/>
          <w:caps/>
          <w:sz w:val="20"/>
          <w:szCs w:val="20"/>
        </w:rPr>
      </w:pPr>
      <w:bookmarkStart w:id="0" w:name="_GoBack"/>
      <w:bookmarkEnd w:id="0"/>
      <w:r w:rsidRPr="00D93843">
        <w:rPr>
          <w:b/>
          <w:caps/>
          <w:sz w:val="20"/>
          <w:szCs w:val="20"/>
        </w:rPr>
        <w:t>e</w:t>
      </w:r>
      <w:r w:rsidRPr="00D93843">
        <w:rPr>
          <w:b/>
          <w:sz w:val="20"/>
          <w:szCs w:val="20"/>
        </w:rPr>
        <w:t>vid</w:t>
      </w:r>
      <w:r w:rsidRPr="00D93843">
        <w:rPr>
          <w:b/>
          <w:caps/>
          <w:sz w:val="20"/>
          <w:szCs w:val="20"/>
        </w:rPr>
        <w:t xml:space="preserve">. </w:t>
      </w:r>
      <w:r w:rsidRPr="00D93843">
        <w:rPr>
          <w:b/>
          <w:sz w:val="20"/>
          <w:szCs w:val="20"/>
        </w:rPr>
        <w:t>č</w:t>
      </w:r>
      <w:r w:rsidRPr="00D93843">
        <w:rPr>
          <w:b/>
          <w:caps/>
          <w:sz w:val="20"/>
          <w:szCs w:val="20"/>
        </w:rPr>
        <w:t>. KK</w:t>
      </w:r>
      <w:r w:rsidR="001A4F8E" w:rsidRPr="00D93843">
        <w:rPr>
          <w:b/>
          <w:caps/>
          <w:sz w:val="20"/>
          <w:szCs w:val="20"/>
        </w:rPr>
        <w:t>XXXXX</w:t>
      </w:r>
      <w:r w:rsidRPr="00D93843">
        <w:rPr>
          <w:b/>
          <w:caps/>
          <w:sz w:val="20"/>
          <w:szCs w:val="20"/>
        </w:rPr>
        <w:t>/20</w:t>
      </w:r>
      <w:r w:rsidR="001A4F8E" w:rsidRPr="00D93843">
        <w:rPr>
          <w:b/>
          <w:caps/>
          <w:sz w:val="20"/>
          <w:szCs w:val="20"/>
        </w:rPr>
        <w:t>XX</w:t>
      </w:r>
      <w:r w:rsidRPr="00D93843">
        <w:rPr>
          <w:b/>
          <w:caps/>
          <w:sz w:val="20"/>
          <w:szCs w:val="20"/>
        </w:rPr>
        <w:t>/</w:t>
      </w:r>
      <w:r w:rsidR="001E11CD">
        <w:rPr>
          <w:b/>
          <w:caps/>
          <w:sz w:val="20"/>
          <w:szCs w:val="20"/>
        </w:rPr>
        <w:t>x</w:t>
      </w:r>
    </w:p>
    <w:p w14:paraId="11EB0FD2" w14:textId="77777777" w:rsidR="007738A4" w:rsidRDefault="007738A4" w:rsidP="00FB297A">
      <w:pPr>
        <w:jc w:val="center"/>
        <w:rPr>
          <w:b/>
          <w:caps/>
          <w:sz w:val="40"/>
          <w:szCs w:val="40"/>
        </w:rPr>
      </w:pPr>
    </w:p>
    <w:p w14:paraId="2012EC75" w14:textId="717AC20D" w:rsidR="00FB297A" w:rsidRPr="00D93843" w:rsidRDefault="00015057" w:rsidP="00FB297A">
      <w:pPr>
        <w:jc w:val="center"/>
        <w:rPr>
          <w:b/>
          <w:sz w:val="40"/>
          <w:szCs w:val="40"/>
        </w:rPr>
      </w:pPr>
      <w:r w:rsidRPr="00D93843">
        <w:rPr>
          <w:b/>
          <w:caps/>
          <w:sz w:val="40"/>
          <w:szCs w:val="40"/>
        </w:rPr>
        <w:t xml:space="preserve">Dodatek </w:t>
      </w:r>
      <w:r w:rsidR="00FB297A" w:rsidRPr="00D93843">
        <w:rPr>
          <w:b/>
          <w:sz w:val="40"/>
          <w:szCs w:val="40"/>
        </w:rPr>
        <w:t xml:space="preserve">č. </w:t>
      </w:r>
      <w:r w:rsidR="00CA61EB">
        <w:rPr>
          <w:b/>
          <w:sz w:val="40"/>
          <w:szCs w:val="40"/>
        </w:rPr>
        <w:t>x</w:t>
      </w:r>
    </w:p>
    <w:p w14:paraId="1106150E" w14:textId="4E4675BF" w:rsidR="00136858" w:rsidRPr="00D93843" w:rsidRDefault="00015057" w:rsidP="00EA7908">
      <w:pPr>
        <w:spacing w:line="360" w:lineRule="auto"/>
        <w:jc w:val="center"/>
        <w:rPr>
          <w:b/>
          <w:sz w:val="32"/>
          <w:szCs w:val="32"/>
        </w:rPr>
      </w:pPr>
      <w:r w:rsidRPr="00D93843">
        <w:rPr>
          <w:b/>
          <w:sz w:val="32"/>
          <w:szCs w:val="32"/>
        </w:rPr>
        <w:t>k</w:t>
      </w:r>
      <w:r w:rsidR="00462FD8" w:rsidRPr="00D93843">
        <w:rPr>
          <w:b/>
          <w:sz w:val="32"/>
          <w:szCs w:val="32"/>
        </w:rPr>
        <w:t> Veřejnoprávní s</w:t>
      </w:r>
      <w:r w:rsidR="00A9280A" w:rsidRPr="00D93843">
        <w:rPr>
          <w:b/>
          <w:sz w:val="32"/>
          <w:szCs w:val="32"/>
        </w:rPr>
        <w:t xml:space="preserve">mlouvě </w:t>
      </w:r>
      <w:r w:rsidR="00136858" w:rsidRPr="00D93843">
        <w:rPr>
          <w:b/>
          <w:sz w:val="32"/>
          <w:szCs w:val="32"/>
        </w:rPr>
        <w:t xml:space="preserve">ev. č. </w:t>
      </w:r>
      <w:r w:rsidR="00A31EF8" w:rsidRPr="00D93843">
        <w:rPr>
          <w:b/>
          <w:sz w:val="32"/>
          <w:szCs w:val="32"/>
        </w:rPr>
        <w:t xml:space="preserve">KK </w:t>
      </w:r>
      <w:r w:rsidR="001A4F8E" w:rsidRPr="00D93843">
        <w:rPr>
          <w:b/>
          <w:sz w:val="32"/>
          <w:szCs w:val="32"/>
        </w:rPr>
        <w:t>xxxxx</w:t>
      </w:r>
      <w:r w:rsidR="00A31EF8" w:rsidRPr="00D93843">
        <w:rPr>
          <w:b/>
          <w:sz w:val="32"/>
          <w:szCs w:val="32"/>
        </w:rPr>
        <w:t>/20</w:t>
      </w:r>
      <w:r w:rsidR="001A4F8E" w:rsidRPr="00D93843">
        <w:rPr>
          <w:b/>
          <w:sz w:val="32"/>
          <w:szCs w:val="32"/>
        </w:rPr>
        <w:t>xx</w:t>
      </w:r>
    </w:p>
    <w:p w14:paraId="316277AE" w14:textId="27782E50" w:rsidR="00452803" w:rsidRPr="00D9337E" w:rsidRDefault="00136858" w:rsidP="00A9280A">
      <w:pPr>
        <w:spacing w:line="360" w:lineRule="auto"/>
        <w:jc w:val="center"/>
        <w:rPr>
          <w:sz w:val="22"/>
          <w:szCs w:val="22"/>
        </w:rPr>
      </w:pPr>
      <w:r w:rsidRPr="00D9337E">
        <w:rPr>
          <w:sz w:val="22"/>
          <w:szCs w:val="22"/>
        </w:rPr>
        <w:t>o poskytnutí</w:t>
      </w:r>
      <w:r w:rsidR="00B83E56" w:rsidRPr="00D9337E">
        <w:rPr>
          <w:sz w:val="22"/>
          <w:szCs w:val="22"/>
        </w:rPr>
        <w:t xml:space="preserve"> </w:t>
      </w:r>
      <w:r w:rsidR="00546FD2" w:rsidRPr="00D9337E">
        <w:rPr>
          <w:sz w:val="22"/>
          <w:szCs w:val="22"/>
        </w:rPr>
        <w:t>stipendia</w:t>
      </w:r>
      <w:r w:rsidR="00B83E56" w:rsidRPr="00D9337E">
        <w:rPr>
          <w:sz w:val="22"/>
          <w:szCs w:val="22"/>
        </w:rPr>
        <w:t xml:space="preserve"> </w:t>
      </w:r>
      <w:r w:rsidRPr="00D9337E">
        <w:rPr>
          <w:sz w:val="22"/>
          <w:szCs w:val="22"/>
        </w:rPr>
        <w:t xml:space="preserve">Karlovarského kraje </w:t>
      </w:r>
    </w:p>
    <w:p w14:paraId="29960D87" w14:textId="6F1291C8" w:rsidR="00FE722A" w:rsidRPr="00D9337E" w:rsidRDefault="000F5390" w:rsidP="00A9280A">
      <w:pPr>
        <w:spacing w:line="360" w:lineRule="auto"/>
        <w:jc w:val="center"/>
        <w:rPr>
          <w:sz w:val="22"/>
          <w:szCs w:val="22"/>
        </w:rPr>
      </w:pPr>
      <w:r w:rsidRPr="00D9337E">
        <w:rPr>
          <w:sz w:val="22"/>
          <w:szCs w:val="22"/>
        </w:rPr>
        <w:t>(dále jen „</w:t>
      </w:r>
      <w:r w:rsidR="00452803" w:rsidRPr="00D9337E">
        <w:rPr>
          <w:sz w:val="22"/>
          <w:szCs w:val="22"/>
        </w:rPr>
        <w:t>smlouva“ a „</w:t>
      </w:r>
      <w:r w:rsidRPr="00D9337E">
        <w:rPr>
          <w:sz w:val="22"/>
          <w:szCs w:val="22"/>
        </w:rPr>
        <w:t>dodatek</w:t>
      </w:r>
      <w:r w:rsidR="00D93843" w:rsidRPr="00D9337E">
        <w:rPr>
          <w:sz w:val="22"/>
          <w:szCs w:val="22"/>
        </w:rPr>
        <w:t xml:space="preserve"> č.</w:t>
      </w:r>
      <w:r w:rsidR="00CA61EB">
        <w:rPr>
          <w:sz w:val="22"/>
          <w:szCs w:val="22"/>
        </w:rPr>
        <w:t xml:space="preserve"> x</w:t>
      </w:r>
      <w:r w:rsidRPr="00D9337E">
        <w:rPr>
          <w:sz w:val="22"/>
          <w:szCs w:val="22"/>
        </w:rPr>
        <w:t>“)</w:t>
      </w:r>
    </w:p>
    <w:p w14:paraId="7C91BA2C" w14:textId="77777777" w:rsidR="000F5390" w:rsidRPr="00D9337E" w:rsidRDefault="000F5390" w:rsidP="000F5390">
      <w:pPr>
        <w:rPr>
          <w:sz w:val="22"/>
          <w:szCs w:val="22"/>
        </w:rPr>
      </w:pPr>
    </w:p>
    <w:p w14:paraId="7DA02AC8" w14:textId="77777777" w:rsidR="000F5390" w:rsidRPr="00D9337E" w:rsidRDefault="000F5390" w:rsidP="000F5390">
      <w:pPr>
        <w:jc w:val="center"/>
        <w:rPr>
          <w:sz w:val="22"/>
          <w:szCs w:val="22"/>
        </w:rPr>
      </w:pPr>
      <w:r w:rsidRPr="00D9337E">
        <w:rPr>
          <w:spacing w:val="-3"/>
          <w:sz w:val="22"/>
          <w:szCs w:val="22"/>
        </w:rPr>
        <w:t>uzavřený mezi smluvními stranami</w:t>
      </w:r>
    </w:p>
    <w:p w14:paraId="04964427" w14:textId="77777777" w:rsidR="00A9280A" w:rsidRPr="00D9337E" w:rsidRDefault="00A9280A" w:rsidP="00A9280A">
      <w:pPr>
        <w:jc w:val="center"/>
        <w:rPr>
          <w:sz w:val="22"/>
          <w:szCs w:val="22"/>
        </w:rPr>
      </w:pPr>
    </w:p>
    <w:p w14:paraId="79D31419" w14:textId="77777777" w:rsidR="004833F2" w:rsidRPr="00D9337E" w:rsidRDefault="004833F2" w:rsidP="004833F2">
      <w:pPr>
        <w:tabs>
          <w:tab w:val="left" w:pos="2268"/>
        </w:tabs>
        <w:jc w:val="both"/>
        <w:rPr>
          <w:b/>
          <w:sz w:val="22"/>
          <w:szCs w:val="22"/>
        </w:rPr>
      </w:pPr>
      <w:r w:rsidRPr="00D9337E">
        <w:rPr>
          <w:b/>
          <w:sz w:val="22"/>
          <w:szCs w:val="22"/>
        </w:rPr>
        <w:t>Název</w:t>
      </w:r>
      <w:r w:rsidRPr="00D9337E">
        <w:rPr>
          <w:b/>
          <w:sz w:val="22"/>
          <w:szCs w:val="22"/>
        </w:rPr>
        <w:tab/>
        <w:t>Karlovarský kraj</w:t>
      </w:r>
    </w:p>
    <w:p w14:paraId="31B70B14" w14:textId="77777777" w:rsidR="004833F2" w:rsidRPr="00D9337E" w:rsidRDefault="004833F2" w:rsidP="004833F2">
      <w:pPr>
        <w:tabs>
          <w:tab w:val="left" w:pos="2268"/>
        </w:tabs>
        <w:jc w:val="both"/>
        <w:rPr>
          <w:sz w:val="22"/>
          <w:szCs w:val="22"/>
        </w:rPr>
      </w:pPr>
      <w:r w:rsidRPr="00D9337E">
        <w:rPr>
          <w:sz w:val="22"/>
          <w:szCs w:val="22"/>
        </w:rPr>
        <w:t>Sídlo:</w:t>
      </w:r>
      <w:r w:rsidRPr="00D9337E">
        <w:rPr>
          <w:sz w:val="22"/>
          <w:szCs w:val="22"/>
        </w:rPr>
        <w:tab/>
        <w:t>Závodní 353/88, 360 06 Karlovy Vary</w:t>
      </w:r>
    </w:p>
    <w:p w14:paraId="5630CBD1" w14:textId="77777777" w:rsidR="004833F2" w:rsidRPr="00D9337E" w:rsidRDefault="004833F2" w:rsidP="004833F2">
      <w:pPr>
        <w:tabs>
          <w:tab w:val="left" w:pos="2268"/>
        </w:tabs>
        <w:jc w:val="both"/>
        <w:rPr>
          <w:sz w:val="22"/>
          <w:szCs w:val="22"/>
        </w:rPr>
      </w:pPr>
      <w:r w:rsidRPr="00D9337E">
        <w:rPr>
          <w:sz w:val="22"/>
          <w:szCs w:val="22"/>
        </w:rPr>
        <w:t>Identifikační číslo:</w:t>
      </w:r>
      <w:r w:rsidRPr="00D9337E">
        <w:rPr>
          <w:sz w:val="22"/>
          <w:szCs w:val="22"/>
        </w:rPr>
        <w:tab/>
        <w:t>70891168</w:t>
      </w:r>
    </w:p>
    <w:p w14:paraId="2907EAB1" w14:textId="77777777" w:rsidR="004833F2" w:rsidRPr="00D9337E" w:rsidRDefault="004833F2" w:rsidP="004833F2">
      <w:pPr>
        <w:pStyle w:val="Normlnweb"/>
        <w:tabs>
          <w:tab w:val="left" w:pos="2268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D9337E">
        <w:rPr>
          <w:rFonts w:ascii="Times New Roman" w:hAnsi="Times New Roman" w:cs="Times New Roman"/>
          <w:sz w:val="22"/>
          <w:szCs w:val="22"/>
        </w:rPr>
        <w:t>DIČ:</w:t>
      </w:r>
      <w:r w:rsidRPr="00D9337E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14:paraId="2FC35301" w14:textId="77777777" w:rsidR="004833F2" w:rsidRPr="00D9337E" w:rsidRDefault="004833F2" w:rsidP="004833F2">
      <w:pPr>
        <w:tabs>
          <w:tab w:val="left" w:pos="2268"/>
        </w:tabs>
        <w:jc w:val="both"/>
        <w:rPr>
          <w:sz w:val="22"/>
          <w:szCs w:val="22"/>
        </w:rPr>
      </w:pPr>
      <w:r w:rsidRPr="00D9337E">
        <w:rPr>
          <w:sz w:val="22"/>
          <w:szCs w:val="22"/>
        </w:rPr>
        <w:t>Zastoupený:</w:t>
      </w:r>
      <w:r w:rsidRPr="00D9337E">
        <w:rPr>
          <w:sz w:val="22"/>
          <w:szCs w:val="22"/>
        </w:rPr>
        <w:tab/>
        <w:t xml:space="preserve">XXXXXXXXXXX                                   </w:t>
      </w:r>
    </w:p>
    <w:p w14:paraId="73542ADF" w14:textId="0F26494E" w:rsidR="004833F2" w:rsidRPr="00D9337E" w:rsidRDefault="004833F2" w:rsidP="004833F2">
      <w:pPr>
        <w:tabs>
          <w:tab w:val="left" w:pos="2268"/>
          <w:tab w:val="left" w:pos="5670"/>
          <w:tab w:val="left" w:pos="7088"/>
        </w:tabs>
        <w:rPr>
          <w:sz w:val="22"/>
          <w:szCs w:val="22"/>
        </w:rPr>
      </w:pPr>
      <w:r w:rsidRPr="00D9337E">
        <w:rPr>
          <w:sz w:val="22"/>
          <w:szCs w:val="22"/>
        </w:rPr>
        <w:t>Bankovní spojení:</w:t>
      </w:r>
      <w:r w:rsidRPr="00D9337E">
        <w:rPr>
          <w:sz w:val="22"/>
          <w:szCs w:val="22"/>
        </w:rPr>
        <w:tab/>
      </w:r>
      <w:r w:rsidRPr="00D9337E">
        <w:rPr>
          <w:color w:val="000000"/>
          <w:sz w:val="22"/>
          <w:szCs w:val="22"/>
          <w:shd w:val="clear" w:color="auto" w:fill="FFFFFF"/>
        </w:rPr>
        <w:t>Raiffeisenbank a.s.</w:t>
      </w:r>
      <w:r w:rsidRPr="00D9337E">
        <w:rPr>
          <w:sz w:val="22"/>
          <w:szCs w:val="22"/>
        </w:rPr>
        <w:tab/>
        <w:t>číslo účtu</w:t>
      </w:r>
      <w:r w:rsidR="00A51228">
        <w:rPr>
          <w:sz w:val="22"/>
          <w:szCs w:val="22"/>
        </w:rPr>
        <w:t>:</w:t>
      </w:r>
      <w:r w:rsidRPr="00D9337E">
        <w:rPr>
          <w:sz w:val="22"/>
          <w:szCs w:val="22"/>
        </w:rPr>
        <w:t xml:space="preserve">  </w:t>
      </w:r>
      <w:r w:rsidRPr="00D9337E">
        <w:rPr>
          <w:sz w:val="22"/>
          <w:szCs w:val="22"/>
        </w:rPr>
        <w:tab/>
        <w:t>XXXXXXXXXXX</w:t>
      </w:r>
    </w:p>
    <w:p w14:paraId="7EFDA139" w14:textId="77777777" w:rsidR="004833F2" w:rsidRPr="00D9337E" w:rsidRDefault="004833F2" w:rsidP="004833F2">
      <w:pPr>
        <w:tabs>
          <w:tab w:val="left" w:pos="2268"/>
          <w:tab w:val="left" w:pos="5670"/>
          <w:tab w:val="left" w:pos="7088"/>
        </w:tabs>
        <w:rPr>
          <w:color w:val="000000"/>
          <w:sz w:val="22"/>
          <w:szCs w:val="22"/>
        </w:rPr>
      </w:pPr>
      <w:r w:rsidRPr="00D9337E">
        <w:rPr>
          <w:color w:val="000000"/>
          <w:sz w:val="22"/>
          <w:szCs w:val="22"/>
        </w:rPr>
        <w:t>Datová schránka:</w:t>
      </w:r>
      <w:r w:rsidRPr="00D9337E">
        <w:rPr>
          <w:color w:val="000000"/>
          <w:sz w:val="22"/>
          <w:szCs w:val="22"/>
        </w:rPr>
        <w:tab/>
        <w:t>siqbxt2</w:t>
      </w:r>
    </w:p>
    <w:p w14:paraId="631EFD6B" w14:textId="77777777" w:rsidR="004833F2" w:rsidRPr="00D9337E" w:rsidRDefault="004833F2" w:rsidP="004833F2">
      <w:pPr>
        <w:tabs>
          <w:tab w:val="left" w:pos="2268"/>
        </w:tabs>
        <w:jc w:val="both"/>
        <w:rPr>
          <w:sz w:val="22"/>
          <w:szCs w:val="22"/>
        </w:rPr>
      </w:pPr>
      <w:r w:rsidRPr="00D9337E">
        <w:rPr>
          <w:color w:val="000000"/>
          <w:sz w:val="22"/>
          <w:szCs w:val="22"/>
        </w:rPr>
        <w:t>Administrující odbor:</w:t>
      </w:r>
      <w:r w:rsidRPr="00D9337E">
        <w:rPr>
          <w:color w:val="000000"/>
          <w:sz w:val="22"/>
          <w:szCs w:val="22"/>
        </w:rPr>
        <w:tab/>
        <w:t>odbor školství, mládeže a tělovýchovy</w:t>
      </w:r>
    </w:p>
    <w:p w14:paraId="36ECD97F" w14:textId="77777777" w:rsidR="004833F2" w:rsidRPr="00D9337E" w:rsidRDefault="004833F2" w:rsidP="004833F2">
      <w:pPr>
        <w:jc w:val="both"/>
        <w:rPr>
          <w:sz w:val="22"/>
          <w:szCs w:val="22"/>
        </w:rPr>
      </w:pPr>
    </w:p>
    <w:p w14:paraId="3760BEFE" w14:textId="77777777" w:rsidR="004833F2" w:rsidRPr="00D9337E" w:rsidRDefault="004833F2" w:rsidP="004833F2">
      <w:pPr>
        <w:jc w:val="both"/>
        <w:rPr>
          <w:sz w:val="22"/>
          <w:szCs w:val="22"/>
        </w:rPr>
      </w:pPr>
      <w:r w:rsidRPr="00D9337E">
        <w:rPr>
          <w:sz w:val="22"/>
          <w:szCs w:val="22"/>
        </w:rPr>
        <w:t xml:space="preserve">(dále jen „poskytovatel“) </w:t>
      </w:r>
    </w:p>
    <w:p w14:paraId="158BF8A8" w14:textId="77777777" w:rsidR="004833F2" w:rsidRPr="00D9337E" w:rsidRDefault="004833F2" w:rsidP="004833F2">
      <w:pPr>
        <w:widowControl w:val="0"/>
        <w:autoSpaceDE w:val="0"/>
        <w:rPr>
          <w:sz w:val="22"/>
          <w:szCs w:val="22"/>
        </w:rPr>
      </w:pPr>
    </w:p>
    <w:p w14:paraId="35CF0B77" w14:textId="77777777" w:rsidR="004833F2" w:rsidRPr="00D9337E" w:rsidRDefault="004833F2" w:rsidP="004833F2">
      <w:pPr>
        <w:widowControl w:val="0"/>
        <w:autoSpaceDE w:val="0"/>
        <w:rPr>
          <w:sz w:val="22"/>
          <w:szCs w:val="22"/>
        </w:rPr>
      </w:pPr>
      <w:r w:rsidRPr="00D9337E">
        <w:rPr>
          <w:sz w:val="22"/>
          <w:szCs w:val="22"/>
        </w:rPr>
        <w:t>a</w:t>
      </w:r>
    </w:p>
    <w:p w14:paraId="62F7A42D" w14:textId="77777777" w:rsidR="004833F2" w:rsidRPr="00D9337E" w:rsidRDefault="004833F2" w:rsidP="004833F2">
      <w:pPr>
        <w:widowControl w:val="0"/>
        <w:autoSpaceDE w:val="0"/>
        <w:rPr>
          <w:sz w:val="22"/>
          <w:szCs w:val="22"/>
        </w:rPr>
      </w:pPr>
    </w:p>
    <w:p w14:paraId="51ABE29C" w14:textId="51624B48" w:rsidR="001A4F8E" w:rsidRPr="00D9337E" w:rsidRDefault="004833F2" w:rsidP="004833F2">
      <w:pPr>
        <w:tabs>
          <w:tab w:val="left" w:pos="2268"/>
        </w:tabs>
        <w:rPr>
          <w:b/>
          <w:sz w:val="22"/>
          <w:szCs w:val="22"/>
        </w:rPr>
      </w:pPr>
      <w:r w:rsidRPr="00D9337E">
        <w:rPr>
          <w:b/>
          <w:sz w:val="22"/>
          <w:szCs w:val="22"/>
        </w:rPr>
        <w:t>Jméno a příjmení</w:t>
      </w:r>
      <w:r w:rsidR="001A4F8E" w:rsidRPr="00D9337E">
        <w:rPr>
          <w:b/>
          <w:sz w:val="22"/>
          <w:szCs w:val="22"/>
        </w:rPr>
        <w:tab/>
      </w:r>
    </w:p>
    <w:p w14:paraId="4A2167B1" w14:textId="77777777" w:rsidR="001A4F8E" w:rsidRPr="00D9337E" w:rsidRDefault="001A4F8E" w:rsidP="001A4F8E">
      <w:pPr>
        <w:tabs>
          <w:tab w:val="left" w:pos="2268"/>
        </w:tabs>
        <w:rPr>
          <w:sz w:val="22"/>
          <w:szCs w:val="22"/>
        </w:rPr>
      </w:pPr>
      <w:r w:rsidRPr="00D9337E">
        <w:rPr>
          <w:sz w:val="22"/>
          <w:szCs w:val="22"/>
        </w:rPr>
        <w:t>Datum narození:</w:t>
      </w:r>
      <w:r w:rsidRPr="00D9337E">
        <w:rPr>
          <w:sz w:val="22"/>
          <w:szCs w:val="22"/>
        </w:rPr>
        <w:tab/>
      </w:r>
      <w:r w:rsidRPr="00D9337E">
        <w:rPr>
          <w:sz w:val="22"/>
          <w:szCs w:val="22"/>
        </w:rPr>
        <w:tab/>
      </w:r>
    </w:p>
    <w:p w14:paraId="7E93D627" w14:textId="77777777" w:rsidR="001A4F8E" w:rsidRPr="00D9337E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D9337E">
        <w:rPr>
          <w:sz w:val="22"/>
          <w:szCs w:val="22"/>
        </w:rPr>
        <w:t>Adresa trvalého pobytu:</w:t>
      </w:r>
      <w:r w:rsidRPr="00D9337E">
        <w:rPr>
          <w:sz w:val="22"/>
          <w:szCs w:val="22"/>
        </w:rPr>
        <w:tab/>
      </w:r>
    </w:p>
    <w:p w14:paraId="088B82BE" w14:textId="77777777" w:rsidR="001A4F8E" w:rsidRPr="00D9337E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D9337E">
        <w:rPr>
          <w:sz w:val="22"/>
          <w:szCs w:val="22"/>
        </w:rPr>
        <w:t>Adresa pro doručování:</w:t>
      </w:r>
      <w:r w:rsidRPr="00D9337E">
        <w:rPr>
          <w:sz w:val="22"/>
          <w:szCs w:val="22"/>
        </w:rPr>
        <w:tab/>
      </w:r>
    </w:p>
    <w:p w14:paraId="494540FB" w14:textId="2BFFFC06" w:rsidR="001A4F8E" w:rsidRPr="00D9337E" w:rsidRDefault="001A4F8E" w:rsidP="003856C7">
      <w:pPr>
        <w:tabs>
          <w:tab w:val="left" w:pos="2268"/>
          <w:tab w:val="left" w:pos="2342"/>
          <w:tab w:val="left" w:pos="5670"/>
          <w:tab w:val="left" w:pos="7088"/>
        </w:tabs>
        <w:rPr>
          <w:sz w:val="22"/>
          <w:szCs w:val="22"/>
        </w:rPr>
      </w:pPr>
      <w:bookmarkStart w:id="1" w:name="_Toc196810171"/>
      <w:r w:rsidRPr="00D9337E">
        <w:rPr>
          <w:sz w:val="22"/>
          <w:szCs w:val="22"/>
        </w:rPr>
        <w:t>Bankovní spojení:</w:t>
      </w:r>
      <w:r w:rsidR="003856C7" w:rsidRPr="00D9337E">
        <w:rPr>
          <w:sz w:val="22"/>
          <w:szCs w:val="22"/>
        </w:rPr>
        <w:tab/>
      </w:r>
      <w:r w:rsidR="003856C7" w:rsidRPr="00D9337E">
        <w:rPr>
          <w:sz w:val="22"/>
          <w:szCs w:val="22"/>
        </w:rPr>
        <w:tab/>
      </w:r>
      <w:r w:rsidR="003856C7" w:rsidRPr="00D9337E">
        <w:rPr>
          <w:sz w:val="22"/>
          <w:szCs w:val="22"/>
        </w:rPr>
        <w:tab/>
        <w:t>č</w:t>
      </w:r>
      <w:r w:rsidRPr="00D9337E">
        <w:rPr>
          <w:sz w:val="22"/>
          <w:szCs w:val="22"/>
        </w:rPr>
        <w:t>íslo účtu:</w:t>
      </w:r>
      <w:r w:rsidRPr="00D9337E">
        <w:rPr>
          <w:sz w:val="22"/>
          <w:szCs w:val="22"/>
        </w:rPr>
        <w:tab/>
      </w:r>
      <w:r w:rsidRPr="00D9337E">
        <w:rPr>
          <w:sz w:val="22"/>
          <w:szCs w:val="22"/>
        </w:rPr>
        <w:tab/>
      </w:r>
    </w:p>
    <w:p w14:paraId="00DAB83A" w14:textId="77777777" w:rsidR="001A4F8E" w:rsidRPr="00D9337E" w:rsidRDefault="001A4F8E" w:rsidP="001A4F8E">
      <w:pPr>
        <w:tabs>
          <w:tab w:val="left" w:pos="2268"/>
          <w:tab w:val="left" w:pos="2342"/>
        </w:tabs>
        <w:rPr>
          <w:sz w:val="22"/>
          <w:szCs w:val="22"/>
        </w:rPr>
      </w:pPr>
      <w:r w:rsidRPr="00D9337E">
        <w:rPr>
          <w:sz w:val="22"/>
          <w:szCs w:val="22"/>
        </w:rPr>
        <w:t>E-mail:</w:t>
      </w:r>
      <w:r w:rsidRPr="00D9337E">
        <w:rPr>
          <w:sz w:val="22"/>
          <w:szCs w:val="22"/>
        </w:rPr>
        <w:tab/>
      </w:r>
    </w:p>
    <w:p w14:paraId="61DA30C8" w14:textId="77777777" w:rsidR="001A4F8E" w:rsidRPr="00D9337E" w:rsidRDefault="001A4F8E" w:rsidP="001A4F8E">
      <w:pPr>
        <w:tabs>
          <w:tab w:val="left" w:pos="2342"/>
        </w:tabs>
        <w:rPr>
          <w:sz w:val="22"/>
          <w:szCs w:val="22"/>
        </w:rPr>
      </w:pPr>
      <w:r w:rsidRPr="00D9337E">
        <w:rPr>
          <w:sz w:val="22"/>
          <w:szCs w:val="22"/>
        </w:rPr>
        <w:t xml:space="preserve"> </w:t>
      </w:r>
      <w:bookmarkEnd w:id="1"/>
      <w:r w:rsidRPr="00D9337E">
        <w:rPr>
          <w:sz w:val="22"/>
          <w:szCs w:val="22"/>
        </w:rPr>
        <w:t xml:space="preserve"> </w:t>
      </w:r>
    </w:p>
    <w:p w14:paraId="0A8E4CD7" w14:textId="77777777" w:rsidR="001A4F8E" w:rsidRPr="00D9337E" w:rsidRDefault="001A4F8E" w:rsidP="001A4F8E">
      <w:pPr>
        <w:rPr>
          <w:sz w:val="22"/>
          <w:szCs w:val="22"/>
        </w:rPr>
      </w:pPr>
      <w:bookmarkStart w:id="2" w:name="_Toc196810172"/>
      <w:r w:rsidRPr="00D9337E">
        <w:rPr>
          <w:sz w:val="22"/>
          <w:szCs w:val="22"/>
        </w:rPr>
        <w:t>(dále jen „příjemce“ nebo „absolvent“)</w:t>
      </w:r>
      <w:bookmarkEnd w:id="2"/>
    </w:p>
    <w:p w14:paraId="10268D6E" w14:textId="77777777" w:rsidR="001A4F8E" w:rsidRPr="00D9337E" w:rsidRDefault="001A4F8E" w:rsidP="001A4F8E">
      <w:pPr>
        <w:rPr>
          <w:sz w:val="22"/>
          <w:szCs w:val="22"/>
        </w:rPr>
      </w:pPr>
    </w:p>
    <w:p w14:paraId="320C66B7" w14:textId="77777777" w:rsidR="001A4F8E" w:rsidRPr="00D9337E" w:rsidRDefault="001A4F8E" w:rsidP="001A4F8E">
      <w:pPr>
        <w:spacing w:after="240"/>
        <w:jc w:val="both"/>
        <w:rPr>
          <w:sz w:val="22"/>
          <w:szCs w:val="22"/>
        </w:rPr>
      </w:pPr>
      <w:r w:rsidRPr="00D9337E">
        <w:rPr>
          <w:sz w:val="22"/>
          <w:szCs w:val="22"/>
        </w:rPr>
        <w:t>(společně jako „smluvní strany“)</w:t>
      </w:r>
    </w:p>
    <w:p w14:paraId="1A733101" w14:textId="77777777" w:rsidR="00D93843" w:rsidRPr="00D9337E" w:rsidRDefault="00D93843" w:rsidP="00D93843">
      <w:pPr>
        <w:spacing w:after="240"/>
        <w:jc w:val="center"/>
        <w:rPr>
          <w:b/>
          <w:sz w:val="22"/>
          <w:szCs w:val="22"/>
        </w:rPr>
      </w:pPr>
      <w:r w:rsidRPr="00D9337E">
        <w:rPr>
          <w:b/>
          <w:sz w:val="22"/>
          <w:szCs w:val="22"/>
        </w:rPr>
        <w:t>Článek I.</w:t>
      </w:r>
    </w:p>
    <w:p w14:paraId="502BBF0B" w14:textId="70862558" w:rsidR="00D93843" w:rsidRPr="00D9337E" w:rsidRDefault="00D93843" w:rsidP="00D93843">
      <w:pPr>
        <w:pStyle w:val="Zhlav"/>
        <w:tabs>
          <w:tab w:val="clear" w:pos="4536"/>
          <w:tab w:val="clear" w:pos="9072"/>
        </w:tabs>
        <w:spacing w:after="240"/>
        <w:jc w:val="both"/>
        <w:rPr>
          <w:sz w:val="22"/>
          <w:szCs w:val="22"/>
          <w:lang w:val="cs-CZ"/>
        </w:rPr>
      </w:pPr>
      <w:r w:rsidRPr="00D9337E">
        <w:rPr>
          <w:sz w:val="22"/>
          <w:szCs w:val="22"/>
        </w:rPr>
        <w:t xml:space="preserve">Předmětem dodatku </w:t>
      </w:r>
      <w:r w:rsidRPr="00D9337E">
        <w:rPr>
          <w:sz w:val="22"/>
          <w:szCs w:val="22"/>
          <w:lang w:val="cs-CZ"/>
        </w:rPr>
        <w:t xml:space="preserve">č. </w:t>
      </w:r>
      <w:r w:rsidR="00CA61EB">
        <w:rPr>
          <w:sz w:val="22"/>
          <w:szCs w:val="22"/>
          <w:lang w:val="cs-CZ"/>
        </w:rPr>
        <w:t>x</w:t>
      </w:r>
      <w:r w:rsidRPr="00D9337E">
        <w:rPr>
          <w:sz w:val="22"/>
          <w:szCs w:val="22"/>
          <w:lang w:val="cs-CZ"/>
        </w:rPr>
        <w:t xml:space="preserve"> </w:t>
      </w:r>
      <w:r w:rsidRPr="00D9337E">
        <w:rPr>
          <w:sz w:val="22"/>
          <w:szCs w:val="22"/>
        </w:rPr>
        <w:t>je</w:t>
      </w:r>
      <w:r w:rsidRPr="00D9337E">
        <w:rPr>
          <w:sz w:val="22"/>
          <w:szCs w:val="22"/>
          <w:lang w:val="cs-CZ"/>
        </w:rPr>
        <w:t xml:space="preserve"> poskytnutí dotace z rozpočtu Karlovarského kraje ve výši 150.000 Kč v rámci S</w:t>
      </w:r>
      <w:r w:rsidRPr="00D9337E">
        <w:rPr>
          <w:sz w:val="22"/>
          <w:szCs w:val="22"/>
        </w:rPr>
        <w:t>tipendijní</w:t>
      </w:r>
      <w:r w:rsidRPr="00D9337E">
        <w:rPr>
          <w:sz w:val="22"/>
          <w:szCs w:val="22"/>
          <w:lang w:val="cs-CZ"/>
        </w:rPr>
        <w:t>ho</w:t>
      </w:r>
      <w:r w:rsidRPr="00D9337E">
        <w:rPr>
          <w:sz w:val="22"/>
          <w:szCs w:val="22"/>
        </w:rPr>
        <w:t xml:space="preserve"> (dotační</w:t>
      </w:r>
      <w:r w:rsidRPr="00D9337E">
        <w:rPr>
          <w:sz w:val="22"/>
          <w:szCs w:val="22"/>
          <w:lang w:val="cs-CZ"/>
        </w:rPr>
        <w:t>ho</w:t>
      </w:r>
      <w:r w:rsidRPr="00D9337E">
        <w:rPr>
          <w:sz w:val="22"/>
          <w:szCs w:val="22"/>
        </w:rPr>
        <w:t>) program</w:t>
      </w:r>
      <w:r w:rsidRPr="00D9337E">
        <w:rPr>
          <w:sz w:val="22"/>
          <w:szCs w:val="22"/>
          <w:lang w:val="cs-CZ"/>
        </w:rPr>
        <w:t>u</w:t>
      </w:r>
      <w:r w:rsidRPr="00D9337E">
        <w:rPr>
          <w:sz w:val="22"/>
          <w:szCs w:val="22"/>
        </w:rPr>
        <w:t xml:space="preserve"> </w:t>
      </w:r>
      <w:r w:rsidRPr="00D9337E">
        <w:rPr>
          <w:iCs/>
          <w:snapToGrid w:val="0"/>
          <w:sz w:val="22"/>
          <w:szCs w:val="22"/>
        </w:rPr>
        <w:t>pro studenty lékařských fakult v obor</w:t>
      </w:r>
      <w:r w:rsidRPr="00D9337E">
        <w:rPr>
          <w:iCs/>
          <w:snapToGrid w:val="0"/>
          <w:sz w:val="22"/>
          <w:szCs w:val="22"/>
          <w:lang w:val="cs-CZ"/>
        </w:rPr>
        <w:t>ech</w:t>
      </w:r>
      <w:r w:rsidRPr="00D9337E">
        <w:rPr>
          <w:iCs/>
          <w:snapToGrid w:val="0"/>
          <w:sz w:val="22"/>
          <w:szCs w:val="22"/>
        </w:rPr>
        <w:t xml:space="preserve"> všeobecné lékařství a zubní lékařství</w:t>
      </w:r>
      <w:r w:rsidRPr="00D9337E">
        <w:rPr>
          <w:sz w:val="22"/>
          <w:szCs w:val="22"/>
          <w:lang w:val="cs-CZ"/>
        </w:rPr>
        <w:t>. V návaznosti na tuto skutečnost dochází k úpravě některých podmínek</w:t>
      </w:r>
      <w:r w:rsidR="00C45642" w:rsidRPr="00D9337E">
        <w:rPr>
          <w:sz w:val="22"/>
          <w:szCs w:val="22"/>
          <w:lang w:val="cs-CZ"/>
        </w:rPr>
        <w:t>, práv a povinností ze smlouvy. Rovněž dochází ke změně bankovního spojení a čísla účtu poskytovatele.</w:t>
      </w:r>
    </w:p>
    <w:p w14:paraId="394CE502" w14:textId="77777777" w:rsidR="00D93843" w:rsidRPr="00D9337E" w:rsidRDefault="00D93843" w:rsidP="00D93843">
      <w:pPr>
        <w:tabs>
          <w:tab w:val="left" w:pos="2700"/>
        </w:tabs>
        <w:spacing w:after="240"/>
        <w:jc w:val="center"/>
        <w:rPr>
          <w:b/>
          <w:sz w:val="22"/>
          <w:szCs w:val="22"/>
        </w:rPr>
      </w:pPr>
      <w:r w:rsidRPr="00D9337E">
        <w:rPr>
          <w:b/>
          <w:sz w:val="22"/>
          <w:szCs w:val="22"/>
        </w:rPr>
        <w:t>Článek II.</w:t>
      </w:r>
    </w:p>
    <w:p w14:paraId="55FA59AA" w14:textId="522A5FE0" w:rsidR="00D93843" w:rsidRPr="00D9337E" w:rsidRDefault="00D93843" w:rsidP="0028349F">
      <w:pPr>
        <w:pStyle w:val="Adresa"/>
        <w:keepLines w:val="0"/>
        <w:tabs>
          <w:tab w:val="left" w:pos="720"/>
        </w:tabs>
        <w:jc w:val="both"/>
        <w:rPr>
          <w:sz w:val="22"/>
          <w:szCs w:val="22"/>
        </w:rPr>
      </w:pPr>
      <w:r w:rsidRPr="00D9337E">
        <w:rPr>
          <w:sz w:val="22"/>
          <w:szCs w:val="22"/>
        </w:rPr>
        <w:t xml:space="preserve">V návaznosti na článek I. dodatku č. </w:t>
      </w:r>
      <w:r w:rsidR="00CA61EB">
        <w:rPr>
          <w:sz w:val="22"/>
          <w:szCs w:val="22"/>
        </w:rPr>
        <w:t>x</w:t>
      </w:r>
      <w:r w:rsidRPr="00D9337E">
        <w:rPr>
          <w:sz w:val="22"/>
          <w:szCs w:val="22"/>
        </w:rPr>
        <w:t>:</w:t>
      </w:r>
    </w:p>
    <w:p w14:paraId="58FD10F3" w14:textId="77777777" w:rsidR="0028349F" w:rsidRPr="00D9337E" w:rsidRDefault="0028349F" w:rsidP="0028349F">
      <w:pPr>
        <w:pStyle w:val="Adresa"/>
        <w:keepLines w:val="0"/>
        <w:tabs>
          <w:tab w:val="left" w:pos="720"/>
        </w:tabs>
        <w:jc w:val="both"/>
        <w:rPr>
          <w:sz w:val="22"/>
          <w:szCs w:val="22"/>
        </w:rPr>
      </w:pPr>
    </w:p>
    <w:p w14:paraId="43DFE766" w14:textId="655327B0" w:rsidR="00DC3941" w:rsidRPr="00D9337E" w:rsidRDefault="00B20E58" w:rsidP="0028349F">
      <w:pPr>
        <w:pStyle w:val="Adresa"/>
        <w:keepLines w:val="0"/>
        <w:numPr>
          <w:ilvl w:val="0"/>
          <w:numId w:val="24"/>
        </w:numPr>
        <w:ind w:left="426" w:hanging="426"/>
        <w:jc w:val="both"/>
        <w:rPr>
          <w:b/>
          <w:sz w:val="22"/>
          <w:szCs w:val="22"/>
          <w:u w:val="single"/>
        </w:rPr>
      </w:pPr>
      <w:r w:rsidRPr="00D9337E">
        <w:rPr>
          <w:sz w:val="22"/>
          <w:szCs w:val="22"/>
          <w:u w:val="single"/>
        </w:rPr>
        <w:t>Mění</w:t>
      </w:r>
      <w:r w:rsidR="00DC3941" w:rsidRPr="00D9337E">
        <w:rPr>
          <w:sz w:val="22"/>
          <w:szCs w:val="22"/>
          <w:u w:val="single"/>
        </w:rPr>
        <w:t xml:space="preserve"> se bankovní spojení a čísla účt</w:t>
      </w:r>
      <w:r w:rsidR="00691078" w:rsidRPr="00D9337E">
        <w:rPr>
          <w:sz w:val="22"/>
          <w:szCs w:val="22"/>
          <w:u w:val="single"/>
        </w:rPr>
        <w:t>ů</w:t>
      </w:r>
      <w:r w:rsidR="00DC3941" w:rsidRPr="00D9337E">
        <w:rPr>
          <w:sz w:val="22"/>
          <w:szCs w:val="22"/>
          <w:u w:val="single"/>
        </w:rPr>
        <w:t xml:space="preserve"> uvedené v záhlaví smlouvy</w:t>
      </w:r>
      <w:r w:rsidRPr="00D9337E">
        <w:rPr>
          <w:sz w:val="22"/>
          <w:szCs w:val="22"/>
          <w:u w:val="single"/>
        </w:rPr>
        <w:t xml:space="preserve"> u poskytovatele</w:t>
      </w:r>
      <w:r w:rsidR="00DC3941" w:rsidRPr="00D9337E">
        <w:rPr>
          <w:sz w:val="22"/>
          <w:szCs w:val="22"/>
          <w:u w:val="single"/>
        </w:rPr>
        <w:t>, které znějí:</w:t>
      </w:r>
    </w:p>
    <w:p w14:paraId="3281B384" w14:textId="2E2B1CF1" w:rsidR="00DC3941" w:rsidRPr="00D9337E" w:rsidRDefault="00DC3941" w:rsidP="0028349F">
      <w:pPr>
        <w:pStyle w:val="Adresa"/>
        <w:keepLines w:val="0"/>
        <w:ind w:left="360"/>
        <w:jc w:val="both"/>
        <w:rPr>
          <w:i/>
          <w:sz w:val="22"/>
          <w:szCs w:val="22"/>
        </w:rPr>
      </w:pPr>
      <w:r w:rsidRPr="00D9337E">
        <w:rPr>
          <w:i/>
          <w:sz w:val="22"/>
          <w:szCs w:val="22"/>
        </w:rPr>
        <w:t>„Komerční banka,</w:t>
      </w:r>
      <w:r w:rsidR="00733A9C" w:rsidRPr="00D9337E">
        <w:rPr>
          <w:i/>
          <w:sz w:val="22"/>
          <w:szCs w:val="22"/>
        </w:rPr>
        <w:t xml:space="preserve"> </w:t>
      </w:r>
      <w:r w:rsidRPr="00D9337E">
        <w:rPr>
          <w:i/>
          <w:sz w:val="22"/>
          <w:szCs w:val="22"/>
        </w:rPr>
        <w:t>a.s.</w:t>
      </w:r>
      <w:r w:rsidRPr="00D9337E">
        <w:rPr>
          <w:i/>
          <w:sz w:val="22"/>
          <w:szCs w:val="22"/>
        </w:rPr>
        <w:tab/>
      </w:r>
      <w:r w:rsidRPr="00D9337E">
        <w:rPr>
          <w:i/>
          <w:sz w:val="22"/>
          <w:szCs w:val="22"/>
        </w:rPr>
        <w:tab/>
      </w:r>
      <w:r w:rsidRPr="00D9337E">
        <w:rPr>
          <w:i/>
          <w:sz w:val="22"/>
          <w:szCs w:val="22"/>
        </w:rPr>
        <w:tab/>
        <w:t>číslo účtu: XXXXXXXXXX/XXXX</w:t>
      </w:r>
    </w:p>
    <w:p w14:paraId="34D0928A" w14:textId="77777777" w:rsidR="00DC3941" w:rsidRPr="00D9337E" w:rsidRDefault="00DC3941" w:rsidP="0028349F">
      <w:pPr>
        <w:pStyle w:val="Adresa"/>
        <w:keepLines w:val="0"/>
        <w:ind w:left="360"/>
        <w:jc w:val="both"/>
        <w:rPr>
          <w:i/>
          <w:sz w:val="22"/>
          <w:szCs w:val="22"/>
        </w:rPr>
      </w:pPr>
      <w:r w:rsidRPr="00D9337E">
        <w:rPr>
          <w:i/>
          <w:sz w:val="22"/>
          <w:szCs w:val="22"/>
        </w:rPr>
        <w:t>Československá obchodní banka, a.s.</w:t>
      </w:r>
      <w:r w:rsidRPr="00D9337E">
        <w:rPr>
          <w:i/>
          <w:sz w:val="22"/>
          <w:szCs w:val="22"/>
        </w:rPr>
        <w:tab/>
        <w:t>číslo účtu: XXXXXXXXXX/XXXX</w:t>
      </w:r>
    </w:p>
    <w:p w14:paraId="40928BD4" w14:textId="77777777" w:rsidR="00DC3941" w:rsidRPr="00D9337E" w:rsidRDefault="00DC3941" w:rsidP="0028349F">
      <w:pPr>
        <w:pStyle w:val="Adresa"/>
        <w:keepLines w:val="0"/>
        <w:ind w:left="360"/>
        <w:jc w:val="both"/>
        <w:rPr>
          <w:i/>
          <w:sz w:val="22"/>
          <w:szCs w:val="22"/>
        </w:rPr>
      </w:pPr>
      <w:r w:rsidRPr="00D9337E">
        <w:rPr>
          <w:i/>
          <w:sz w:val="22"/>
          <w:szCs w:val="22"/>
        </w:rPr>
        <w:t>Česká spořitelna, a.s.</w:t>
      </w:r>
      <w:r w:rsidRPr="00D9337E">
        <w:rPr>
          <w:i/>
          <w:sz w:val="22"/>
          <w:szCs w:val="22"/>
        </w:rPr>
        <w:tab/>
      </w:r>
      <w:r w:rsidRPr="00D9337E">
        <w:rPr>
          <w:i/>
          <w:sz w:val="22"/>
          <w:szCs w:val="22"/>
        </w:rPr>
        <w:tab/>
      </w:r>
      <w:r w:rsidRPr="00D9337E">
        <w:rPr>
          <w:i/>
          <w:sz w:val="22"/>
          <w:szCs w:val="22"/>
        </w:rPr>
        <w:tab/>
        <w:t>číslo účtu: XXXXXXXXXX/XXXX</w:t>
      </w:r>
    </w:p>
    <w:p w14:paraId="510B19BC" w14:textId="77777777" w:rsidR="00DC3941" w:rsidRPr="00D9337E" w:rsidRDefault="00DC3941" w:rsidP="0028349F">
      <w:pPr>
        <w:pStyle w:val="Adresa"/>
        <w:keepLines w:val="0"/>
        <w:ind w:left="357"/>
        <w:jc w:val="both"/>
        <w:rPr>
          <w:sz w:val="22"/>
          <w:szCs w:val="22"/>
        </w:rPr>
      </w:pPr>
      <w:r w:rsidRPr="00D9337E">
        <w:rPr>
          <w:i/>
          <w:sz w:val="22"/>
          <w:szCs w:val="22"/>
        </w:rPr>
        <w:t>PFP banka a.s.</w:t>
      </w:r>
      <w:r w:rsidRPr="00D9337E">
        <w:rPr>
          <w:i/>
          <w:sz w:val="22"/>
          <w:szCs w:val="22"/>
        </w:rPr>
        <w:tab/>
      </w:r>
      <w:r w:rsidRPr="00D9337E">
        <w:rPr>
          <w:i/>
          <w:sz w:val="22"/>
          <w:szCs w:val="22"/>
        </w:rPr>
        <w:tab/>
      </w:r>
      <w:r w:rsidRPr="00D9337E">
        <w:rPr>
          <w:i/>
          <w:sz w:val="22"/>
          <w:szCs w:val="22"/>
        </w:rPr>
        <w:tab/>
      </w:r>
      <w:r w:rsidRPr="00D9337E">
        <w:rPr>
          <w:i/>
          <w:sz w:val="22"/>
          <w:szCs w:val="22"/>
        </w:rPr>
        <w:tab/>
        <w:t>číslo účtu: XXXXXXXXXX/XXXX</w:t>
      </w:r>
      <w:r w:rsidRPr="00D9337E">
        <w:rPr>
          <w:sz w:val="22"/>
          <w:szCs w:val="22"/>
        </w:rPr>
        <w:t>“</w:t>
      </w:r>
    </w:p>
    <w:p w14:paraId="739B6603" w14:textId="77777777" w:rsidR="0028349F" w:rsidRPr="00D9337E" w:rsidRDefault="0028349F" w:rsidP="0028349F">
      <w:pPr>
        <w:pStyle w:val="Adresa"/>
        <w:keepLines w:val="0"/>
        <w:ind w:left="360"/>
        <w:jc w:val="both"/>
        <w:rPr>
          <w:sz w:val="22"/>
          <w:szCs w:val="22"/>
        </w:rPr>
      </w:pPr>
    </w:p>
    <w:p w14:paraId="31E71358" w14:textId="7F802F16" w:rsidR="00DC3941" w:rsidRPr="00D9337E" w:rsidRDefault="00DC3941" w:rsidP="0028349F">
      <w:pPr>
        <w:pStyle w:val="Adresa"/>
        <w:keepLines w:val="0"/>
        <w:ind w:left="360"/>
        <w:jc w:val="both"/>
        <w:rPr>
          <w:sz w:val="22"/>
          <w:szCs w:val="22"/>
        </w:rPr>
      </w:pPr>
      <w:r w:rsidRPr="00D9337E">
        <w:rPr>
          <w:sz w:val="22"/>
          <w:szCs w:val="22"/>
        </w:rPr>
        <w:t>následovně:</w:t>
      </w:r>
    </w:p>
    <w:p w14:paraId="08DDECD7" w14:textId="77777777" w:rsidR="00DC3941" w:rsidRPr="0017295A" w:rsidRDefault="00DC3941" w:rsidP="00DC3941">
      <w:pPr>
        <w:pStyle w:val="Adresa"/>
        <w:keepLines w:val="0"/>
        <w:spacing w:after="240"/>
        <w:ind w:left="360"/>
        <w:jc w:val="both"/>
        <w:rPr>
          <w:sz w:val="22"/>
          <w:szCs w:val="22"/>
        </w:rPr>
      </w:pPr>
      <w:r w:rsidRPr="0017295A">
        <w:rPr>
          <w:sz w:val="22"/>
          <w:szCs w:val="22"/>
        </w:rPr>
        <w:lastRenderedPageBreak/>
        <w:t>„Raiffeisenbank a.s.</w:t>
      </w:r>
      <w:r w:rsidRPr="0017295A">
        <w:rPr>
          <w:sz w:val="22"/>
          <w:szCs w:val="22"/>
        </w:rPr>
        <w:tab/>
      </w:r>
      <w:r w:rsidRPr="0017295A">
        <w:rPr>
          <w:sz w:val="22"/>
          <w:szCs w:val="22"/>
        </w:rPr>
        <w:tab/>
      </w:r>
      <w:r w:rsidRPr="0017295A">
        <w:rPr>
          <w:sz w:val="22"/>
          <w:szCs w:val="22"/>
        </w:rPr>
        <w:tab/>
        <w:t>číslo účtu: XXXXXXXXXX/XXXX“</w:t>
      </w:r>
    </w:p>
    <w:p w14:paraId="004EA3BB" w14:textId="19073098" w:rsidR="00D93843" w:rsidRPr="003856C7" w:rsidRDefault="00D93843" w:rsidP="00D93843">
      <w:pPr>
        <w:pStyle w:val="Adresa"/>
        <w:keepLines w:val="0"/>
        <w:numPr>
          <w:ilvl w:val="0"/>
          <w:numId w:val="24"/>
        </w:numPr>
        <w:spacing w:after="240"/>
        <w:ind w:left="426" w:hanging="426"/>
        <w:jc w:val="both"/>
        <w:rPr>
          <w:b/>
          <w:sz w:val="22"/>
          <w:szCs w:val="22"/>
        </w:rPr>
      </w:pPr>
      <w:r w:rsidRPr="003856C7">
        <w:rPr>
          <w:sz w:val="22"/>
          <w:szCs w:val="22"/>
          <w:u w:val="single"/>
        </w:rPr>
        <w:t xml:space="preserve">Mění se články I. až V. smlouvy, které znějí: </w:t>
      </w:r>
    </w:p>
    <w:p w14:paraId="0ADDD708" w14:textId="6B3F5734" w:rsidR="00D93843" w:rsidRPr="003856C7" w:rsidRDefault="00D93843" w:rsidP="00D93843">
      <w:pPr>
        <w:jc w:val="center"/>
        <w:rPr>
          <w:b/>
          <w:bCs/>
          <w:i/>
          <w:sz w:val="22"/>
          <w:szCs w:val="22"/>
        </w:rPr>
      </w:pPr>
      <w:r w:rsidRPr="003856C7">
        <w:rPr>
          <w:b/>
          <w:bCs/>
          <w:i/>
          <w:sz w:val="22"/>
          <w:szCs w:val="22"/>
        </w:rPr>
        <w:t>„Článek I.</w:t>
      </w:r>
    </w:p>
    <w:p w14:paraId="7B8F0DD1" w14:textId="77777777" w:rsidR="00D93843" w:rsidRPr="003856C7" w:rsidRDefault="00D93843" w:rsidP="00D93843">
      <w:pPr>
        <w:jc w:val="center"/>
        <w:rPr>
          <w:bCs/>
          <w:i/>
          <w:sz w:val="22"/>
          <w:szCs w:val="22"/>
        </w:rPr>
      </w:pPr>
      <w:r w:rsidRPr="003856C7">
        <w:rPr>
          <w:b/>
          <w:bCs/>
          <w:i/>
          <w:sz w:val="22"/>
          <w:szCs w:val="22"/>
        </w:rPr>
        <w:t>Obecné ustanoven</w:t>
      </w:r>
      <w:r w:rsidRPr="003856C7">
        <w:rPr>
          <w:bCs/>
          <w:i/>
          <w:sz w:val="22"/>
          <w:szCs w:val="22"/>
        </w:rPr>
        <w:t>í</w:t>
      </w:r>
    </w:p>
    <w:p w14:paraId="3A1208CE" w14:textId="77777777" w:rsidR="00D93843" w:rsidRPr="003856C7" w:rsidRDefault="00D93843" w:rsidP="00D93843">
      <w:pPr>
        <w:jc w:val="center"/>
        <w:rPr>
          <w:b/>
          <w:bCs/>
          <w:i/>
          <w:sz w:val="22"/>
          <w:szCs w:val="22"/>
        </w:rPr>
      </w:pPr>
    </w:p>
    <w:p w14:paraId="60F430FA" w14:textId="3B12A7DF" w:rsidR="00136858" w:rsidRPr="003856C7" w:rsidRDefault="00D93843" w:rsidP="00D93843">
      <w:pPr>
        <w:spacing w:after="240"/>
        <w:jc w:val="both"/>
        <w:rPr>
          <w:b/>
          <w:i/>
          <w:sz w:val="22"/>
          <w:szCs w:val="22"/>
        </w:rPr>
      </w:pPr>
      <w:r w:rsidRPr="003856C7">
        <w:rPr>
          <w:bCs/>
          <w:i/>
          <w:sz w:val="22"/>
          <w:szCs w:val="22"/>
        </w:rPr>
        <w:t>V souladu se zákony č. 129/2000 Sb., o krajích (krajské zřízení), ve znění pozdějších předpisů</w:t>
      </w:r>
      <w:r w:rsidR="0028349F">
        <w:rPr>
          <w:bCs/>
          <w:i/>
          <w:sz w:val="22"/>
          <w:szCs w:val="22"/>
        </w:rPr>
        <w:t xml:space="preserve"> </w:t>
      </w:r>
      <w:r w:rsidRPr="003856C7">
        <w:rPr>
          <w:bCs/>
          <w:i/>
          <w:sz w:val="22"/>
          <w:szCs w:val="22"/>
        </w:rPr>
        <w:t>a</w:t>
      </w:r>
      <w:r w:rsidR="0028349F">
        <w:rPr>
          <w:bCs/>
          <w:i/>
          <w:sz w:val="22"/>
          <w:szCs w:val="22"/>
        </w:rPr>
        <w:t> </w:t>
      </w:r>
      <w:r w:rsidRPr="003856C7">
        <w:rPr>
          <w:bCs/>
          <w:i/>
          <w:sz w:val="22"/>
          <w:szCs w:val="22"/>
        </w:rPr>
        <w:t>č.</w:t>
      </w:r>
      <w:r w:rsidR="0028349F">
        <w:rPr>
          <w:bCs/>
          <w:i/>
          <w:sz w:val="22"/>
          <w:szCs w:val="22"/>
        </w:rPr>
        <w:t> </w:t>
      </w:r>
      <w:r w:rsidRPr="003856C7">
        <w:rPr>
          <w:bCs/>
          <w:i/>
          <w:sz w:val="22"/>
          <w:szCs w:val="22"/>
        </w:rPr>
        <w:t>250/2000 Sb., o rozpočtových pravidlech územních rozpočtů, ve znění pozdějších předpisů (dále jen „zákon o rozpočtových pravidlech územních rozpočtů“) a v souladu s Programem pro poskytování dotací z rozpočtu Karlovarského kraje „Stipendijní (dotační) program Karlovarského kraje ke zlepšení vzdělanostní struktury obyvatelstva“ (dále jen „dotační program“) poskytovatel poskytuje příjemci dotaci na účel uvedený v čl. II. smlouvy a příjemce tuto dotaci přijímá</w:t>
      </w:r>
    </w:p>
    <w:p w14:paraId="300C5660" w14:textId="77777777" w:rsidR="00FD7DDF" w:rsidRPr="003856C7" w:rsidRDefault="00FD7DDF" w:rsidP="00511352">
      <w:pPr>
        <w:jc w:val="center"/>
        <w:rPr>
          <w:b/>
          <w:bCs/>
          <w:i/>
          <w:sz w:val="22"/>
          <w:szCs w:val="22"/>
        </w:rPr>
      </w:pPr>
      <w:r w:rsidRPr="003856C7">
        <w:rPr>
          <w:b/>
          <w:bCs/>
          <w:i/>
          <w:sz w:val="22"/>
          <w:szCs w:val="22"/>
        </w:rPr>
        <w:t>Článek II.</w:t>
      </w:r>
    </w:p>
    <w:p w14:paraId="645A7B50" w14:textId="77777777" w:rsidR="00FD7DDF" w:rsidRPr="003856C7" w:rsidRDefault="00FD7DDF" w:rsidP="00FD7DDF">
      <w:pPr>
        <w:spacing w:after="240"/>
        <w:jc w:val="center"/>
        <w:rPr>
          <w:b/>
          <w:bCs/>
          <w:i/>
          <w:sz w:val="22"/>
          <w:szCs w:val="22"/>
        </w:rPr>
      </w:pPr>
      <w:r w:rsidRPr="003856C7">
        <w:rPr>
          <w:b/>
          <w:bCs/>
          <w:i/>
          <w:sz w:val="22"/>
          <w:szCs w:val="22"/>
        </w:rPr>
        <w:t>Výše dotace a její účel</w:t>
      </w:r>
    </w:p>
    <w:p w14:paraId="7E398F1D" w14:textId="77777777" w:rsidR="00FD7DDF" w:rsidRPr="003856C7" w:rsidRDefault="00FD7DDF" w:rsidP="00FD7DDF">
      <w:pPr>
        <w:numPr>
          <w:ilvl w:val="0"/>
          <w:numId w:val="8"/>
        </w:numPr>
        <w:ind w:left="289" w:hanging="357"/>
        <w:jc w:val="both"/>
        <w:rPr>
          <w:bCs/>
          <w:i/>
          <w:sz w:val="22"/>
          <w:szCs w:val="22"/>
        </w:rPr>
      </w:pPr>
      <w:r w:rsidRPr="003856C7">
        <w:rPr>
          <w:i/>
          <w:sz w:val="22"/>
          <w:szCs w:val="22"/>
        </w:rPr>
        <w:t xml:space="preserve">Poskytovatel poskytuje příjemci od akademického roku 2021/2022 dotaci z rozpočtu poskytovatele ve výši 48.000 Kč (slovy: čtyřicet osm tisíc korun českých) ročně za účelem podpory studentů vysokých škol spojené s jejich závazkem k návratu do Karlovarského kraje po úspěšném ukončení studia, </w:t>
      </w:r>
      <w:r w:rsidRPr="003856C7">
        <w:rPr>
          <w:i/>
          <w:iCs/>
          <w:sz w:val="22"/>
          <w:szCs w:val="22"/>
        </w:rPr>
        <w:t>a to maximálně po dobu, která v souhrnu činí:</w:t>
      </w:r>
    </w:p>
    <w:p w14:paraId="013450B0" w14:textId="77777777" w:rsidR="00FD7DDF" w:rsidRPr="003856C7" w:rsidRDefault="00FD7DDF" w:rsidP="00FD7DDF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856C7">
        <w:rPr>
          <w:rFonts w:ascii="Times New Roman" w:hAnsi="Times New Roman" w:cs="Times New Roman"/>
          <w:i/>
          <w:iCs/>
          <w:sz w:val="22"/>
          <w:szCs w:val="22"/>
        </w:rPr>
        <w:t>5 let v případě studia magisterského studijního oboru Všeobecné lékařství,</w:t>
      </w:r>
    </w:p>
    <w:p w14:paraId="4F081ADF" w14:textId="77777777" w:rsidR="00FD7DDF" w:rsidRPr="003856C7" w:rsidRDefault="00FD7DDF" w:rsidP="00FD7DDF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856C7">
        <w:rPr>
          <w:rFonts w:ascii="Times New Roman" w:hAnsi="Times New Roman" w:cs="Times New Roman"/>
          <w:i/>
          <w:iCs/>
          <w:sz w:val="22"/>
          <w:szCs w:val="22"/>
        </w:rPr>
        <w:t>4 roky v případě studia jiného magisterského studijního programu než uvedeného v tomto odstavci pod písmenem a),</w:t>
      </w:r>
    </w:p>
    <w:p w14:paraId="04FBB9EE" w14:textId="77777777" w:rsidR="00FD7DDF" w:rsidRPr="003856C7" w:rsidRDefault="00FD7DDF" w:rsidP="00FD7DDF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856C7">
        <w:rPr>
          <w:rFonts w:ascii="Times New Roman" w:hAnsi="Times New Roman" w:cs="Times New Roman"/>
          <w:i/>
          <w:iCs/>
          <w:sz w:val="22"/>
          <w:szCs w:val="22"/>
        </w:rPr>
        <w:t>2 roky v případě studia bakalářského studijního programu,</w:t>
      </w:r>
    </w:p>
    <w:p w14:paraId="48188107" w14:textId="77777777" w:rsidR="00FD7DDF" w:rsidRPr="003856C7" w:rsidRDefault="00FD7DDF" w:rsidP="00FD7DDF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856C7">
        <w:rPr>
          <w:rFonts w:ascii="Times New Roman" w:hAnsi="Times New Roman" w:cs="Times New Roman"/>
          <w:i/>
          <w:iCs/>
          <w:sz w:val="22"/>
          <w:szCs w:val="22"/>
        </w:rPr>
        <w:t>2 roky v případě studia magisterského studijního programu navazujícího na bakalářský studijní program,</w:t>
      </w:r>
    </w:p>
    <w:p w14:paraId="6F1AD1C4" w14:textId="77777777" w:rsidR="00FD7DDF" w:rsidRPr="003856C7" w:rsidRDefault="00FD7DDF" w:rsidP="00FD7DDF">
      <w:pPr>
        <w:pStyle w:val="Defaul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856C7">
        <w:rPr>
          <w:rFonts w:ascii="Times New Roman" w:hAnsi="Times New Roman" w:cs="Times New Roman"/>
          <w:i/>
          <w:iCs/>
          <w:color w:val="auto"/>
          <w:sz w:val="22"/>
          <w:szCs w:val="22"/>
        </w:rPr>
        <w:t>4 roky v případě studia bakalářského studijního programu a bezprostředně na něj navazujícího magisterského studijního programu.</w:t>
      </w:r>
    </w:p>
    <w:p w14:paraId="72EE3F71" w14:textId="77777777" w:rsidR="00FD7DDF" w:rsidRPr="003856C7" w:rsidRDefault="00FD7DDF" w:rsidP="00FD7DDF">
      <w:pPr>
        <w:jc w:val="both"/>
        <w:rPr>
          <w:i/>
          <w:sz w:val="22"/>
          <w:szCs w:val="22"/>
        </w:rPr>
      </w:pPr>
    </w:p>
    <w:p w14:paraId="3904B9FA" w14:textId="77777777" w:rsidR="00FD7DDF" w:rsidRPr="003856C7" w:rsidRDefault="00FD7DDF" w:rsidP="00511352">
      <w:pPr>
        <w:jc w:val="center"/>
        <w:rPr>
          <w:b/>
          <w:i/>
          <w:sz w:val="22"/>
          <w:szCs w:val="22"/>
        </w:rPr>
      </w:pPr>
      <w:r w:rsidRPr="003856C7">
        <w:rPr>
          <w:b/>
          <w:i/>
          <w:sz w:val="22"/>
          <w:szCs w:val="22"/>
        </w:rPr>
        <w:t>Článek III.</w:t>
      </w:r>
    </w:p>
    <w:p w14:paraId="055F8344" w14:textId="77777777" w:rsidR="00FD7DDF" w:rsidRPr="003856C7" w:rsidRDefault="00FD7DDF" w:rsidP="00FD7DDF">
      <w:pPr>
        <w:spacing w:after="240"/>
        <w:jc w:val="center"/>
        <w:rPr>
          <w:b/>
          <w:i/>
          <w:sz w:val="22"/>
          <w:szCs w:val="22"/>
        </w:rPr>
      </w:pPr>
      <w:r w:rsidRPr="003856C7">
        <w:rPr>
          <w:b/>
          <w:i/>
          <w:sz w:val="22"/>
          <w:szCs w:val="22"/>
        </w:rPr>
        <w:t xml:space="preserve">Způsob poskytnutí dotace </w:t>
      </w:r>
    </w:p>
    <w:p w14:paraId="3C3B7A35" w14:textId="68E41A96" w:rsidR="00FD7DDF" w:rsidRPr="003856C7" w:rsidRDefault="00FD7DDF" w:rsidP="00FD7DDF">
      <w:pPr>
        <w:numPr>
          <w:ilvl w:val="0"/>
          <w:numId w:val="9"/>
        </w:numPr>
        <w:suppressAutoHyphens/>
        <w:spacing w:after="240"/>
        <w:ind w:left="357" w:hanging="357"/>
        <w:jc w:val="both"/>
        <w:rPr>
          <w:i/>
          <w:sz w:val="22"/>
          <w:szCs w:val="22"/>
        </w:rPr>
      </w:pPr>
      <w:r w:rsidRPr="003856C7">
        <w:rPr>
          <w:i/>
          <w:sz w:val="22"/>
          <w:szCs w:val="22"/>
        </w:rPr>
        <w:t>Dotace bude příjemci poukázána jednorázově do 60 kalendářních dnů od uzavření smlouvy, a</w:t>
      </w:r>
      <w:r w:rsidR="0028349F">
        <w:rPr>
          <w:i/>
          <w:sz w:val="22"/>
          <w:szCs w:val="22"/>
        </w:rPr>
        <w:t> </w:t>
      </w:r>
      <w:r w:rsidRPr="003856C7">
        <w:rPr>
          <w:i/>
          <w:sz w:val="22"/>
          <w:szCs w:val="22"/>
        </w:rPr>
        <w:t>to</w:t>
      </w:r>
      <w:r w:rsidR="0028349F">
        <w:rPr>
          <w:i/>
          <w:sz w:val="22"/>
          <w:szCs w:val="22"/>
        </w:rPr>
        <w:t> </w:t>
      </w:r>
      <w:r w:rsidRPr="003856C7">
        <w:rPr>
          <w:i/>
          <w:sz w:val="22"/>
          <w:szCs w:val="22"/>
        </w:rPr>
        <w:t>formou bezhotovostního převodu na bankovní účet příjemce uvedený v záhlaví smlouvy; v</w:t>
      </w:r>
      <w:r w:rsidR="0028349F">
        <w:rPr>
          <w:i/>
          <w:sz w:val="22"/>
          <w:szCs w:val="22"/>
        </w:rPr>
        <w:t> </w:t>
      </w:r>
      <w:r w:rsidRPr="003856C7">
        <w:rPr>
          <w:i/>
          <w:sz w:val="22"/>
          <w:szCs w:val="22"/>
        </w:rPr>
        <w:t>případě, že s příjemcem již byla uzavřena smlouva, nejpozději do 31. prosince kalendářního roku, ve kterém příjemce požádal o poskytnutí další dotace v souladu s čl. XI. Vyhlášení programu pro</w:t>
      </w:r>
      <w:r w:rsidR="0028349F">
        <w:rPr>
          <w:i/>
          <w:sz w:val="22"/>
          <w:szCs w:val="22"/>
        </w:rPr>
        <w:t> </w:t>
      </w:r>
      <w:r w:rsidRPr="003856C7">
        <w:rPr>
          <w:i/>
          <w:sz w:val="22"/>
          <w:szCs w:val="22"/>
        </w:rPr>
        <w:t xml:space="preserve">poskytování dotací z rozpočtu Karlovarského kraje a pravidly pro příjem a hodnocení žádostí, poskytnutí a finanční vypořádání dotace (dále jen „vyhlášení a pravidla“) schválenými Radou Karlovarského kraje usnesením číslo RK 961/08/21 ze dne 23. 8. 2021. Platba bude opatřena variabilním symbolem </w:t>
      </w:r>
      <w:r w:rsidR="00511352" w:rsidRPr="003856C7">
        <w:rPr>
          <w:i/>
          <w:sz w:val="22"/>
          <w:szCs w:val="22"/>
        </w:rPr>
        <w:t>XXXXXXXXXX</w:t>
      </w:r>
      <w:r w:rsidRPr="003856C7">
        <w:rPr>
          <w:i/>
          <w:sz w:val="22"/>
          <w:szCs w:val="22"/>
        </w:rPr>
        <w:t>.</w:t>
      </w:r>
    </w:p>
    <w:p w14:paraId="50CC0710" w14:textId="77777777" w:rsidR="00FD7DDF" w:rsidRPr="003856C7" w:rsidRDefault="00FD7DDF" w:rsidP="00511352">
      <w:pPr>
        <w:jc w:val="center"/>
        <w:rPr>
          <w:b/>
          <w:bCs/>
          <w:i/>
          <w:sz w:val="22"/>
          <w:szCs w:val="22"/>
        </w:rPr>
      </w:pPr>
      <w:r w:rsidRPr="003856C7">
        <w:rPr>
          <w:b/>
          <w:bCs/>
          <w:i/>
          <w:sz w:val="22"/>
          <w:szCs w:val="22"/>
        </w:rPr>
        <w:t>Článek IV.</w:t>
      </w:r>
    </w:p>
    <w:p w14:paraId="3E37D96A" w14:textId="77777777" w:rsidR="00FD7DDF" w:rsidRPr="003856C7" w:rsidRDefault="00FD7DDF" w:rsidP="00FD7DDF">
      <w:pPr>
        <w:spacing w:after="240"/>
        <w:jc w:val="center"/>
        <w:rPr>
          <w:b/>
          <w:bCs/>
          <w:i/>
          <w:sz w:val="22"/>
          <w:szCs w:val="22"/>
        </w:rPr>
      </w:pPr>
      <w:r w:rsidRPr="003856C7">
        <w:rPr>
          <w:b/>
          <w:bCs/>
          <w:i/>
          <w:sz w:val="22"/>
          <w:szCs w:val="22"/>
        </w:rPr>
        <w:t>Závazek příjemce</w:t>
      </w:r>
    </w:p>
    <w:p w14:paraId="7F9C80DC" w14:textId="62E460AC" w:rsidR="00FD7DDF" w:rsidRPr="003856C7" w:rsidRDefault="00FD7DDF" w:rsidP="00FD7DDF">
      <w:pPr>
        <w:numPr>
          <w:ilvl w:val="0"/>
          <w:numId w:val="11"/>
        </w:numPr>
        <w:suppressAutoHyphens/>
        <w:spacing w:after="240"/>
        <w:ind w:left="357" w:hanging="357"/>
        <w:jc w:val="both"/>
        <w:rPr>
          <w:i/>
          <w:sz w:val="22"/>
          <w:szCs w:val="22"/>
        </w:rPr>
      </w:pPr>
      <w:r w:rsidRPr="003856C7">
        <w:rPr>
          <w:bCs/>
          <w:i/>
          <w:sz w:val="22"/>
          <w:szCs w:val="22"/>
        </w:rPr>
        <w:t>Podpisem smlouvy a přijetím dotace se příjemce, který je studentem studijního oboru Všeobecné lékařství, zavazuje, že začne bezprostředně po úspěšném ukončení studia, nejpozději však do</w:t>
      </w:r>
      <w:r w:rsidR="0028349F">
        <w:rPr>
          <w:bCs/>
          <w:i/>
          <w:sz w:val="22"/>
          <w:szCs w:val="22"/>
        </w:rPr>
        <w:t> </w:t>
      </w:r>
      <w:r w:rsidRPr="003856C7">
        <w:rPr>
          <w:bCs/>
          <w:i/>
          <w:sz w:val="22"/>
          <w:szCs w:val="22"/>
        </w:rPr>
        <w:t>6 měsíců od úspěšného ukončení studia, pracovat jako lékař ve zdravotnickém zařízení v Karlovarském kraji a bude pracovat právě tolik let, na kolik akademických roků mu bylo poskytnuto stipendium. Do této doby se nezapočítává doba mateřské a rodičovské dovolené a doba, po kterou byl zařazen do evidence uchazečů o zaměstnání na úřadu práce.</w:t>
      </w:r>
    </w:p>
    <w:p w14:paraId="32087175" w14:textId="15839125" w:rsidR="00FD7DDF" w:rsidRPr="003856C7" w:rsidRDefault="00FD7DDF" w:rsidP="00FD7DDF">
      <w:pPr>
        <w:numPr>
          <w:ilvl w:val="0"/>
          <w:numId w:val="11"/>
        </w:numPr>
        <w:suppressAutoHyphens/>
        <w:spacing w:after="240"/>
        <w:ind w:left="357" w:hanging="357"/>
        <w:jc w:val="both"/>
        <w:rPr>
          <w:i/>
          <w:sz w:val="22"/>
          <w:szCs w:val="22"/>
        </w:rPr>
      </w:pPr>
      <w:r w:rsidRPr="003856C7">
        <w:rPr>
          <w:bCs/>
          <w:i/>
          <w:sz w:val="22"/>
          <w:szCs w:val="22"/>
        </w:rPr>
        <w:t>Příjemce se zároveň zavazuje splnit závazek uvedený v odst. 1 tohoto článku nejpozději do 12 let ode dne úspěšného absolvování studia ode dne úspěšného absolvování studia; tato lhůta je</w:t>
      </w:r>
      <w:r w:rsidR="0028349F">
        <w:rPr>
          <w:bCs/>
          <w:i/>
          <w:sz w:val="22"/>
          <w:szCs w:val="22"/>
        </w:rPr>
        <w:t> </w:t>
      </w:r>
      <w:r w:rsidRPr="003856C7">
        <w:rPr>
          <w:bCs/>
          <w:i/>
          <w:sz w:val="22"/>
          <w:szCs w:val="22"/>
        </w:rPr>
        <w:t>nepřekročitelná a započítává se do ní i doba, kdy bylo plnění závazku odloženo nebo přerušeno v souladu s čl. XV. vyhlášení a pravidel</w:t>
      </w:r>
    </w:p>
    <w:p w14:paraId="08F560F6" w14:textId="77777777" w:rsidR="00FD7DDF" w:rsidRPr="003856C7" w:rsidRDefault="00FD7DDF" w:rsidP="00511352">
      <w:pPr>
        <w:ind w:left="357"/>
        <w:jc w:val="center"/>
        <w:rPr>
          <w:b/>
          <w:bCs/>
          <w:i/>
          <w:sz w:val="22"/>
          <w:szCs w:val="22"/>
        </w:rPr>
      </w:pPr>
      <w:r w:rsidRPr="003856C7">
        <w:rPr>
          <w:b/>
          <w:bCs/>
          <w:i/>
          <w:sz w:val="22"/>
          <w:szCs w:val="22"/>
        </w:rPr>
        <w:lastRenderedPageBreak/>
        <w:t>Článek V.</w:t>
      </w:r>
    </w:p>
    <w:p w14:paraId="48956D79" w14:textId="77777777" w:rsidR="00FD7DDF" w:rsidRPr="003856C7" w:rsidRDefault="00FD7DDF" w:rsidP="00FD7DDF">
      <w:pPr>
        <w:spacing w:after="240"/>
        <w:jc w:val="center"/>
        <w:rPr>
          <w:b/>
          <w:bCs/>
          <w:i/>
          <w:sz w:val="22"/>
          <w:szCs w:val="22"/>
        </w:rPr>
      </w:pPr>
      <w:r w:rsidRPr="003856C7">
        <w:rPr>
          <w:b/>
          <w:bCs/>
          <w:i/>
          <w:sz w:val="22"/>
          <w:szCs w:val="22"/>
        </w:rPr>
        <w:t>Základní povinnosti příjemce</w:t>
      </w:r>
    </w:p>
    <w:p w14:paraId="279585F6" w14:textId="77777777" w:rsidR="00FD7DDF" w:rsidRPr="003856C7" w:rsidRDefault="00FD7DDF" w:rsidP="00FD7DDF">
      <w:pPr>
        <w:numPr>
          <w:ilvl w:val="0"/>
          <w:numId w:val="4"/>
        </w:numPr>
        <w:spacing w:after="240"/>
        <w:jc w:val="both"/>
        <w:rPr>
          <w:bCs/>
          <w:i/>
          <w:sz w:val="22"/>
          <w:szCs w:val="22"/>
        </w:rPr>
      </w:pPr>
      <w:r w:rsidRPr="003856C7">
        <w:rPr>
          <w:bCs/>
          <w:i/>
          <w:sz w:val="22"/>
          <w:szCs w:val="22"/>
        </w:rPr>
        <w:t xml:space="preserve">Příjemce je povinen řídit se smlouvou, vyhlášením a pravidly schválenými Radou Karlovarského kraje usnesením č. </w:t>
      </w:r>
      <w:r w:rsidRPr="003856C7">
        <w:rPr>
          <w:i/>
          <w:sz w:val="22"/>
          <w:szCs w:val="22"/>
        </w:rPr>
        <w:t>RK 961/08/21 ze dne 23. 8. 2021</w:t>
      </w:r>
      <w:r w:rsidRPr="003856C7">
        <w:rPr>
          <w:bCs/>
          <w:i/>
          <w:sz w:val="22"/>
          <w:szCs w:val="22"/>
        </w:rPr>
        <w:t>.</w:t>
      </w:r>
    </w:p>
    <w:p w14:paraId="2E410164" w14:textId="77777777" w:rsidR="00FD7DDF" w:rsidRPr="003856C7" w:rsidRDefault="00FD7DDF" w:rsidP="00FD7DDF">
      <w:pPr>
        <w:numPr>
          <w:ilvl w:val="0"/>
          <w:numId w:val="4"/>
        </w:numPr>
        <w:spacing w:after="240"/>
        <w:ind w:left="357" w:hanging="357"/>
        <w:jc w:val="both"/>
        <w:rPr>
          <w:bCs/>
          <w:i/>
          <w:sz w:val="22"/>
          <w:szCs w:val="22"/>
        </w:rPr>
      </w:pPr>
      <w:r w:rsidRPr="003856C7">
        <w:rPr>
          <w:i/>
          <w:sz w:val="22"/>
          <w:szCs w:val="22"/>
        </w:rPr>
        <w:t xml:space="preserve">Příjemce je povinen neprodleně písemně informovat </w:t>
      </w:r>
      <w:r w:rsidRPr="003856C7">
        <w:rPr>
          <w:bCs/>
          <w:i/>
          <w:sz w:val="22"/>
          <w:szCs w:val="22"/>
        </w:rPr>
        <w:t xml:space="preserve">odbor školství, mládeže a tělovýchovy Krajského úřadu Karlovarského kraje </w:t>
      </w:r>
      <w:r w:rsidRPr="003856C7">
        <w:rPr>
          <w:i/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4054FB9C" w14:textId="77777777" w:rsidR="00D93843" w:rsidRPr="003856C7" w:rsidRDefault="00FD7DDF" w:rsidP="00FD7DDF">
      <w:pPr>
        <w:numPr>
          <w:ilvl w:val="0"/>
          <w:numId w:val="4"/>
        </w:numPr>
        <w:spacing w:after="240"/>
        <w:jc w:val="both"/>
        <w:rPr>
          <w:bCs/>
          <w:i/>
          <w:sz w:val="22"/>
          <w:szCs w:val="22"/>
        </w:rPr>
      </w:pPr>
      <w:r w:rsidRPr="003856C7">
        <w:rPr>
          <w:bCs/>
          <w:i/>
          <w:sz w:val="22"/>
          <w:szCs w:val="22"/>
        </w:rPr>
        <w:t>Příjemce je povinen průběžně informovat poskytovatele o všech změnách, které by mohly při vymáhání zadržených nebo neoprávněně použitých prostředků dotace zhoršit jeho pozici věřitele nebo dobytnost jeho pohledávky.</w:t>
      </w:r>
      <w:r w:rsidR="00D93843" w:rsidRPr="003856C7">
        <w:rPr>
          <w:bCs/>
          <w:i/>
          <w:sz w:val="22"/>
          <w:szCs w:val="22"/>
        </w:rPr>
        <w:t>“</w:t>
      </w:r>
    </w:p>
    <w:p w14:paraId="0EDF16B3" w14:textId="74721184" w:rsidR="00FD7DDF" w:rsidRPr="003856C7" w:rsidRDefault="00D93843" w:rsidP="00D93843">
      <w:pPr>
        <w:spacing w:after="240"/>
        <w:jc w:val="both"/>
        <w:rPr>
          <w:bCs/>
          <w:i/>
          <w:sz w:val="22"/>
          <w:szCs w:val="22"/>
        </w:rPr>
      </w:pPr>
      <w:r w:rsidRPr="003856C7">
        <w:rPr>
          <w:bCs/>
          <w:sz w:val="22"/>
          <w:szCs w:val="22"/>
        </w:rPr>
        <w:t>následovně:</w:t>
      </w:r>
      <w:r w:rsidR="00FD7DDF" w:rsidRPr="003856C7">
        <w:rPr>
          <w:bCs/>
          <w:i/>
          <w:sz w:val="22"/>
          <w:szCs w:val="22"/>
        </w:rPr>
        <w:t xml:space="preserve"> </w:t>
      </w:r>
    </w:p>
    <w:p w14:paraId="2C1E4A47" w14:textId="77777777" w:rsidR="00D93843" w:rsidRPr="003856C7" w:rsidRDefault="00D93843" w:rsidP="00D93843">
      <w:pPr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„Článek I.</w:t>
      </w:r>
    </w:p>
    <w:p w14:paraId="21145F2F" w14:textId="77777777" w:rsidR="00D93843" w:rsidRPr="003856C7" w:rsidRDefault="00D93843" w:rsidP="00D93843">
      <w:pPr>
        <w:spacing w:after="240"/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Obecné ustanovení</w:t>
      </w:r>
    </w:p>
    <w:p w14:paraId="25945C4D" w14:textId="34229B4F" w:rsidR="00D93843" w:rsidRPr="003856C7" w:rsidRDefault="00D93843" w:rsidP="00D93843">
      <w:pPr>
        <w:pStyle w:val="Odstavecseseznamem"/>
        <w:numPr>
          <w:ilvl w:val="0"/>
          <w:numId w:val="25"/>
        </w:numPr>
        <w:spacing w:after="240"/>
        <w:ind w:left="426" w:hanging="426"/>
        <w:jc w:val="both"/>
        <w:rPr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V souladu se zákony č. 129/2000 Sb., o krajích (krajské zřízení), ve znění pozdějších předpisů a</w:t>
      </w:r>
      <w:r w:rsidR="0028349F">
        <w:rPr>
          <w:bCs/>
          <w:iCs/>
          <w:sz w:val="22"/>
          <w:szCs w:val="22"/>
        </w:rPr>
        <w:t> </w:t>
      </w:r>
      <w:r w:rsidRPr="003856C7">
        <w:rPr>
          <w:bCs/>
          <w:iCs/>
          <w:sz w:val="22"/>
          <w:szCs w:val="22"/>
        </w:rPr>
        <w:t>č.</w:t>
      </w:r>
      <w:r w:rsidR="0028349F">
        <w:rPr>
          <w:bCs/>
          <w:iCs/>
          <w:sz w:val="22"/>
          <w:szCs w:val="22"/>
        </w:rPr>
        <w:t> </w:t>
      </w:r>
      <w:r w:rsidRPr="003856C7">
        <w:rPr>
          <w:bCs/>
          <w:iCs/>
          <w:sz w:val="22"/>
          <w:szCs w:val="22"/>
        </w:rPr>
        <w:t>250/2000 Sb., o rozpočtových pravidlech územních rozpočtů, ve znění pozdějších předpisů (dále jen „zákon o rozpočtových pravidlech územních rozpočtů“) a v souladu s </w:t>
      </w:r>
      <w:r w:rsidR="006E110E" w:rsidRPr="003856C7">
        <w:rPr>
          <w:bCs/>
          <w:iCs/>
          <w:sz w:val="22"/>
          <w:szCs w:val="22"/>
        </w:rPr>
        <w:t xml:space="preserve">programem </w:t>
      </w:r>
      <w:r w:rsidRPr="003856C7">
        <w:rPr>
          <w:bCs/>
          <w:iCs/>
          <w:sz w:val="22"/>
          <w:szCs w:val="22"/>
        </w:rPr>
        <w:t>pro</w:t>
      </w:r>
      <w:r w:rsidR="0028349F">
        <w:rPr>
          <w:bCs/>
          <w:iCs/>
          <w:sz w:val="22"/>
          <w:szCs w:val="22"/>
        </w:rPr>
        <w:t> </w:t>
      </w:r>
      <w:r w:rsidRPr="003856C7">
        <w:rPr>
          <w:bCs/>
          <w:iCs/>
          <w:sz w:val="22"/>
          <w:szCs w:val="22"/>
        </w:rPr>
        <w:t xml:space="preserve">poskytování dotací z rozpočtu Karlovarského kraje „Stipendijní (dotační) program pro studenty lékařských fakult v oborech všeobecné lékařství a zubní lékařství (dále jen „dotační program“) poskytovatel poskytuje příjemci dotaci na účel uvedený v čl. II. smlouvy a příjemce tuto dotaci přijímá. </w:t>
      </w:r>
    </w:p>
    <w:p w14:paraId="47A5C1BA" w14:textId="77777777" w:rsidR="00D93843" w:rsidRPr="003856C7" w:rsidRDefault="00D93843" w:rsidP="00D93843">
      <w:pPr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Článek II.</w:t>
      </w:r>
    </w:p>
    <w:p w14:paraId="3D05C88C" w14:textId="77777777" w:rsidR="00D93843" w:rsidRPr="003856C7" w:rsidRDefault="00D93843" w:rsidP="00D93843">
      <w:pPr>
        <w:spacing w:after="240"/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Výše dotace a její účel</w:t>
      </w:r>
    </w:p>
    <w:p w14:paraId="21EB83BE" w14:textId="77777777" w:rsidR="00D93843" w:rsidRPr="003856C7" w:rsidRDefault="00D93843" w:rsidP="00D93843">
      <w:pPr>
        <w:numPr>
          <w:ilvl w:val="0"/>
          <w:numId w:val="14"/>
        </w:numPr>
        <w:ind w:left="357" w:hanging="357"/>
        <w:jc w:val="both"/>
        <w:rPr>
          <w:bCs/>
          <w:iCs/>
          <w:sz w:val="22"/>
          <w:szCs w:val="22"/>
        </w:rPr>
      </w:pPr>
      <w:r w:rsidRPr="003856C7">
        <w:rPr>
          <w:iCs/>
          <w:sz w:val="22"/>
          <w:szCs w:val="22"/>
        </w:rPr>
        <w:t xml:space="preserve">Poskytovatel poskytuje příjemci od akademického roku 2022/2023 dotaci z rozpočtu poskytovatele ve výši 150 000 Kč (slovy: jedno sto padesát tisíc korun českých) ročně za účelem podpory studentů </w:t>
      </w:r>
      <w:r w:rsidRPr="003856C7">
        <w:rPr>
          <w:iCs/>
          <w:color w:val="000000"/>
          <w:sz w:val="22"/>
          <w:szCs w:val="22"/>
        </w:rPr>
        <w:t xml:space="preserve">lékařských fakult v oborech všeobecné lékařství a zubní lékařství </w:t>
      </w:r>
      <w:r w:rsidRPr="003856C7">
        <w:rPr>
          <w:iCs/>
          <w:sz w:val="22"/>
          <w:szCs w:val="22"/>
        </w:rPr>
        <w:t>spojené s jejich závazkem k návratu do Karlovarského kraje po úspěšném ukončení studia, a to maximálně po dobu, která v souhrnu činí:</w:t>
      </w:r>
    </w:p>
    <w:p w14:paraId="6329E48A" w14:textId="77777777" w:rsidR="00D93843" w:rsidRPr="003856C7" w:rsidRDefault="00D93843" w:rsidP="00D9384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856C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6 let v případě studia studijního programu všeobecné lékařství </w:t>
      </w:r>
    </w:p>
    <w:p w14:paraId="59317E23" w14:textId="77777777" w:rsidR="00D93843" w:rsidRPr="003856C7" w:rsidRDefault="00D93843" w:rsidP="00D93843">
      <w:pPr>
        <w:pStyle w:val="Default"/>
        <w:numPr>
          <w:ilvl w:val="0"/>
          <w:numId w:val="16"/>
        </w:numPr>
        <w:spacing w:after="240"/>
        <w:ind w:left="714" w:hanging="357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856C7">
        <w:rPr>
          <w:rFonts w:ascii="Times New Roman" w:hAnsi="Times New Roman" w:cs="Times New Roman"/>
          <w:iCs/>
          <w:color w:val="auto"/>
          <w:sz w:val="22"/>
          <w:szCs w:val="22"/>
        </w:rPr>
        <w:t>5 let v případě studia studijního programu zubní lékařství.</w:t>
      </w:r>
    </w:p>
    <w:p w14:paraId="5AC0F628" w14:textId="77777777" w:rsidR="00D93843" w:rsidRPr="003856C7" w:rsidRDefault="00D93843" w:rsidP="00D93843">
      <w:pPr>
        <w:jc w:val="center"/>
        <w:rPr>
          <w:b/>
          <w:iCs/>
          <w:sz w:val="22"/>
          <w:szCs w:val="22"/>
        </w:rPr>
      </w:pPr>
      <w:r w:rsidRPr="003856C7">
        <w:rPr>
          <w:b/>
          <w:iCs/>
          <w:sz w:val="22"/>
          <w:szCs w:val="22"/>
        </w:rPr>
        <w:t>Článek III.</w:t>
      </w:r>
    </w:p>
    <w:p w14:paraId="37B03685" w14:textId="77777777" w:rsidR="00D93843" w:rsidRPr="003856C7" w:rsidRDefault="00D93843" w:rsidP="00D93843">
      <w:pPr>
        <w:spacing w:after="240"/>
        <w:jc w:val="center"/>
        <w:rPr>
          <w:b/>
          <w:iCs/>
          <w:sz w:val="22"/>
          <w:szCs w:val="22"/>
        </w:rPr>
      </w:pPr>
      <w:r w:rsidRPr="003856C7">
        <w:rPr>
          <w:b/>
          <w:iCs/>
          <w:sz w:val="22"/>
          <w:szCs w:val="22"/>
        </w:rPr>
        <w:t>Způsob poskytnutí dotace</w:t>
      </w:r>
    </w:p>
    <w:p w14:paraId="7E286BEC" w14:textId="4D0B0802" w:rsidR="00D93843" w:rsidRPr="003856C7" w:rsidRDefault="001E11CD" w:rsidP="00D93843">
      <w:pPr>
        <w:numPr>
          <w:ilvl w:val="0"/>
          <w:numId w:val="23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803172">
        <w:rPr>
          <w:iCs/>
          <w:sz w:val="22"/>
          <w:szCs w:val="22"/>
        </w:rPr>
        <w:t>Dotace bude příjemci poukázána jednorázově do 60 kalendářních dnů od uzavření dodatku</w:t>
      </w:r>
      <w:r>
        <w:rPr>
          <w:iCs/>
          <w:sz w:val="22"/>
          <w:szCs w:val="22"/>
        </w:rPr>
        <w:t xml:space="preserve"> č. x</w:t>
      </w:r>
      <w:r w:rsidRPr="00803172">
        <w:rPr>
          <w:iCs/>
          <w:sz w:val="22"/>
          <w:szCs w:val="22"/>
        </w:rPr>
        <w:t>, a</w:t>
      </w:r>
      <w:r>
        <w:rPr>
          <w:iCs/>
          <w:sz w:val="22"/>
          <w:szCs w:val="22"/>
        </w:rPr>
        <w:t> </w:t>
      </w:r>
      <w:r w:rsidRPr="00803172">
        <w:rPr>
          <w:iCs/>
          <w:sz w:val="22"/>
          <w:szCs w:val="22"/>
        </w:rPr>
        <w:t>to</w:t>
      </w:r>
      <w:r>
        <w:rPr>
          <w:iCs/>
          <w:sz w:val="22"/>
          <w:szCs w:val="22"/>
        </w:rPr>
        <w:t> </w:t>
      </w:r>
      <w:r w:rsidRPr="00803172">
        <w:rPr>
          <w:iCs/>
          <w:sz w:val="22"/>
          <w:szCs w:val="22"/>
        </w:rPr>
        <w:t>formou bezhotovostního převodu na bankovní účet příjemce uvedený v záhlaví smlouvy; v</w:t>
      </w:r>
      <w:r>
        <w:rPr>
          <w:iCs/>
          <w:sz w:val="22"/>
          <w:szCs w:val="22"/>
        </w:rPr>
        <w:t> dalších letech pak</w:t>
      </w:r>
      <w:r w:rsidRPr="00803172">
        <w:rPr>
          <w:iCs/>
          <w:sz w:val="22"/>
          <w:szCs w:val="22"/>
        </w:rPr>
        <w:t xml:space="preserve"> nejpozději do 60 dnů </w:t>
      </w:r>
      <w:r w:rsidRPr="00803172">
        <w:rPr>
          <w:iCs/>
        </w:rPr>
        <w:t>ode dne zveřejnění ověřeného usnesení rady Karlovarského kraje na portálu Karlovarského kraje.</w:t>
      </w:r>
      <w:r w:rsidRPr="00803172">
        <w:rPr>
          <w:iCs/>
          <w:sz w:val="22"/>
          <w:szCs w:val="22"/>
        </w:rPr>
        <w:t xml:space="preserve"> Platba bude opatřena variabilním symbolem XXXXXX.</w:t>
      </w:r>
    </w:p>
    <w:p w14:paraId="6FC1343E" w14:textId="6DF9025A" w:rsidR="00D93843" w:rsidRPr="003856C7" w:rsidRDefault="00D93843" w:rsidP="00D93843">
      <w:pPr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Článek IV.</w:t>
      </w:r>
    </w:p>
    <w:p w14:paraId="61FE23EF" w14:textId="77777777" w:rsidR="00D93843" w:rsidRPr="003856C7" w:rsidRDefault="00D93843" w:rsidP="00D93843">
      <w:pPr>
        <w:spacing w:after="240"/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Závazek příjemce</w:t>
      </w:r>
    </w:p>
    <w:p w14:paraId="6DB579F0" w14:textId="77777777" w:rsidR="00D93843" w:rsidRPr="003856C7" w:rsidRDefault="00D93843" w:rsidP="00D93843">
      <w:pPr>
        <w:pStyle w:val="Odstavecseseznamem"/>
        <w:numPr>
          <w:ilvl w:val="0"/>
          <w:numId w:val="15"/>
        </w:numPr>
        <w:suppressAutoHyphens w:val="0"/>
        <w:spacing w:after="240"/>
        <w:ind w:left="357" w:hanging="357"/>
        <w:contextualSpacing/>
        <w:jc w:val="both"/>
        <w:rPr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Podpisem smlouvy a přijetím dotace se příjemce, zavazuje, že do 3 let od úspěšného ukončení studia</w:t>
      </w:r>
      <w:r w:rsidRPr="003856C7">
        <w:rPr>
          <w:iCs/>
          <w:sz w:val="22"/>
          <w:szCs w:val="22"/>
        </w:rPr>
        <w:t xml:space="preserve"> začne pracovat při</w:t>
      </w:r>
      <w:r w:rsidRPr="003856C7">
        <w:rPr>
          <w:bCs/>
          <w:iCs/>
          <w:sz w:val="22"/>
          <w:szCs w:val="22"/>
        </w:rPr>
        <w:t> úvazku, který bude činit v souhrnu 1,0</w:t>
      </w:r>
      <w:r w:rsidRPr="003856C7">
        <w:rPr>
          <w:iCs/>
          <w:sz w:val="22"/>
          <w:szCs w:val="22"/>
        </w:rPr>
        <w:t>, nebo podnikat jako osoba samostatně výdělečně činná s ordinační dobou v rozsahu minimálně 30 hodin týdně, jako lékař ve zdravotnickém zařízení v Karlovarském kraji po dobu:</w:t>
      </w:r>
    </w:p>
    <w:p w14:paraId="234CC214" w14:textId="77777777" w:rsidR="00D93843" w:rsidRPr="003856C7" w:rsidRDefault="00D93843" w:rsidP="00D93843">
      <w:pPr>
        <w:pStyle w:val="Odstavecseseznamem"/>
        <w:ind w:left="357"/>
        <w:jc w:val="both"/>
        <w:rPr>
          <w:iCs/>
          <w:sz w:val="22"/>
          <w:szCs w:val="22"/>
        </w:rPr>
      </w:pPr>
    </w:p>
    <w:tbl>
      <w:tblPr>
        <w:tblW w:w="680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D93843" w:rsidRPr="003856C7" w14:paraId="5591857B" w14:textId="77777777" w:rsidTr="00A67A99">
        <w:trPr>
          <w:trHeight w:val="28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E355B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856C7">
              <w:rPr>
                <w:b/>
                <w:bCs/>
                <w:iCs/>
                <w:sz w:val="22"/>
                <w:szCs w:val="22"/>
              </w:rPr>
              <w:lastRenderedPageBreak/>
              <w:t xml:space="preserve">doba čerpání stipendia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D7D2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856C7">
              <w:rPr>
                <w:b/>
                <w:bCs/>
                <w:iCs/>
                <w:sz w:val="22"/>
                <w:szCs w:val="22"/>
              </w:rPr>
              <w:t>doba závazku práce lékaře v KK</w:t>
            </w:r>
          </w:p>
        </w:tc>
      </w:tr>
      <w:tr w:rsidR="00D93843" w:rsidRPr="003856C7" w14:paraId="4D5AF725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92A1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6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073F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5 let</w:t>
            </w:r>
          </w:p>
        </w:tc>
      </w:tr>
      <w:tr w:rsidR="00D93843" w:rsidRPr="003856C7" w14:paraId="5D74DC8E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18A4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5 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0905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5 let</w:t>
            </w:r>
          </w:p>
        </w:tc>
      </w:tr>
      <w:tr w:rsidR="00D93843" w:rsidRPr="003856C7" w14:paraId="7F880F33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2852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4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D1D7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4 roky</w:t>
            </w:r>
          </w:p>
        </w:tc>
      </w:tr>
      <w:tr w:rsidR="00D93843" w:rsidRPr="003856C7" w14:paraId="582B2232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1F86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3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253B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4 roky</w:t>
            </w:r>
          </w:p>
        </w:tc>
      </w:tr>
      <w:tr w:rsidR="00D93843" w:rsidRPr="003856C7" w14:paraId="463146C4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C93C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2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B9F1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3 roky</w:t>
            </w:r>
          </w:p>
        </w:tc>
      </w:tr>
      <w:tr w:rsidR="00D93843" w:rsidRPr="003856C7" w14:paraId="6F2B8100" w14:textId="77777777" w:rsidTr="00A67A99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9C7A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1 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3D4E6" w14:textId="77777777" w:rsidR="00D93843" w:rsidRPr="003856C7" w:rsidRDefault="00D93843" w:rsidP="00A67A99">
            <w:pPr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3856C7">
              <w:rPr>
                <w:iCs/>
                <w:sz w:val="22"/>
                <w:szCs w:val="22"/>
              </w:rPr>
              <w:t>3 roky</w:t>
            </w:r>
          </w:p>
        </w:tc>
      </w:tr>
    </w:tbl>
    <w:p w14:paraId="7300CA2B" w14:textId="77777777" w:rsidR="00D93843" w:rsidRPr="003856C7" w:rsidRDefault="00D93843" w:rsidP="00D93843">
      <w:pPr>
        <w:ind w:left="357"/>
        <w:jc w:val="both"/>
        <w:rPr>
          <w:bCs/>
          <w:iCs/>
          <w:sz w:val="22"/>
          <w:szCs w:val="22"/>
        </w:rPr>
      </w:pPr>
    </w:p>
    <w:p w14:paraId="0058C67E" w14:textId="77777777" w:rsidR="00D93843" w:rsidRPr="003856C7" w:rsidRDefault="00D93843" w:rsidP="00D93843">
      <w:pPr>
        <w:pStyle w:val="Odstavecseseznamem"/>
        <w:suppressAutoHyphens w:val="0"/>
        <w:spacing w:after="240"/>
        <w:ind w:left="357"/>
        <w:contextualSpacing/>
        <w:jc w:val="both"/>
        <w:rPr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Do této doby se nezapočítává doba mateřské a rodičovské dovolené a doba, po kterou byl zařazen do evidence uchazečů o zaměstnání na úřadu práce.</w:t>
      </w:r>
    </w:p>
    <w:p w14:paraId="68C36E6B" w14:textId="77777777" w:rsidR="00D93843" w:rsidRPr="003856C7" w:rsidRDefault="00D93843" w:rsidP="00D93843">
      <w:pPr>
        <w:pStyle w:val="Odstavecseseznamem"/>
        <w:suppressAutoHyphens w:val="0"/>
        <w:spacing w:after="240"/>
        <w:ind w:left="357"/>
        <w:contextualSpacing/>
        <w:jc w:val="both"/>
        <w:rPr>
          <w:iCs/>
          <w:sz w:val="22"/>
          <w:szCs w:val="22"/>
        </w:rPr>
      </w:pPr>
    </w:p>
    <w:p w14:paraId="2C6FE3E1" w14:textId="77777777" w:rsidR="00D93843" w:rsidRPr="003856C7" w:rsidRDefault="00D93843" w:rsidP="00D93843">
      <w:pPr>
        <w:pStyle w:val="Odstavecseseznamem"/>
        <w:numPr>
          <w:ilvl w:val="0"/>
          <w:numId w:val="15"/>
        </w:numPr>
        <w:suppressAutoHyphens w:val="0"/>
        <w:spacing w:after="240"/>
        <w:ind w:left="357" w:hanging="357"/>
        <w:contextualSpacing/>
        <w:jc w:val="both"/>
        <w:rPr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Příjemce se zároveň zavazuje splnit závazek uvedený v odst. 1 tohoto článku nejpozději do 15 let ode dne úspěšného absolvování studia; tato lhůta je nepřekročitelná a započítává se do ní i doba, kdy bylo plnění závazku odloženo nebo přerušeno v souladu s čl. XVI. dotačního programu.</w:t>
      </w:r>
      <w:r w:rsidRPr="003856C7">
        <w:rPr>
          <w:iCs/>
          <w:sz w:val="22"/>
          <w:szCs w:val="22"/>
        </w:rPr>
        <w:tab/>
      </w:r>
    </w:p>
    <w:p w14:paraId="5B85EAE8" w14:textId="77777777" w:rsidR="00D93843" w:rsidRPr="003856C7" w:rsidRDefault="00D93843" w:rsidP="00D93843">
      <w:pPr>
        <w:ind w:left="357"/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Článek V.</w:t>
      </w:r>
    </w:p>
    <w:p w14:paraId="3B919AA7" w14:textId="77777777" w:rsidR="00D93843" w:rsidRPr="003856C7" w:rsidRDefault="00D93843" w:rsidP="00D93843">
      <w:pPr>
        <w:spacing w:after="240"/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Základní povinnosti příjemce</w:t>
      </w:r>
    </w:p>
    <w:p w14:paraId="5BE6C05F" w14:textId="77777777" w:rsidR="00D93843" w:rsidRPr="003856C7" w:rsidRDefault="00D93843" w:rsidP="00D93843">
      <w:pPr>
        <w:numPr>
          <w:ilvl w:val="0"/>
          <w:numId w:val="17"/>
        </w:numPr>
        <w:spacing w:after="240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Příjemce je povinen řídit se smlouvou, ve znění tohoto dodatku a dotačním programem schváleným Zastupitelstvem Karlovarského kraje usnesením č. RK XXX/XX/XX ze dne XX. XX. XXXX.</w:t>
      </w:r>
    </w:p>
    <w:p w14:paraId="3E6EF632" w14:textId="77777777" w:rsidR="00D93843" w:rsidRPr="003856C7" w:rsidRDefault="00D93843" w:rsidP="00D93843">
      <w:pPr>
        <w:numPr>
          <w:ilvl w:val="0"/>
          <w:numId w:val="17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3856C7">
        <w:rPr>
          <w:iCs/>
          <w:sz w:val="22"/>
          <w:szCs w:val="22"/>
        </w:rPr>
        <w:t xml:space="preserve">Příjemce je povinen neprodleně písemně informovat </w:t>
      </w:r>
      <w:r w:rsidRPr="003856C7">
        <w:rPr>
          <w:bCs/>
          <w:iCs/>
          <w:sz w:val="22"/>
          <w:szCs w:val="22"/>
        </w:rPr>
        <w:t xml:space="preserve">odbor školství, mládeže a tělovýchovy Krajského úřadu Karlovarského kraje </w:t>
      </w:r>
      <w:r w:rsidRPr="003856C7">
        <w:rPr>
          <w:iCs/>
          <w:sz w:val="22"/>
          <w:szCs w:val="22"/>
        </w:rPr>
        <w:t>o jakékoliv změně v údajích uvedených ve smlouvě ohledně jeho osoby a o všech okolnostech, které mají nebo by mohly mít vliv na plnění jeho povinností podle smlouvy, a to nejpozději do 30 dnů ode dne, kdy tato změna nastala.</w:t>
      </w:r>
    </w:p>
    <w:p w14:paraId="41E7B567" w14:textId="77777777" w:rsidR="00D93843" w:rsidRPr="003856C7" w:rsidRDefault="00D93843" w:rsidP="00D93843">
      <w:pPr>
        <w:numPr>
          <w:ilvl w:val="0"/>
          <w:numId w:val="17"/>
        </w:numPr>
        <w:spacing w:after="240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 xml:space="preserve">Příjemce je povinen průběžně informovat poskytovatele o všech změnách, které by mohly při vymáhání zadržených nebo neoprávněně použitých prostředků dotace zhoršit jeho pozici věřitele nebo dobytnost jeho pohledávky.“ </w:t>
      </w:r>
    </w:p>
    <w:p w14:paraId="71271711" w14:textId="77777777" w:rsidR="00D93843" w:rsidRPr="003856C7" w:rsidRDefault="00D93843" w:rsidP="00D93843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  <w:u w:val="single"/>
        </w:rPr>
      </w:pPr>
      <w:r w:rsidRPr="003856C7">
        <w:rPr>
          <w:bCs/>
          <w:iCs/>
          <w:sz w:val="22"/>
          <w:szCs w:val="22"/>
          <w:u w:val="single"/>
        </w:rPr>
        <w:t>Vkládá se nový článek VI., který zní:</w:t>
      </w:r>
    </w:p>
    <w:p w14:paraId="03ACE18A" w14:textId="77777777" w:rsidR="00D93843" w:rsidRPr="003856C7" w:rsidRDefault="00D93843" w:rsidP="00D93843">
      <w:pPr>
        <w:jc w:val="center"/>
        <w:rPr>
          <w:bCs/>
          <w:iCs/>
          <w:sz w:val="22"/>
          <w:szCs w:val="22"/>
        </w:rPr>
      </w:pPr>
    </w:p>
    <w:p w14:paraId="1A551013" w14:textId="77777777" w:rsidR="00D93843" w:rsidRPr="003856C7" w:rsidRDefault="00D93843" w:rsidP="00D93843">
      <w:pPr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>„Článek VI.</w:t>
      </w:r>
    </w:p>
    <w:p w14:paraId="4C56716F" w14:textId="77777777" w:rsidR="00D93843" w:rsidRPr="003856C7" w:rsidRDefault="00D93843" w:rsidP="00D93843">
      <w:pPr>
        <w:spacing w:after="240"/>
        <w:jc w:val="center"/>
        <w:rPr>
          <w:b/>
          <w:bCs/>
          <w:iCs/>
          <w:sz w:val="22"/>
          <w:szCs w:val="22"/>
        </w:rPr>
      </w:pPr>
      <w:r w:rsidRPr="003856C7">
        <w:rPr>
          <w:b/>
          <w:bCs/>
          <w:iCs/>
          <w:sz w:val="22"/>
          <w:szCs w:val="22"/>
        </w:rPr>
        <w:t xml:space="preserve">Vrácení dotace </w:t>
      </w:r>
    </w:p>
    <w:p w14:paraId="2B4A8292" w14:textId="10C50CBA" w:rsidR="00D93843" w:rsidRPr="003856C7" w:rsidRDefault="00D93843" w:rsidP="00D93843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 xml:space="preserve">V případě zániku nároku na poskytnutí dotace dle čl. XVII. dotačního programu je příjemce povinen vrátit dosud vyplacené dotace v celkové obdržené výši na účet poskytovatele </w:t>
      </w:r>
      <w:r w:rsidR="0028349F">
        <w:rPr>
          <w:bCs/>
          <w:iCs/>
          <w:sz w:val="22"/>
          <w:szCs w:val="22"/>
        </w:rPr>
        <w:t>dotace</w:t>
      </w:r>
      <w:r w:rsidRPr="003856C7">
        <w:rPr>
          <w:bCs/>
          <w:iCs/>
          <w:sz w:val="22"/>
          <w:szCs w:val="22"/>
        </w:rPr>
        <w:t xml:space="preserve">, a to nejpozději do 6 měsíců ode dne, kdy došlo k zániku nároku na poskytnutí dotace. </w:t>
      </w:r>
    </w:p>
    <w:p w14:paraId="647FED4F" w14:textId="6073FA8C" w:rsidR="00D93843" w:rsidRPr="003856C7" w:rsidRDefault="00D93843" w:rsidP="00D93843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 xml:space="preserve">V případě, že absolvent nesplnil závazek dle čl. IV. odst. 1 smlouvy (tzn., že závazek nezačal vůbec plnit), je povinen vrátit vyplacenou dotaci v plné výši na účet poskytovatele </w:t>
      </w:r>
      <w:r w:rsidR="006A0058" w:rsidRPr="003856C7">
        <w:rPr>
          <w:bCs/>
          <w:iCs/>
          <w:sz w:val="22"/>
          <w:szCs w:val="22"/>
        </w:rPr>
        <w:t>dotace</w:t>
      </w:r>
      <w:r w:rsidRPr="003856C7">
        <w:rPr>
          <w:bCs/>
          <w:iCs/>
          <w:sz w:val="22"/>
          <w:szCs w:val="22"/>
        </w:rPr>
        <w:t xml:space="preserve">, a to nejpozději do 4 let od data úspěšného ukončení studia, případně nejpozději do 6 měsíců ode dne uplynutí doby odložení zahájení plnění závazku. </w:t>
      </w:r>
    </w:p>
    <w:p w14:paraId="1ABFDA7A" w14:textId="77777777" w:rsidR="00D93843" w:rsidRPr="003856C7" w:rsidRDefault="00D93843" w:rsidP="00D93843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 xml:space="preserve">V případě, že absolvent splnil závazek dle čl. IV. odst. 1 smlouvy jen z části, je povinen vrátit poměrnou část vyplacené dotace, která bude stanovena podle vzorce: </w:t>
      </w:r>
    </w:p>
    <w:p w14:paraId="2F7CC91F" w14:textId="77777777" w:rsidR="00D93843" w:rsidRPr="003856C7" w:rsidRDefault="00D93843" w:rsidP="00D93843">
      <w:pPr>
        <w:ind w:left="357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celková částka vyplacených stipendií</w:t>
      </w:r>
    </w:p>
    <w:p w14:paraId="613C7FC1" w14:textId="77777777" w:rsidR="00D93843" w:rsidRPr="003856C7" w:rsidRDefault="00D93843" w:rsidP="00D93843">
      <w:pPr>
        <w:ind w:left="357"/>
        <w:jc w:val="both"/>
        <w:rPr>
          <w:bCs/>
          <w:iCs/>
          <w:sz w:val="22"/>
          <w:szCs w:val="22"/>
        </w:rPr>
      </w:pPr>
      <w:r w:rsidRPr="003856C7">
        <w:rPr>
          <w:i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55A80C2" wp14:editId="4C0A5C5B">
                <wp:simplePos x="0" y="0"/>
                <wp:positionH relativeFrom="column">
                  <wp:posOffset>197485</wp:posOffset>
                </wp:positionH>
                <wp:positionV relativeFrom="paragraph">
                  <wp:posOffset>72389</wp:posOffset>
                </wp:positionV>
                <wp:extent cx="2778760" cy="0"/>
                <wp:effectExtent l="0" t="0" r="2159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78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3C1C35E" id="Přímá spojnice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5pt,5.7pt" to="234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3856C7">
        <w:rPr>
          <w:bCs/>
          <w:iCs/>
          <w:sz w:val="22"/>
          <w:szCs w:val="22"/>
        </w:rPr>
        <w:t xml:space="preserve">                                                                                  * počet měsíců, které nebyly celé odpracované       celková povinná doba plnění závazku v měsících          </w:t>
      </w:r>
    </w:p>
    <w:p w14:paraId="68FDF29E" w14:textId="77777777" w:rsidR="00D93843" w:rsidRPr="003856C7" w:rsidRDefault="00D93843" w:rsidP="00D93843">
      <w:pPr>
        <w:ind w:left="357"/>
        <w:jc w:val="both"/>
        <w:rPr>
          <w:bCs/>
          <w:iCs/>
          <w:sz w:val="22"/>
          <w:szCs w:val="22"/>
        </w:rPr>
      </w:pPr>
    </w:p>
    <w:p w14:paraId="715179A0" w14:textId="77777777" w:rsidR="00D93843" w:rsidRPr="003856C7" w:rsidRDefault="00D93843" w:rsidP="00D93843">
      <w:pPr>
        <w:ind w:left="357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Výsledek bude zaokrouhlen na celé Kč dle pravidel o zaokrouhlování.</w:t>
      </w:r>
    </w:p>
    <w:p w14:paraId="5DB3F459" w14:textId="77777777" w:rsidR="00D93843" w:rsidRPr="003856C7" w:rsidRDefault="00D93843" w:rsidP="00D93843">
      <w:pPr>
        <w:ind w:left="357"/>
        <w:jc w:val="both"/>
        <w:rPr>
          <w:bCs/>
          <w:iCs/>
          <w:sz w:val="22"/>
          <w:szCs w:val="22"/>
        </w:rPr>
      </w:pPr>
    </w:p>
    <w:p w14:paraId="5BB1D2AC" w14:textId="3A82C604" w:rsidR="00D93843" w:rsidRPr="003856C7" w:rsidRDefault="00D93843" w:rsidP="00D93843">
      <w:pPr>
        <w:ind w:left="357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V tomto případě se dotace vrací na účet poskytovatele dotace nejpozději do 6 měsíců ode</w:t>
      </w:r>
      <w:r w:rsidR="0028349F">
        <w:rPr>
          <w:bCs/>
          <w:iCs/>
          <w:sz w:val="22"/>
          <w:szCs w:val="22"/>
        </w:rPr>
        <w:t> </w:t>
      </w:r>
      <w:r w:rsidRPr="003856C7">
        <w:rPr>
          <w:bCs/>
          <w:iCs/>
          <w:sz w:val="22"/>
          <w:szCs w:val="22"/>
        </w:rPr>
        <w:t>dne, kdy nastala rozhodná skutečnost pro nedokončení splnění závazku, případně do 6 měsíců ode dne ukončení přerušení plnění závazku.</w:t>
      </w:r>
    </w:p>
    <w:p w14:paraId="4FEBF03E" w14:textId="77777777" w:rsidR="00D93843" w:rsidRPr="003856C7" w:rsidRDefault="00D93843" w:rsidP="00D93843">
      <w:pPr>
        <w:ind w:left="357"/>
        <w:jc w:val="both"/>
        <w:rPr>
          <w:bCs/>
          <w:iCs/>
          <w:sz w:val="22"/>
          <w:szCs w:val="22"/>
        </w:rPr>
      </w:pPr>
    </w:p>
    <w:p w14:paraId="296C599C" w14:textId="667ED2C4" w:rsidR="00D93843" w:rsidRPr="003856C7" w:rsidRDefault="00D93843" w:rsidP="00D93843">
      <w:pPr>
        <w:numPr>
          <w:ilvl w:val="0"/>
          <w:numId w:val="12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 xml:space="preserve">V případě, že absolvent nesplnil závazek dle čl. IV. odst. 3 smlouvy, je povinen vrátit vyplacenou dotaci v plné výši na účet poskytovatele </w:t>
      </w:r>
      <w:r w:rsidR="006A0058" w:rsidRPr="003856C7">
        <w:rPr>
          <w:bCs/>
          <w:iCs/>
          <w:sz w:val="22"/>
          <w:szCs w:val="22"/>
        </w:rPr>
        <w:t>dotace</w:t>
      </w:r>
      <w:r w:rsidRPr="003856C7">
        <w:rPr>
          <w:iCs/>
          <w:sz w:val="22"/>
          <w:szCs w:val="22"/>
        </w:rPr>
        <w:t>, a to nejpozději do 6 měsíců od uplynutí lhůty uvedené v tomto ustanovení.</w:t>
      </w:r>
    </w:p>
    <w:p w14:paraId="3CB67C68" w14:textId="77777777" w:rsidR="00D93843" w:rsidRPr="003856C7" w:rsidRDefault="00D93843" w:rsidP="00D93843">
      <w:pPr>
        <w:numPr>
          <w:ilvl w:val="0"/>
          <w:numId w:val="12"/>
        </w:numPr>
        <w:spacing w:after="240"/>
        <w:ind w:left="357" w:hanging="357"/>
        <w:jc w:val="both"/>
        <w:rPr>
          <w:b/>
          <w:bCs/>
          <w:iCs/>
          <w:sz w:val="22"/>
          <w:szCs w:val="22"/>
        </w:rPr>
      </w:pPr>
      <w:r w:rsidRPr="003856C7">
        <w:rPr>
          <w:bCs/>
          <w:iCs/>
          <w:sz w:val="22"/>
          <w:szCs w:val="22"/>
        </w:rPr>
        <w:t>Veškeré platby dle výše uvedených odstavců tohoto článku smlouvy budou opatřeny variabilním symbolem, který bude příjemci sdělen administrujícím odborem.“</w:t>
      </w:r>
      <w:r w:rsidRPr="003856C7">
        <w:rPr>
          <w:b/>
          <w:bCs/>
          <w:iCs/>
          <w:sz w:val="22"/>
          <w:szCs w:val="22"/>
        </w:rPr>
        <w:t xml:space="preserve"> </w:t>
      </w:r>
    </w:p>
    <w:p w14:paraId="3FCF673D" w14:textId="77777777" w:rsidR="00D93843" w:rsidRPr="003856C7" w:rsidRDefault="00D93843" w:rsidP="00D93843">
      <w:pPr>
        <w:pStyle w:val="Odstavecseseznamem"/>
        <w:numPr>
          <w:ilvl w:val="0"/>
          <w:numId w:val="24"/>
        </w:numPr>
        <w:jc w:val="both"/>
        <w:rPr>
          <w:bCs/>
          <w:iCs/>
          <w:sz w:val="22"/>
          <w:szCs w:val="22"/>
          <w:u w:val="single"/>
        </w:rPr>
      </w:pPr>
      <w:r w:rsidRPr="003856C7">
        <w:rPr>
          <w:bCs/>
          <w:iCs/>
          <w:sz w:val="22"/>
          <w:szCs w:val="22"/>
          <w:u w:val="single"/>
        </w:rPr>
        <w:t>Dosavadní články VI. až IX. smlouvy se nově označují jako VII. až X.</w:t>
      </w:r>
    </w:p>
    <w:p w14:paraId="12B8779D" w14:textId="77777777" w:rsidR="00D93843" w:rsidRPr="003856C7" w:rsidRDefault="00D93843" w:rsidP="00D93843">
      <w:pPr>
        <w:pStyle w:val="Odstavecseseznamem"/>
        <w:ind w:left="360"/>
        <w:jc w:val="both"/>
        <w:rPr>
          <w:bCs/>
          <w:iCs/>
          <w:sz w:val="22"/>
          <w:szCs w:val="22"/>
        </w:rPr>
      </w:pPr>
    </w:p>
    <w:p w14:paraId="49D17D74" w14:textId="77777777" w:rsidR="00D93843" w:rsidRPr="003856C7" w:rsidRDefault="00D93843" w:rsidP="00D93843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  <w:u w:val="single"/>
        </w:rPr>
      </w:pPr>
      <w:r w:rsidRPr="003856C7">
        <w:rPr>
          <w:bCs/>
          <w:iCs/>
          <w:sz w:val="22"/>
          <w:szCs w:val="22"/>
          <w:u w:val="single"/>
        </w:rPr>
        <w:t xml:space="preserve">Mění se čl. VIII. smlouvy, který zní: </w:t>
      </w:r>
    </w:p>
    <w:p w14:paraId="04C6A68F" w14:textId="77777777" w:rsidR="00D93843" w:rsidRPr="00D93843" w:rsidRDefault="00D93843" w:rsidP="00D93843">
      <w:pPr>
        <w:widowControl w:val="0"/>
        <w:autoSpaceDE w:val="0"/>
        <w:jc w:val="center"/>
        <w:rPr>
          <w:b/>
          <w:bCs/>
          <w:i/>
          <w:sz w:val="22"/>
          <w:szCs w:val="22"/>
        </w:rPr>
      </w:pPr>
    </w:p>
    <w:p w14:paraId="53F06024" w14:textId="77777777" w:rsidR="00D93843" w:rsidRPr="00D93843" w:rsidRDefault="00D93843" w:rsidP="00D93843">
      <w:pPr>
        <w:widowControl w:val="0"/>
        <w:autoSpaceDE w:val="0"/>
        <w:jc w:val="center"/>
        <w:rPr>
          <w:b/>
          <w:bCs/>
          <w:i/>
          <w:sz w:val="22"/>
          <w:szCs w:val="22"/>
        </w:rPr>
      </w:pPr>
      <w:r w:rsidRPr="00D93843">
        <w:rPr>
          <w:b/>
          <w:bCs/>
          <w:i/>
          <w:sz w:val="22"/>
          <w:szCs w:val="22"/>
        </w:rPr>
        <w:t xml:space="preserve">„Článek VIII. </w:t>
      </w:r>
    </w:p>
    <w:p w14:paraId="47A514A7" w14:textId="77777777" w:rsidR="00D93843" w:rsidRPr="00D93843" w:rsidRDefault="00D93843" w:rsidP="00D93843">
      <w:pPr>
        <w:widowControl w:val="0"/>
        <w:autoSpaceDE w:val="0"/>
        <w:spacing w:after="240"/>
        <w:jc w:val="center"/>
        <w:rPr>
          <w:b/>
          <w:bCs/>
          <w:i/>
          <w:sz w:val="22"/>
          <w:szCs w:val="22"/>
        </w:rPr>
      </w:pPr>
      <w:r w:rsidRPr="00D93843">
        <w:rPr>
          <w:b/>
          <w:bCs/>
          <w:i/>
          <w:sz w:val="22"/>
          <w:szCs w:val="22"/>
        </w:rPr>
        <w:t>Důsledky porušení povinností příjemcem</w:t>
      </w:r>
    </w:p>
    <w:p w14:paraId="231620C3" w14:textId="77777777" w:rsidR="00D93843" w:rsidRPr="00D93843" w:rsidRDefault="00D93843" w:rsidP="00D93843">
      <w:pPr>
        <w:pStyle w:val="Odstavecseseznamem"/>
        <w:numPr>
          <w:ilvl w:val="0"/>
          <w:numId w:val="26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D93843">
        <w:rPr>
          <w:bCs/>
          <w:i/>
          <w:sz w:val="22"/>
          <w:szCs w:val="22"/>
        </w:rPr>
        <w:t xml:space="preserve">Jestliže příjemce nesplní některou ze svých povinností stanovených v čl. V. smlouvy, popř. poruší jinou povinnost nepeněžité povahu vyplývající z 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 ve výši 1.000 Kč (slovy: jeden tisíc korun českých), a to i opakovaně. </w:t>
      </w:r>
    </w:p>
    <w:p w14:paraId="22F3A75E" w14:textId="0B7CF4DD" w:rsidR="00D93843" w:rsidRPr="00D93843" w:rsidRDefault="00D93843" w:rsidP="00D93843">
      <w:pPr>
        <w:pStyle w:val="Odstavecseseznamem"/>
        <w:numPr>
          <w:ilvl w:val="0"/>
          <w:numId w:val="26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D93843">
        <w:rPr>
          <w:bCs/>
          <w:i/>
          <w:sz w:val="22"/>
          <w:szCs w:val="22"/>
        </w:rPr>
        <w:t>V případě, že příjemce nesplní některou ze svých povinností stanovených v čl. XI. odst. 1 – 4 pravidel, považuje se toto jednání za zadržení peněžních prostředků ve smyslu § 22 zákona o</w:t>
      </w:r>
      <w:r w:rsidR="00972911">
        <w:rPr>
          <w:bCs/>
          <w:i/>
          <w:sz w:val="22"/>
          <w:szCs w:val="22"/>
        </w:rPr>
        <w:t> </w:t>
      </w:r>
      <w:r w:rsidRPr="00D93843">
        <w:rPr>
          <w:bCs/>
          <w:i/>
          <w:sz w:val="22"/>
          <w:szCs w:val="22"/>
        </w:rPr>
        <w:t>rozpočtových pravidlech územních rozpočtů. Příjemce je v tomto případě povinen provést v souladu s ustanovením § 22 zákona o rozpočtových pravidlech územních rozpočtů odvod za</w:t>
      </w:r>
      <w:r w:rsidR="00972911">
        <w:rPr>
          <w:bCs/>
          <w:i/>
          <w:sz w:val="22"/>
          <w:szCs w:val="22"/>
        </w:rPr>
        <w:t> </w:t>
      </w:r>
      <w:r w:rsidRPr="00D93843">
        <w:rPr>
          <w:bCs/>
          <w:i/>
          <w:sz w:val="22"/>
          <w:szCs w:val="22"/>
        </w:rPr>
        <w:t xml:space="preserve">porušení rozpočtové kázně do rozpočtu poskytovatele.   </w:t>
      </w:r>
    </w:p>
    <w:p w14:paraId="78688268" w14:textId="4C2F2434" w:rsidR="00D93843" w:rsidRPr="00D93843" w:rsidRDefault="00D93843" w:rsidP="00D93843">
      <w:pPr>
        <w:numPr>
          <w:ilvl w:val="0"/>
          <w:numId w:val="26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D93843">
        <w:rPr>
          <w:bCs/>
          <w:i/>
          <w:sz w:val="22"/>
          <w:szCs w:val="22"/>
        </w:rPr>
        <w:t>V případě, že příjemce nesplní závazek specifikovaný v čl. IV. smlouvy, považuje se toto jednání za</w:t>
      </w:r>
      <w:r w:rsidR="0028349F">
        <w:rPr>
          <w:bCs/>
          <w:i/>
          <w:sz w:val="22"/>
          <w:szCs w:val="22"/>
        </w:rPr>
        <w:t> </w:t>
      </w:r>
      <w:r w:rsidRPr="00D93843">
        <w:rPr>
          <w:bCs/>
          <w:i/>
          <w:sz w:val="22"/>
          <w:szCs w:val="22"/>
        </w:rPr>
        <w:t>porušení rozpočtové kázně ve smyslu ustanovení § 22 zákona o rozpočtových pravidlech územních rozpočtů. Příjemce je v tomto případě povinen provést v souladu s ustanovením § 22 zákona o</w:t>
      </w:r>
      <w:r w:rsidR="00972911">
        <w:rPr>
          <w:bCs/>
          <w:i/>
          <w:sz w:val="22"/>
          <w:szCs w:val="22"/>
        </w:rPr>
        <w:t> </w:t>
      </w:r>
      <w:r w:rsidRPr="00D93843">
        <w:rPr>
          <w:bCs/>
          <w:i/>
          <w:sz w:val="22"/>
          <w:szCs w:val="22"/>
        </w:rPr>
        <w:t>rozpočtových pravidlech územních rozpočtu odvod za porušení rozpočtové kázně do</w:t>
      </w:r>
      <w:r w:rsidR="0028349F">
        <w:rPr>
          <w:bCs/>
          <w:i/>
          <w:sz w:val="22"/>
          <w:szCs w:val="22"/>
        </w:rPr>
        <w:t> </w:t>
      </w:r>
      <w:r w:rsidRPr="00D93843">
        <w:rPr>
          <w:bCs/>
          <w:i/>
          <w:sz w:val="22"/>
          <w:szCs w:val="22"/>
        </w:rPr>
        <w:t>rozpočtu poskytovatele.</w:t>
      </w:r>
    </w:p>
    <w:p w14:paraId="5C5FD800" w14:textId="18E96D74" w:rsidR="00D93843" w:rsidRPr="00D93843" w:rsidRDefault="00D93843" w:rsidP="00D93843">
      <w:pPr>
        <w:pStyle w:val="Odstavecseseznamem"/>
        <w:numPr>
          <w:ilvl w:val="0"/>
          <w:numId w:val="26"/>
        </w:numPr>
        <w:spacing w:after="240"/>
        <w:ind w:left="426" w:hanging="426"/>
        <w:jc w:val="both"/>
        <w:rPr>
          <w:bCs/>
          <w:i/>
          <w:sz w:val="22"/>
          <w:szCs w:val="22"/>
        </w:rPr>
      </w:pPr>
      <w:r w:rsidRPr="00D93843">
        <w:rPr>
          <w:bCs/>
          <w:i/>
          <w:sz w:val="22"/>
          <w:szCs w:val="22"/>
        </w:rPr>
        <w:t>Veškeré platby v důsledku porušení povinností příjemce dle výše uvedených odstavců tohoto článku provede příjemce formou bezhotovostního převodu na účet poskytovatele a písemně informuje o</w:t>
      </w:r>
      <w:r w:rsidR="00972911">
        <w:rPr>
          <w:bCs/>
          <w:i/>
          <w:sz w:val="22"/>
          <w:szCs w:val="22"/>
        </w:rPr>
        <w:t> </w:t>
      </w:r>
      <w:r w:rsidRPr="00D93843">
        <w:rPr>
          <w:bCs/>
          <w:i/>
          <w:sz w:val="22"/>
          <w:szCs w:val="22"/>
        </w:rPr>
        <w:t>této skutečnosti poskytovatele.“</w:t>
      </w:r>
    </w:p>
    <w:p w14:paraId="003E7BB0" w14:textId="77881678" w:rsidR="00B4114C" w:rsidRDefault="00D93843" w:rsidP="00E50E2B">
      <w:pPr>
        <w:spacing w:after="240"/>
        <w:jc w:val="both"/>
        <w:rPr>
          <w:b/>
          <w:bCs/>
          <w:i/>
          <w:sz w:val="22"/>
          <w:szCs w:val="22"/>
        </w:rPr>
      </w:pPr>
      <w:r w:rsidRPr="00D93843">
        <w:rPr>
          <w:bCs/>
          <w:sz w:val="22"/>
          <w:szCs w:val="22"/>
        </w:rPr>
        <w:t>následovně:</w:t>
      </w:r>
    </w:p>
    <w:p w14:paraId="4A13E7C6" w14:textId="2EA80E6F" w:rsidR="00D93843" w:rsidRPr="0028349F" w:rsidRDefault="00D93843" w:rsidP="00D93843">
      <w:pPr>
        <w:widowControl w:val="0"/>
        <w:autoSpaceDE w:val="0"/>
        <w:jc w:val="center"/>
        <w:rPr>
          <w:b/>
          <w:bCs/>
          <w:iCs/>
          <w:sz w:val="22"/>
          <w:szCs w:val="22"/>
        </w:rPr>
      </w:pPr>
      <w:r w:rsidRPr="0028349F">
        <w:rPr>
          <w:b/>
          <w:bCs/>
          <w:iCs/>
          <w:sz w:val="22"/>
          <w:szCs w:val="22"/>
        </w:rPr>
        <w:t xml:space="preserve">„Článek VIII. </w:t>
      </w:r>
    </w:p>
    <w:p w14:paraId="78AF84FF" w14:textId="77777777" w:rsidR="00D93843" w:rsidRPr="0028349F" w:rsidRDefault="00D93843" w:rsidP="00D93843">
      <w:pPr>
        <w:widowControl w:val="0"/>
        <w:autoSpaceDE w:val="0"/>
        <w:spacing w:after="240"/>
        <w:jc w:val="center"/>
        <w:rPr>
          <w:b/>
          <w:bCs/>
          <w:iCs/>
          <w:sz w:val="22"/>
          <w:szCs w:val="22"/>
        </w:rPr>
      </w:pPr>
      <w:r w:rsidRPr="0028349F">
        <w:rPr>
          <w:b/>
          <w:bCs/>
          <w:iCs/>
          <w:sz w:val="22"/>
          <w:szCs w:val="22"/>
        </w:rPr>
        <w:t>Důsledky porušení povinností příjemcem</w:t>
      </w:r>
    </w:p>
    <w:p w14:paraId="008E2453" w14:textId="6043F381" w:rsidR="00D93843" w:rsidRPr="0028349F" w:rsidRDefault="00D93843" w:rsidP="00D93843">
      <w:pPr>
        <w:numPr>
          <w:ilvl w:val="0"/>
          <w:numId w:val="19"/>
        </w:numPr>
        <w:tabs>
          <w:tab w:val="clear" w:pos="720"/>
        </w:tabs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28349F">
        <w:rPr>
          <w:bCs/>
          <w:iCs/>
          <w:sz w:val="22"/>
          <w:szCs w:val="22"/>
        </w:rPr>
        <w:t>Jestliže příjemce nesplní některou ze svých povinností stanovených v čl. V. smlouvy, čl. XIV. odst.</w:t>
      </w:r>
      <w:r w:rsidR="0028349F">
        <w:rPr>
          <w:bCs/>
          <w:iCs/>
          <w:sz w:val="22"/>
          <w:szCs w:val="22"/>
        </w:rPr>
        <w:t> </w:t>
      </w:r>
      <w:r w:rsidRPr="0028349F">
        <w:rPr>
          <w:bCs/>
          <w:iCs/>
          <w:sz w:val="22"/>
          <w:szCs w:val="22"/>
        </w:rPr>
        <w:t>1, 2, 3, 4, 5, čl. XV. odst. 1 a 2, čl. XVI. odst. 2 a 3 dotačního programu, popř. poruší jinou povinnost nepeněžité povahu vyplývající z této smlouvy nebo z dotačního programu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</w:t>
      </w:r>
      <w:r w:rsidR="00972911" w:rsidRPr="0028349F">
        <w:rPr>
          <w:bCs/>
          <w:iCs/>
          <w:sz w:val="22"/>
          <w:szCs w:val="22"/>
        </w:rPr>
        <w:t> </w:t>
      </w:r>
      <w:r w:rsidRPr="0028349F">
        <w:rPr>
          <w:bCs/>
          <w:iCs/>
          <w:sz w:val="22"/>
          <w:szCs w:val="22"/>
        </w:rPr>
        <w:t>rozpočtu poskytovatele ve výši 1.000 Kč (slovy: jeden tisíc korun českých), a</w:t>
      </w:r>
      <w:r w:rsidR="0028349F">
        <w:rPr>
          <w:bCs/>
          <w:iCs/>
          <w:sz w:val="22"/>
          <w:szCs w:val="22"/>
        </w:rPr>
        <w:t> </w:t>
      </w:r>
      <w:r w:rsidRPr="0028349F">
        <w:rPr>
          <w:bCs/>
          <w:iCs/>
          <w:sz w:val="22"/>
          <w:szCs w:val="22"/>
        </w:rPr>
        <w:t xml:space="preserve">to i opakovaně. </w:t>
      </w:r>
    </w:p>
    <w:p w14:paraId="68143707" w14:textId="29E196F9" w:rsidR="00D93843" w:rsidRPr="0028349F" w:rsidRDefault="00D93843" w:rsidP="00D93843">
      <w:pPr>
        <w:numPr>
          <w:ilvl w:val="0"/>
          <w:numId w:val="19"/>
        </w:numPr>
        <w:spacing w:after="240"/>
        <w:ind w:left="357" w:hanging="357"/>
        <w:jc w:val="both"/>
        <w:rPr>
          <w:bCs/>
          <w:iCs/>
          <w:sz w:val="22"/>
          <w:szCs w:val="22"/>
        </w:rPr>
      </w:pPr>
      <w:r w:rsidRPr="0028349F">
        <w:rPr>
          <w:bCs/>
          <w:iCs/>
          <w:sz w:val="22"/>
          <w:szCs w:val="22"/>
        </w:rPr>
        <w:lastRenderedPageBreak/>
        <w:t xml:space="preserve">V případě, že příjemce nesplní některou ze svých povinností stanovených v čl. VI. odst. 1 až 5 smlouvy, případně čl. </w:t>
      </w:r>
      <w:r w:rsidR="0028349F">
        <w:rPr>
          <w:bCs/>
          <w:iCs/>
          <w:sz w:val="22"/>
          <w:szCs w:val="22"/>
        </w:rPr>
        <w:t>I</w:t>
      </w:r>
      <w:r w:rsidRPr="0028349F">
        <w:rPr>
          <w:bCs/>
          <w:iCs/>
          <w:sz w:val="22"/>
          <w:szCs w:val="22"/>
        </w:rPr>
        <w:t xml:space="preserve">X. odst. 1 smlouvy, považuje se toto jednání za zadržení peněžních prostředků ve smyslu § 22 zákona o rozpočtových pravidlech územních rozpočtů. Příjemce je v tomto případě povinen provést v souladu s ustanovením § 22 zákona o rozpočtových pravidlech územních rozpočtů odvod za porušení rozpočtové kázně do rozpočtu poskytovatele.   </w:t>
      </w:r>
    </w:p>
    <w:p w14:paraId="6A8FEE32" w14:textId="432B82A8" w:rsidR="00D93843" w:rsidRPr="0028349F" w:rsidRDefault="00D93843" w:rsidP="00D93843">
      <w:pPr>
        <w:numPr>
          <w:ilvl w:val="0"/>
          <w:numId w:val="19"/>
        </w:numPr>
        <w:spacing w:after="240"/>
        <w:ind w:left="357" w:hanging="357"/>
        <w:jc w:val="both"/>
        <w:rPr>
          <w:bCs/>
          <w:iCs/>
          <w:strike/>
          <w:sz w:val="22"/>
          <w:szCs w:val="22"/>
        </w:rPr>
      </w:pPr>
      <w:r w:rsidRPr="0028349F">
        <w:rPr>
          <w:bCs/>
          <w:iCs/>
          <w:sz w:val="22"/>
          <w:szCs w:val="22"/>
        </w:rPr>
        <w:t xml:space="preserve">Veškeré platby v důsledku porušení povinností příjemce dle výše uvedených odstavců tohoto článku provede příjemce formou bezhotovostního převodu na účet poskytovatele </w:t>
      </w:r>
      <w:r w:rsidR="006A0058" w:rsidRPr="0028349F">
        <w:rPr>
          <w:bCs/>
          <w:iCs/>
          <w:sz w:val="22"/>
          <w:szCs w:val="22"/>
        </w:rPr>
        <w:t>dotace</w:t>
      </w:r>
      <w:r w:rsidRPr="0028349F">
        <w:rPr>
          <w:iCs/>
          <w:sz w:val="22"/>
          <w:szCs w:val="22"/>
        </w:rPr>
        <w:t xml:space="preserve">, </w:t>
      </w:r>
      <w:r w:rsidR="006A0058" w:rsidRPr="0028349F">
        <w:rPr>
          <w:iCs/>
          <w:sz w:val="22"/>
          <w:szCs w:val="22"/>
        </w:rPr>
        <w:t>číslo účtu a</w:t>
      </w:r>
      <w:r w:rsidR="0028349F">
        <w:rPr>
          <w:iCs/>
          <w:sz w:val="22"/>
          <w:szCs w:val="22"/>
        </w:rPr>
        <w:t> </w:t>
      </w:r>
      <w:r w:rsidRPr="0028349F">
        <w:rPr>
          <w:bCs/>
          <w:iCs/>
          <w:sz w:val="22"/>
          <w:szCs w:val="22"/>
        </w:rPr>
        <w:t>variabilní symbol bud</w:t>
      </w:r>
      <w:r w:rsidR="006A0058" w:rsidRPr="0028349F">
        <w:rPr>
          <w:bCs/>
          <w:iCs/>
          <w:sz w:val="22"/>
          <w:szCs w:val="22"/>
        </w:rPr>
        <w:t>ou</w:t>
      </w:r>
      <w:r w:rsidRPr="0028349F">
        <w:rPr>
          <w:bCs/>
          <w:iCs/>
          <w:sz w:val="22"/>
          <w:szCs w:val="22"/>
        </w:rPr>
        <w:t xml:space="preserve"> sdělen</w:t>
      </w:r>
      <w:r w:rsidR="006A0058" w:rsidRPr="0028349F">
        <w:rPr>
          <w:bCs/>
          <w:iCs/>
          <w:sz w:val="22"/>
          <w:szCs w:val="22"/>
        </w:rPr>
        <w:t>y</w:t>
      </w:r>
      <w:r w:rsidRPr="0028349F">
        <w:rPr>
          <w:bCs/>
          <w:iCs/>
          <w:sz w:val="22"/>
          <w:szCs w:val="22"/>
        </w:rPr>
        <w:t xml:space="preserve"> administrujícím odborem.“</w:t>
      </w:r>
      <w:r w:rsidRPr="0028349F">
        <w:rPr>
          <w:b/>
          <w:bCs/>
          <w:iCs/>
          <w:sz w:val="22"/>
          <w:szCs w:val="22"/>
        </w:rPr>
        <w:t xml:space="preserve"> </w:t>
      </w:r>
    </w:p>
    <w:p w14:paraId="2EB1D3A0" w14:textId="77777777" w:rsidR="00D93843" w:rsidRPr="0028349F" w:rsidRDefault="00D93843" w:rsidP="00D93843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iCs/>
          <w:sz w:val="22"/>
          <w:szCs w:val="22"/>
          <w:u w:val="single"/>
        </w:rPr>
      </w:pPr>
      <w:r w:rsidRPr="0028349F">
        <w:rPr>
          <w:bCs/>
          <w:iCs/>
          <w:sz w:val="22"/>
          <w:szCs w:val="22"/>
          <w:u w:val="single"/>
        </w:rPr>
        <w:t xml:space="preserve">Článek IX. smlouvy se ruší. </w:t>
      </w:r>
    </w:p>
    <w:p w14:paraId="77106455" w14:textId="77777777" w:rsidR="00D93843" w:rsidRPr="00D93843" w:rsidRDefault="00D93843" w:rsidP="00D93843">
      <w:pPr>
        <w:jc w:val="both"/>
        <w:rPr>
          <w:bCs/>
          <w:sz w:val="22"/>
          <w:szCs w:val="22"/>
        </w:rPr>
      </w:pPr>
    </w:p>
    <w:p w14:paraId="4AE60E75" w14:textId="77777777" w:rsidR="00D93843" w:rsidRPr="00D93843" w:rsidRDefault="00D93843" w:rsidP="00D93843">
      <w:pPr>
        <w:pStyle w:val="Odstavecseseznamem"/>
        <w:numPr>
          <w:ilvl w:val="0"/>
          <w:numId w:val="24"/>
        </w:numPr>
        <w:jc w:val="both"/>
        <w:rPr>
          <w:bCs/>
          <w:sz w:val="22"/>
          <w:szCs w:val="22"/>
          <w:u w:val="single"/>
        </w:rPr>
      </w:pPr>
      <w:r w:rsidRPr="00D93843">
        <w:rPr>
          <w:bCs/>
          <w:sz w:val="22"/>
          <w:szCs w:val="22"/>
          <w:u w:val="single"/>
        </w:rPr>
        <w:t>Článek X. se nově označuje jako článek IX.</w:t>
      </w:r>
    </w:p>
    <w:p w14:paraId="76C588D3" w14:textId="77777777" w:rsidR="00D93843" w:rsidRPr="00D93843" w:rsidRDefault="00D93843" w:rsidP="00D93843">
      <w:pPr>
        <w:pStyle w:val="Odstavecseseznamem"/>
        <w:ind w:left="720"/>
        <w:jc w:val="both"/>
        <w:rPr>
          <w:b/>
          <w:bCs/>
          <w:sz w:val="22"/>
          <w:szCs w:val="22"/>
        </w:rPr>
      </w:pPr>
    </w:p>
    <w:p w14:paraId="131EFD31" w14:textId="77777777" w:rsidR="00D93843" w:rsidRPr="00D93843" w:rsidRDefault="00D93843" w:rsidP="00D93843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D93843">
        <w:rPr>
          <w:bCs/>
          <w:sz w:val="22"/>
          <w:szCs w:val="22"/>
          <w:u w:val="single"/>
        </w:rPr>
        <w:t xml:space="preserve">Mění se článek IX., který zní: </w:t>
      </w:r>
    </w:p>
    <w:p w14:paraId="26E40211" w14:textId="77777777" w:rsidR="00D93843" w:rsidRPr="00D93843" w:rsidRDefault="00D93843" w:rsidP="00D93843">
      <w:pPr>
        <w:jc w:val="center"/>
        <w:rPr>
          <w:b/>
          <w:bCs/>
          <w:i/>
          <w:sz w:val="22"/>
          <w:szCs w:val="22"/>
        </w:rPr>
      </w:pPr>
    </w:p>
    <w:p w14:paraId="143001AC" w14:textId="77777777" w:rsidR="00D93843" w:rsidRPr="00D93843" w:rsidRDefault="00D93843" w:rsidP="00D93843">
      <w:pPr>
        <w:tabs>
          <w:tab w:val="num" w:pos="720"/>
        </w:tabs>
        <w:ind w:left="357"/>
        <w:jc w:val="center"/>
        <w:rPr>
          <w:b/>
          <w:bCs/>
          <w:i/>
          <w:sz w:val="22"/>
          <w:szCs w:val="22"/>
        </w:rPr>
      </w:pPr>
      <w:r w:rsidRPr="00D93843">
        <w:rPr>
          <w:b/>
          <w:bCs/>
          <w:i/>
          <w:sz w:val="22"/>
          <w:szCs w:val="22"/>
        </w:rPr>
        <w:t>„Článek IX.</w:t>
      </w:r>
    </w:p>
    <w:p w14:paraId="10BCDF81" w14:textId="77777777" w:rsidR="00D93843" w:rsidRPr="00D93843" w:rsidRDefault="00D93843" w:rsidP="00D93843">
      <w:pPr>
        <w:tabs>
          <w:tab w:val="num" w:pos="720"/>
        </w:tabs>
        <w:spacing w:after="240"/>
        <w:ind w:left="357"/>
        <w:jc w:val="center"/>
        <w:rPr>
          <w:b/>
          <w:bCs/>
          <w:i/>
          <w:sz w:val="22"/>
          <w:szCs w:val="22"/>
        </w:rPr>
      </w:pPr>
      <w:r w:rsidRPr="00D93843">
        <w:rPr>
          <w:b/>
          <w:bCs/>
          <w:i/>
          <w:sz w:val="22"/>
          <w:szCs w:val="22"/>
        </w:rPr>
        <w:t>Ukončení smlouvy</w:t>
      </w:r>
    </w:p>
    <w:p w14:paraId="38D71E4C" w14:textId="77365A7B" w:rsidR="00D93843" w:rsidRPr="00D93843" w:rsidRDefault="00D93843" w:rsidP="00D93843">
      <w:pPr>
        <w:numPr>
          <w:ilvl w:val="0"/>
          <w:numId w:val="22"/>
        </w:numPr>
        <w:spacing w:after="240"/>
        <w:ind w:left="357" w:hanging="357"/>
        <w:jc w:val="both"/>
        <w:rPr>
          <w:i/>
          <w:sz w:val="22"/>
          <w:szCs w:val="22"/>
        </w:rPr>
      </w:pPr>
      <w:r w:rsidRPr="00D93843">
        <w:rPr>
          <w:i/>
          <w:sz w:val="22"/>
          <w:szCs w:val="22"/>
        </w:rPr>
        <w:t>Smlouvu lze ukončit na základě písemné dohody smluvních stran nebo výpovědí. V těchto případech příjemce vrací poskytnutou dotaci v plné výši, a to nejpozději do 6 měsíců ode dne následujících po</w:t>
      </w:r>
      <w:r w:rsidR="0028349F">
        <w:rPr>
          <w:i/>
          <w:sz w:val="22"/>
          <w:szCs w:val="22"/>
        </w:rPr>
        <w:t> </w:t>
      </w:r>
      <w:r w:rsidRPr="00D93843">
        <w:rPr>
          <w:i/>
          <w:sz w:val="22"/>
          <w:szCs w:val="22"/>
        </w:rPr>
        <w:t>dni uplynutí výpovědní lhůty dle odst. 4 nebo ukončení smlouvy na základě dohody.</w:t>
      </w:r>
    </w:p>
    <w:p w14:paraId="2FB2198F" w14:textId="77777777" w:rsidR="00D93843" w:rsidRPr="00D93843" w:rsidRDefault="00D93843" w:rsidP="00D93843">
      <w:pPr>
        <w:numPr>
          <w:ilvl w:val="0"/>
          <w:numId w:val="22"/>
        </w:numPr>
        <w:spacing w:after="240"/>
        <w:ind w:left="426" w:hanging="426"/>
        <w:jc w:val="both"/>
        <w:rPr>
          <w:i/>
          <w:sz w:val="22"/>
          <w:szCs w:val="22"/>
        </w:rPr>
      </w:pPr>
      <w:r w:rsidRPr="00D93843">
        <w:rPr>
          <w:i/>
          <w:sz w:val="22"/>
          <w:szCs w:val="22"/>
        </w:rPr>
        <w:t>Příjemce může smlouvu ukončit písemnou výpovědí, a to i bez uvedení důvodu.</w:t>
      </w:r>
      <w:r w:rsidRPr="00D93843">
        <w:rPr>
          <w:bCs/>
          <w:i/>
          <w:sz w:val="22"/>
          <w:szCs w:val="22"/>
        </w:rPr>
        <w:t xml:space="preserve"> </w:t>
      </w:r>
      <w:r w:rsidRPr="00D93843">
        <w:rPr>
          <w:i/>
          <w:sz w:val="22"/>
          <w:szCs w:val="22"/>
        </w:rPr>
        <w:t xml:space="preserve"> </w:t>
      </w:r>
    </w:p>
    <w:p w14:paraId="5E8B5585" w14:textId="77777777" w:rsidR="00D93843" w:rsidRPr="00D93843" w:rsidRDefault="00D93843" w:rsidP="00D93843">
      <w:pPr>
        <w:numPr>
          <w:ilvl w:val="0"/>
          <w:numId w:val="22"/>
        </w:numPr>
        <w:ind w:left="357"/>
        <w:jc w:val="both"/>
        <w:rPr>
          <w:i/>
          <w:sz w:val="22"/>
          <w:szCs w:val="22"/>
        </w:rPr>
      </w:pPr>
      <w:r w:rsidRPr="00D93843">
        <w:rPr>
          <w:i/>
          <w:sz w:val="22"/>
          <w:szCs w:val="22"/>
        </w:rPr>
        <w:t xml:space="preserve"> Poskytovatel může smlouvu ukončit písemnou výpovědí s uvedením důvodu v případě, že: </w:t>
      </w:r>
    </w:p>
    <w:p w14:paraId="225CAF9A" w14:textId="77777777" w:rsidR="00D93843" w:rsidRPr="00D93843" w:rsidRDefault="00D93843" w:rsidP="00D93843">
      <w:pPr>
        <w:ind w:left="357"/>
        <w:jc w:val="both"/>
        <w:rPr>
          <w:i/>
          <w:sz w:val="22"/>
          <w:szCs w:val="22"/>
        </w:rPr>
      </w:pPr>
      <w:r w:rsidRPr="00D93843">
        <w:rPr>
          <w:i/>
          <w:sz w:val="22"/>
          <w:szCs w:val="22"/>
        </w:rPr>
        <w:t>a) příjemci zanikl nárok na dotaci v souladu s čl. X. pravidel,</w:t>
      </w:r>
    </w:p>
    <w:p w14:paraId="58C96A14" w14:textId="77777777" w:rsidR="00D93843" w:rsidRPr="00D93843" w:rsidRDefault="00D93843" w:rsidP="00D93843">
      <w:pPr>
        <w:ind w:left="357"/>
        <w:jc w:val="both"/>
        <w:rPr>
          <w:i/>
          <w:sz w:val="22"/>
          <w:szCs w:val="22"/>
        </w:rPr>
      </w:pPr>
      <w:r w:rsidRPr="00D93843">
        <w:rPr>
          <w:i/>
          <w:sz w:val="22"/>
          <w:szCs w:val="22"/>
        </w:rPr>
        <w:t>b) příjemce nedodržel lhůtu stanovenou v pravidlech nebo smlouvě,</w:t>
      </w:r>
    </w:p>
    <w:p w14:paraId="41F777E1" w14:textId="77777777" w:rsidR="00D93843" w:rsidRPr="00D93843" w:rsidRDefault="00D93843" w:rsidP="00D93843">
      <w:pPr>
        <w:ind w:left="357"/>
        <w:jc w:val="both"/>
        <w:rPr>
          <w:i/>
          <w:sz w:val="22"/>
          <w:szCs w:val="22"/>
        </w:rPr>
      </w:pPr>
      <w:r w:rsidRPr="00D93843">
        <w:rPr>
          <w:i/>
          <w:sz w:val="22"/>
          <w:szCs w:val="22"/>
        </w:rPr>
        <w:t>c) příjemce opakovaně porušil povinnost vyplývající z pravidel nebo smlouvy,</w:t>
      </w:r>
    </w:p>
    <w:p w14:paraId="4DBEBAD2" w14:textId="77777777" w:rsidR="00D93843" w:rsidRPr="00D93843" w:rsidRDefault="00D93843" w:rsidP="00D93843">
      <w:pPr>
        <w:spacing w:after="240"/>
        <w:ind w:left="360"/>
        <w:jc w:val="both"/>
        <w:rPr>
          <w:i/>
          <w:sz w:val="22"/>
          <w:szCs w:val="22"/>
        </w:rPr>
      </w:pPr>
      <w:r w:rsidRPr="00D93843">
        <w:rPr>
          <w:i/>
          <w:sz w:val="22"/>
          <w:szCs w:val="22"/>
        </w:rPr>
        <w:t>d) příjemce nesplnil svůj závazek specifikovaný v čl. IV. smlouvy do 10 let ode dne úspěšného ukončení studia.</w:t>
      </w:r>
    </w:p>
    <w:p w14:paraId="2911DA17" w14:textId="77777777" w:rsidR="00D93843" w:rsidRPr="00D93843" w:rsidRDefault="00D93843" w:rsidP="00D93843">
      <w:pPr>
        <w:numPr>
          <w:ilvl w:val="0"/>
          <w:numId w:val="22"/>
        </w:numPr>
        <w:spacing w:after="240"/>
        <w:ind w:left="357" w:hanging="357"/>
        <w:jc w:val="both"/>
        <w:rPr>
          <w:i/>
          <w:sz w:val="22"/>
          <w:szCs w:val="22"/>
        </w:rPr>
      </w:pPr>
      <w:r w:rsidRPr="00D93843">
        <w:rPr>
          <w:i/>
          <w:sz w:val="22"/>
          <w:szCs w:val="22"/>
        </w:rPr>
        <w:t xml:space="preserve">Výpovědní lhůta činí 30 kalendářních dní a počíná běžet 1. dnem následujícím po dni doručení výpovědi druhé smluvní straně. V případě pochybností se má za to, že výpověď byla doručena 5. dnem od jejího odeslání. </w:t>
      </w:r>
    </w:p>
    <w:p w14:paraId="2CE868FE" w14:textId="77777777" w:rsidR="00D93843" w:rsidRPr="00D93843" w:rsidRDefault="00D93843" w:rsidP="00D93843">
      <w:pPr>
        <w:numPr>
          <w:ilvl w:val="0"/>
          <w:numId w:val="22"/>
        </w:numPr>
        <w:spacing w:after="240"/>
        <w:ind w:left="426" w:hanging="426"/>
        <w:jc w:val="both"/>
        <w:rPr>
          <w:b/>
          <w:bCs/>
          <w:i/>
          <w:sz w:val="22"/>
          <w:szCs w:val="22"/>
        </w:rPr>
      </w:pPr>
      <w:r w:rsidRPr="00D93843">
        <w:rPr>
          <w:i/>
          <w:sz w:val="22"/>
          <w:szCs w:val="22"/>
        </w:rPr>
        <w:t xml:space="preserve">Veškeré platby provede příjemce formou bezhotovostního převodu na účet poskytovatele číslo účtu </w:t>
      </w:r>
      <w:r w:rsidRPr="00D93843">
        <w:rPr>
          <w:bCs/>
          <w:i/>
          <w:sz w:val="22"/>
          <w:szCs w:val="22"/>
        </w:rPr>
        <w:t>27-5622800267/0100</w:t>
      </w:r>
      <w:r w:rsidRPr="00D93843">
        <w:rPr>
          <w:i/>
          <w:sz w:val="22"/>
          <w:szCs w:val="22"/>
        </w:rPr>
        <w:t>.“</w:t>
      </w:r>
    </w:p>
    <w:p w14:paraId="1CCA4804" w14:textId="0ED4341E" w:rsidR="00B4114C" w:rsidRDefault="00D93843" w:rsidP="00B20E58">
      <w:pPr>
        <w:suppressAutoHyphens/>
        <w:spacing w:after="240"/>
        <w:jc w:val="both"/>
        <w:rPr>
          <w:b/>
          <w:bCs/>
          <w:i/>
          <w:sz w:val="22"/>
          <w:szCs w:val="22"/>
        </w:rPr>
      </w:pPr>
      <w:r w:rsidRPr="00D93843">
        <w:rPr>
          <w:bCs/>
          <w:sz w:val="22"/>
          <w:szCs w:val="22"/>
        </w:rPr>
        <w:t>následovně:</w:t>
      </w:r>
    </w:p>
    <w:p w14:paraId="77017D12" w14:textId="6B5F9FF3" w:rsidR="00D93843" w:rsidRPr="0028349F" w:rsidRDefault="00D93843" w:rsidP="00D93843">
      <w:pPr>
        <w:tabs>
          <w:tab w:val="num" w:pos="720"/>
        </w:tabs>
        <w:ind w:left="357"/>
        <w:jc w:val="center"/>
        <w:rPr>
          <w:b/>
          <w:bCs/>
          <w:iCs/>
          <w:sz w:val="22"/>
          <w:szCs w:val="22"/>
        </w:rPr>
      </w:pPr>
      <w:r w:rsidRPr="0028349F">
        <w:rPr>
          <w:b/>
          <w:bCs/>
          <w:iCs/>
          <w:sz w:val="22"/>
          <w:szCs w:val="22"/>
        </w:rPr>
        <w:t>„Článek IX.</w:t>
      </w:r>
    </w:p>
    <w:p w14:paraId="0F281959" w14:textId="77777777" w:rsidR="00D93843" w:rsidRPr="0028349F" w:rsidRDefault="00D93843" w:rsidP="00D93843">
      <w:pPr>
        <w:tabs>
          <w:tab w:val="num" w:pos="720"/>
        </w:tabs>
        <w:spacing w:after="240"/>
        <w:ind w:left="357"/>
        <w:jc w:val="center"/>
        <w:rPr>
          <w:b/>
          <w:bCs/>
          <w:iCs/>
          <w:sz w:val="22"/>
          <w:szCs w:val="22"/>
        </w:rPr>
      </w:pPr>
      <w:r w:rsidRPr="0028349F">
        <w:rPr>
          <w:b/>
          <w:bCs/>
          <w:iCs/>
          <w:sz w:val="22"/>
          <w:szCs w:val="22"/>
        </w:rPr>
        <w:t>Ukončení smlouvy</w:t>
      </w:r>
    </w:p>
    <w:p w14:paraId="10611DE9" w14:textId="26BFEDF2" w:rsidR="00D93843" w:rsidRPr="0028349F" w:rsidRDefault="00D93843" w:rsidP="00D93843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28349F">
        <w:rPr>
          <w:iCs/>
          <w:sz w:val="22"/>
          <w:szCs w:val="22"/>
        </w:rPr>
        <w:t xml:space="preserve">Smlouvu lze ukončit na základě písemné dohody smluvních stran nebo výpovědí. V těchto případech je příjemce povinen vrátit poskytnutou dotaci v plné výši </w:t>
      </w:r>
      <w:r w:rsidRPr="0028349F">
        <w:rPr>
          <w:bCs/>
          <w:iCs/>
          <w:sz w:val="22"/>
          <w:szCs w:val="22"/>
        </w:rPr>
        <w:t xml:space="preserve">na účet poskytovatele </w:t>
      </w:r>
      <w:r w:rsidR="0028349F">
        <w:rPr>
          <w:bCs/>
          <w:iCs/>
          <w:sz w:val="22"/>
          <w:szCs w:val="22"/>
        </w:rPr>
        <w:t>dotace</w:t>
      </w:r>
      <w:r w:rsidRPr="0028349F">
        <w:rPr>
          <w:iCs/>
          <w:sz w:val="22"/>
          <w:szCs w:val="22"/>
        </w:rPr>
        <w:t>, variabilní symbol bude příjemci sdělen administrujícím odborem, a to nejpozději do 6 měsíců ode</w:t>
      </w:r>
      <w:r w:rsidR="0028349F">
        <w:rPr>
          <w:iCs/>
          <w:sz w:val="22"/>
          <w:szCs w:val="22"/>
        </w:rPr>
        <w:t> d</w:t>
      </w:r>
      <w:r w:rsidRPr="0028349F">
        <w:rPr>
          <w:iCs/>
          <w:sz w:val="22"/>
          <w:szCs w:val="22"/>
        </w:rPr>
        <w:t>ne následujících po dni uplynutí výpovědní lhůty dle odst. 4 tohoto článku nebo ukončení smlouvy na základě dohody.</w:t>
      </w:r>
    </w:p>
    <w:p w14:paraId="78C53E6B" w14:textId="77777777" w:rsidR="00D93843" w:rsidRPr="0028349F" w:rsidRDefault="00D93843" w:rsidP="00D93843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28349F">
        <w:rPr>
          <w:iCs/>
          <w:sz w:val="22"/>
          <w:szCs w:val="22"/>
        </w:rPr>
        <w:t>Příjemce může smlouvu ukončit písemnou výpovědí, a to i bez uvedení důvodu.</w:t>
      </w:r>
      <w:r w:rsidRPr="0028349F">
        <w:rPr>
          <w:bCs/>
          <w:iCs/>
          <w:sz w:val="22"/>
          <w:szCs w:val="22"/>
        </w:rPr>
        <w:t xml:space="preserve"> </w:t>
      </w:r>
      <w:r w:rsidRPr="0028349F">
        <w:rPr>
          <w:iCs/>
          <w:sz w:val="22"/>
          <w:szCs w:val="22"/>
        </w:rPr>
        <w:t xml:space="preserve"> </w:t>
      </w:r>
    </w:p>
    <w:p w14:paraId="41F899B7" w14:textId="77777777" w:rsidR="00D93843" w:rsidRPr="0028349F" w:rsidRDefault="00D93843" w:rsidP="00D93843">
      <w:pPr>
        <w:numPr>
          <w:ilvl w:val="0"/>
          <w:numId w:val="20"/>
        </w:numPr>
        <w:ind w:left="357" w:hanging="357"/>
        <w:jc w:val="both"/>
        <w:rPr>
          <w:iCs/>
          <w:sz w:val="22"/>
          <w:szCs w:val="22"/>
        </w:rPr>
      </w:pPr>
      <w:r w:rsidRPr="0028349F">
        <w:rPr>
          <w:iCs/>
          <w:sz w:val="22"/>
          <w:szCs w:val="22"/>
        </w:rPr>
        <w:t xml:space="preserve">Poskytovatel může smlouvu ukončit písemnou výpovědí s uvedením důvodu v případě, že: </w:t>
      </w:r>
    </w:p>
    <w:p w14:paraId="792DCB48" w14:textId="77777777" w:rsidR="00D93843" w:rsidRPr="0028349F" w:rsidRDefault="00D93843" w:rsidP="00D93843">
      <w:pPr>
        <w:numPr>
          <w:ilvl w:val="0"/>
          <w:numId w:val="13"/>
        </w:numPr>
        <w:ind w:left="714" w:hanging="357"/>
        <w:jc w:val="both"/>
        <w:rPr>
          <w:iCs/>
          <w:sz w:val="22"/>
          <w:szCs w:val="22"/>
        </w:rPr>
      </w:pPr>
      <w:r w:rsidRPr="0028349F">
        <w:rPr>
          <w:iCs/>
          <w:sz w:val="22"/>
          <w:szCs w:val="22"/>
        </w:rPr>
        <w:t>příjemci zanikl nárok na dotaci v souladu s čl. XVII. dotačního programu</w:t>
      </w:r>
    </w:p>
    <w:p w14:paraId="6CDC8622" w14:textId="77777777" w:rsidR="00D93843" w:rsidRPr="0028349F" w:rsidRDefault="00D93843" w:rsidP="00D93843">
      <w:pPr>
        <w:numPr>
          <w:ilvl w:val="0"/>
          <w:numId w:val="13"/>
        </w:numPr>
        <w:ind w:left="714" w:hanging="357"/>
        <w:jc w:val="both"/>
        <w:rPr>
          <w:iCs/>
          <w:sz w:val="22"/>
          <w:szCs w:val="22"/>
        </w:rPr>
      </w:pPr>
      <w:r w:rsidRPr="0028349F">
        <w:rPr>
          <w:iCs/>
          <w:sz w:val="22"/>
          <w:szCs w:val="22"/>
        </w:rPr>
        <w:t>příjemce nedodržel lhůtu stanovenou v dotačním programu nebo smlouvě,</w:t>
      </w:r>
    </w:p>
    <w:p w14:paraId="6312C5A7" w14:textId="77777777" w:rsidR="00D93843" w:rsidRPr="0028349F" w:rsidRDefault="00D93843" w:rsidP="00D93843">
      <w:pPr>
        <w:numPr>
          <w:ilvl w:val="0"/>
          <w:numId w:val="13"/>
        </w:numPr>
        <w:spacing w:after="240"/>
        <w:ind w:left="714" w:hanging="357"/>
        <w:jc w:val="both"/>
        <w:rPr>
          <w:iCs/>
          <w:sz w:val="22"/>
          <w:szCs w:val="22"/>
        </w:rPr>
      </w:pPr>
      <w:r w:rsidRPr="0028349F">
        <w:rPr>
          <w:iCs/>
          <w:sz w:val="22"/>
          <w:szCs w:val="22"/>
        </w:rPr>
        <w:t>příjemce opakovaně porušil povinnost vyplývající z dotačního programu nebo smlouvy.</w:t>
      </w:r>
    </w:p>
    <w:p w14:paraId="623588E2" w14:textId="77777777" w:rsidR="00D93843" w:rsidRPr="0028349F" w:rsidRDefault="00D93843" w:rsidP="00D93843">
      <w:pPr>
        <w:numPr>
          <w:ilvl w:val="0"/>
          <w:numId w:val="20"/>
        </w:numPr>
        <w:spacing w:after="240"/>
        <w:ind w:left="357" w:hanging="357"/>
        <w:jc w:val="both"/>
        <w:rPr>
          <w:iCs/>
          <w:sz w:val="22"/>
          <w:szCs w:val="22"/>
        </w:rPr>
      </w:pPr>
      <w:r w:rsidRPr="0028349F">
        <w:rPr>
          <w:iCs/>
          <w:sz w:val="22"/>
          <w:szCs w:val="22"/>
        </w:rPr>
        <w:lastRenderedPageBreak/>
        <w:t xml:space="preserve">Výpovědní lhůta činí 1 měsíc a počíná běžet 1. dnem následujícím po dni doručení výpovědi druhé smluvní straně. V případě pochybností se má za to, že výpověď byla doručena 5. dnem od jejího odeslání. </w:t>
      </w:r>
    </w:p>
    <w:p w14:paraId="3AD1318D" w14:textId="365EB60C" w:rsidR="00D93843" w:rsidRPr="0028349F" w:rsidRDefault="00D93843" w:rsidP="00D93843">
      <w:pPr>
        <w:numPr>
          <w:ilvl w:val="0"/>
          <w:numId w:val="20"/>
        </w:numPr>
        <w:spacing w:after="240"/>
        <w:ind w:left="426" w:hanging="357"/>
        <w:jc w:val="both"/>
        <w:rPr>
          <w:b/>
          <w:bCs/>
          <w:iCs/>
          <w:sz w:val="22"/>
          <w:szCs w:val="22"/>
        </w:rPr>
      </w:pPr>
      <w:r w:rsidRPr="0028349F">
        <w:rPr>
          <w:iCs/>
          <w:sz w:val="22"/>
          <w:szCs w:val="22"/>
        </w:rPr>
        <w:t xml:space="preserve">Veškeré platby provede příjemce formou bezhotovostního převodu na účet poskytovatele </w:t>
      </w:r>
      <w:r w:rsidR="006A0058" w:rsidRPr="0028349F">
        <w:rPr>
          <w:iCs/>
          <w:sz w:val="22"/>
          <w:szCs w:val="22"/>
        </w:rPr>
        <w:t>dotace</w:t>
      </w:r>
      <w:r w:rsidRPr="0028349F">
        <w:rPr>
          <w:iCs/>
          <w:sz w:val="22"/>
          <w:szCs w:val="22"/>
        </w:rPr>
        <w:t>.“</w:t>
      </w:r>
    </w:p>
    <w:p w14:paraId="0666B3D6" w14:textId="510E2576" w:rsidR="00D93843" w:rsidRPr="0028349F" w:rsidRDefault="00D93843" w:rsidP="0028349F">
      <w:pPr>
        <w:pStyle w:val="Odstavecseseznamem"/>
        <w:numPr>
          <w:ilvl w:val="0"/>
          <w:numId w:val="24"/>
        </w:numPr>
        <w:ind w:left="426" w:hanging="426"/>
        <w:jc w:val="both"/>
        <w:rPr>
          <w:bCs/>
          <w:sz w:val="22"/>
          <w:szCs w:val="22"/>
          <w:u w:val="single"/>
        </w:rPr>
      </w:pPr>
      <w:r w:rsidRPr="0028349F">
        <w:rPr>
          <w:bCs/>
          <w:sz w:val="22"/>
          <w:szCs w:val="22"/>
          <w:u w:val="single"/>
        </w:rPr>
        <w:t>Ostatní ustanovení smlouvy zůstávají v platnosti beze změn.</w:t>
      </w:r>
    </w:p>
    <w:p w14:paraId="2D0DC267" w14:textId="77777777" w:rsidR="00D93843" w:rsidRPr="00D93843" w:rsidRDefault="00D93843" w:rsidP="00D93843">
      <w:pPr>
        <w:spacing w:after="240"/>
        <w:ind w:left="426"/>
        <w:jc w:val="both"/>
        <w:rPr>
          <w:b/>
          <w:bCs/>
          <w:i/>
          <w:sz w:val="22"/>
          <w:szCs w:val="22"/>
        </w:rPr>
      </w:pPr>
    </w:p>
    <w:p w14:paraId="03E7C2F6" w14:textId="77777777" w:rsidR="00D93843" w:rsidRPr="00D93843" w:rsidRDefault="00D93843" w:rsidP="00D93843">
      <w:pPr>
        <w:tabs>
          <w:tab w:val="left" w:pos="2700"/>
        </w:tabs>
        <w:jc w:val="center"/>
        <w:rPr>
          <w:b/>
          <w:sz w:val="22"/>
          <w:szCs w:val="22"/>
        </w:rPr>
      </w:pPr>
      <w:r w:rsidRPr="00D93843">
        <w:rPr>
          <w:b/>
          <w:sz w:val="22"/>
          <w:szCs w:val="22"/>
        </w:rPr>
        <w:t xml:space="preserve">Článek III. </w:t>
      </w:r>
    </w:p>
    <w:p w14:paraId="6D2F0D2A" w14:textId="77777777" w:rsidR="00D93843" w:rsidRPr="00D93843" w:rsidRDefault="00D93843" w:rsidP="00D93843">
      <w:pPr>
        <w:tabs>
          <w:tab w:val="left" w:pos="2700"/>
        </w:tabs>
        <w:jc w:val="both"/>
        <w:rPr>
          <w:sz w:val="22"/>
          <w:szCs w:val="22"/>
        </w:rPr>
      </w:pPr>
      <w:r w:rsidRPr="00D93843">
        <w:rPr>
          <w:sz w:val="22"/>
          <w:szCs w:val="22"/>
        </w:rPr>
        <w:t xml:space="preserve">  </w:t>
      </w:r>
    </w:p>
    <w:p w14:paraId="4118EE22" w14:textId="77777777" w:rsidR="00D93843" w:rsidRPr="00D93843" w:rsidRDefault="00D93843" w:rsidP="00D93843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D93843">
        <w:rPr>
          <w:sz w:val="22"/>
          <w:szCs w:val="22"/>
        </w:rPr>
        <w:t>Tento dodatek se stává nedílnou součástí smlouvy.</w:t>
      </w:r>
    </w:p>
    <w:p w14:paraId="74745B26" w14:textId="0ADCA9EC" w:rsidR="00D93843" w:rsidRPr="00D93843" w:rsidRDefault="00D93843" w:rsidP="00D93843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D93843">
        <w:rPr>
          <w:sz w:val="22"/>
          <w:szCs w:val="22"/>
        </w:rPr>
        <w:t xml:space="preserve">Dodatek č. </w:t>
      </w:r>
      <w:r w:rsidR="00CA61EB">
        <w:rPr>
          <w:sz w:val="22"/>
          <w:szCs w:val="22"/>
        </w:rPr>
        <w:t>x</w:t>
      </w:r>
      <w:r w:rsidRPr="00D93843">
        <w:rPr>
          <w:sz w:val="22"/>
          <w:szCs w:val="22"/>
        </w:rPr>
        <w:t xml:space="preserve"> nabývá platnosti dnem podpisu obou smluvních stran a účinnosti ode dne zveřejnění v registru smluv.</w:t>
      </w:r>
    </w:p>
    <w:p w14:paraId="2ED9C7FA" w14:textId="282783FC" w:rsidR="00D93843" w:rsidRPr="00D93843" w:rsidRDefault="00D93843" w:rsidP="00D93843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D93843">
        <w:rPr>
          <w:sz w:val="22"/>
          <w:szCs w:val="22"/>
        </w:rPr>
        <w:t xml:space="preserve">Dodatek č. </w:t>
      </w:r>
      <w:r w:rsidR="00CA61EB">
        <w:rPr>
          <w:sz w:val="22"/>
          <w:szCs w:val="22"/>
        </w:rPr>
        <w:t>x</w:t>
      </w:r>
      <w:r w:rsidRPr="00D93843">
        <w:rPr>
          <w:sz w:val="22"/>
          <w:szCs w:val="22"/>
        </w:rPr>
        <w:t xml:space="preserve"> je vyhotoven ve čtyřech stejnopisech s platností originálu, z nichž tři obdrží poskytovatel a jeden příjemce.</w:t>
      </w:r>
    </w:p>
    <w:p w14:paraId="73D98F5E" w14:textId="7B46F1D7" w:rsidR="00D93843" w:rsidRPr="00D93843" w:rsidRDefault="00D93843" w:rsidP="00D93843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D93843">
        <w:rPr>
          <w:sz w:val="22"/>
          <w:szCs w:val="22"/>
        </w:rPr>
        <w:t>Smluvní strany prohlašují, že si tento dodatek č.</w:t>
      </w:r>
      <w:r w:rsidR="00CA61EB">
        <w:rPr>
          <w:sz w:val="22"/>
          <w:szCs w:val="22"/>
        </w:rPr>
        <w:t xml:space="preserve"> x</w:t>
      </w:r>
      <w:r w:rsidRPr="00D93843">
        <w:rPr>
          <w:sz w:val="22"/>
          <w:szCs w:val="22"/>
        </w:rPr>
        <w:t xml:space="preserve"> před podpisem přečetly, že mu porozuměly a</w:t>
      </w:r>
      <w:r w:rsidR="0028349F">
        <w:rPr>
          <w:sz w:val="22"/>
          <w:szCs w:val="22"/>
        </w:rPr>
        <w:t> </w:t>
      </w:r>
      <w:r w:rsidRPr="00D93843">
        <w:rPr>
          <w:sz w:val="22"/>
          <w:szCs w:val="22"/>
        </w:rPr>
        <w:t>souhlasí s celým jeho obsahem, který vyjadřuje jejich pravou a svobodnou vůli, což stvrzují svými podpisy.</w:t>
      </w:r>
    </w:p>
    <w:p w14:paraId="7C5E0946" w14:textId="48676AB7" w:rsidR="00D93843" w:rsidRPr="00D93843" w:rsidRDefault="00D93843" w:rsidP="00D93843">
      <w:pPr>
        <w:numPr>
          <w:ilvl w:val="0"/>
          <w:numId w:val="1"/>
        </w:numPr>
        <w:tabs>
          <w:tab w:val="left" w:pos="2700"/>
        </w:tabs>
        <w:jc w:val="both"/>
        <w:rPr>
          <w:sz w:val="22"/>
          <w:szCs w:val="22"/>
        </w:rPr>
      </w:pPr>
      <w:r w:rsidRPr="00D93843">
        <w:rPr>
          <w:sz w:val="22"/>
          <w:szCs w:val="22"/>
        </w:rPr>
        <w:t xml:space="preserve">Dodatek č. </w:t>
      </w:r>
      <w:r w:rsidR="006161CF">
        <w:rPr>
          <w:sz w:val="22"/>
          <w:szCs w:val="22"/>
        </w:rPr>
        <w:t>x</w:t>
      </w:r>
      <w:r w:rsidRPr="00D93843">
        <w:rPr>
          <w:sz w:val="22"/>
          <w:szCs w:val="22"/>
        </w:rPr>
        <w:t xml:space="preserve"> byl schválen Radou Karlovarského kraje usnesením č. RK XXXX/XX/</w:t>
      </w:r>
      <w:r w:rsidR="00972911">
        <w:rPr>
          <w:sz w:val="22"/>
          <w:szCs w:val="22"/>
        </w:rPr>
        <w:t>XX</w:t>
      </w:r>
      <w:r w:rsidRPr="00D93843">
        <w:rPr>
          <w:sz w:val="22"/>
          <w:szCs w:val="22"/>
        </w:rPr>
        <w:t xml:space="preserve"> ze dne XX.</w:t>
      </w:r>
      <w:r>
        <w:rPr>
          <w:sz w:val="22"/>
          <w:szCs w:val="22"/>
        </w:rPr>
        <w:t> </w:t>
      </w:r>
      <w:r w:rsidRPr="00D93843">
        <w:rPr>
          <w:sz w:val="22"/>
          <w:szCs w:val="22"/>
        </w:rPr>
        <w:t xml:space="preserve">XX. </w:t>
      </w:r>
      <w:r w:rsidR="00972911">
        <w:rPr>
          <w:sz w:val="22"/>
          <w:szCs w:val="22"/>
        </w:rPr>
        <w:t>XXXX</w:t>
      </w:r>
      <w:r w:rsidRPr="00D93843">
        <w:rPr>
          <w:sz w:val="22"/>
          <w:szCs w:val="22"/>
        </w:rPr>
        <w:t>.</w:t>
      </w:r>
    </w:p>
    <w:p w14:paraId="3E96B3A6" w14:textId="77777777" w:rsidR="00D93843" w:rsidRPr="00D93843" w:rsidRDefault="00D93843" w:rsidP="00D93843">
      <w:pPr>
        <w:tabs>
          <w:tab w:val="left" w:pos="2700"/>
        </w:tabs>
        <w:ind w:left="502"/>
        <w:jc w:val="both"/>
        <w:rPr>
          <w:sz w:val="22"/>
          <w:szCs w:val="22"/>
        </w:rPr>
      </w:pPr>
    </w:p>
    <w:p w14:paraId="3676AC77" w14:textId="77777777" w:rsidR="00D93843" w:rsidRPr="00D93843" w:rsidRDefault="00D93843" w:rsidP="00D93843">
      <w:pPr>
        <w:tabs>
          <w:tab w:val="left" w:pos="2700"/>
        </w:tabs>
        <w:jc w:val="both"/>
        <w:rPr>
          <w:sz w:val="22"/>
          <w:szCs w:val="22"/>
        </w:rPr>
      </w:pPr>
    </w:p>
    <w:p w14:paraId="01C31DD0" w14:textId="77777777" w:rsidR="00D93843" w:rsidRPr="00D93843" w:rsidRDefault="00D93843" w:rsidP="00D93843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53"/>
        <w:gridCol w:w="1011"/>
        <w:gridCol w:w="4108"/>
      </w:tblGrid>
      <w:tr w:rsidR="00D93843" w:rsidRPr="00D93843" w14:paraId="207C4661" w14:textId="77777777" w:rsidTr="00A67A99">
        <w:trPr>
          <w:jc w:val="center"/>
        </w:trPr>
        <w:tc>
          <w:tcPr>
            <w:tcW w:w="4156" w:type="dxa"/>
          </w:tcPr>
          <w:p w14:paraId="355B5A1A" w14:textId="77777777" w:rsidR="00D93843" w:rsidRPr="00D93843" w:rsidRDefault="00D93843" w:rsidP="00A67A99">
            <w:pPr>
              <w:pStyle w:val="odrkyChar"/>
              <w:keepNext/>
              <w:keepLines/>
              <w:ind w:hanging="283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93843">
              <w:rPr>
                <w:color w:val="000000"/>
                <w:sz w:val="22"/>
                <w:szCs w:val="22"/>
                <w:lang w:val="cs-CZ"/>
              </w:rPr>
              <w:t>Karlovy Vary</w:t>
            </w:r>
            <w:r w:rsidRPr="00D93843">
              <w:rPr>
                <w:color w:val="000000"/>
                <w:sz w:val="22"/>
                <w:szCs w:val="22"/>
              </w:rPr>
              <w:t xml:space="preserve"> dne ………..</w:t>
            </w:r>
          </w:p>
        </w:tc>
        <w:tc>
          <w:tcPr>
            <w:tcW w:w="1080" w:type="dxa"/>
          </w:tcPr>
          <w:p w14:paraId="0C9C715D" w14:textId="77777777" w:rsidR="00D93843" w:rsidRPr="00D93843" w:rsidRDefault="00D93843" w:rsidP="00A67A99">
            <w:pPr>
              <w:pStyle w:val="odrkyChar"/>
              <w:keepNext/>
              <w:keepLines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14:paraId="68B5C610" w14:textId="77777777" w:rsidR="00D93843" w:rsidRPr="00D93843" w:rsidRDefault="00D93843" w:rsidP="00A67A99">
            <w:pPr>
              <w:pStyle w:val="odrkyChar"/>
              <w:keepNext/>
              <w:keepLines/>
              <w:ind w:left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93843">
              <w:rPr>
                <w:color w:val="000000"/>
                <w:sz w:val="22"/>
                <w:szCs w:val="22"/>
                <w:lang w:val="cs-CZ"/>
              </w:rPr>
              <w:t>.........……………………….</w:t>
            </w:r>
            <w:r w:rsidRPr="00D93843">
              <w:rPr>
                <w:color w:val="000000"/>
                <w:sz w:val="22"/>
                <w:szCs w:val="22"/>
              </w:rPr>
              <w:t xml:space="preserve"> dne ………..</w:t>
            </w:r>
          </w:p>
        </w:tc>
      </w:tr>
      <w:tr w:rsidR="00D93843" w:rsidRPr="00D93843" w14:paraId="57C964F4" w14:textId="77777777" w:rsidTr="00A67A99">
        <w:trPr>
          <w:jc w:val="center"/>
        </w:trPr>
        <w:tc>
          <w:tcPr>
            <w:tcW w:w="4156" w:type="dxa"/>
          </w:tcPr>
          <w:p w14:paraId="5AA4C6A9" w14:textId="77777777" w:rsidR="00D93843" w:rsidRPr="00D93843" w:rsidRDefault="00D93843" w:rsidP="00A67A99">
            <w:pPr>
              <w:pStyle w:val="odrkyChar"/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662FE9" w14:textId="77777777" w:rsidR="00D93843" w:rsidRPr="00D93843" w:rsidRDefault="00D93843" w:rsidP="00A67A99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14:paraId="3148FAC7" w14:textId="77777777" w:rsidR="00D93843" w:rsidRPr="00D93843" w:rsidRDefault="00D93843" w:rsidP="00A67A99">
            <w:pPr>
              <w:pStyle w:val="odrkyChar"/>
              <w:keepNext/>
              <w:keepLine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93843" w:rsidRPr="00D93843" w14:paraId="2FB94A79" w14:textId="77777777" w:rsidTr="00A67A99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6432DB7A" w14:textId="77777777" w:rsidR="00D93843" w:rsidRPr="00D93843" w:rsidRDefault="00D93843" w:rsidP="00A67A99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1AB44F" w14:textId="77777777" w:rsidR="00D93843" w:rsidRPr="00D93843" w:rsidRDefault="00D93843" w:rsidP="00A67A99">
            <w:pPr>
              <w:pStyle w:val="odrkyCha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3183FE23" w14:textId="77777777" w:rsidR="00D93843" w:rsidRPr="00D93843" w:rsidRDefault="00D93843" w:rsidP="00A67A99">
            <w:pPr>
              <w:pStyle w:val="odrkyChar"/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3843" w:rsidRPr="00D93843" w14:paraId="24170B9C" w14:textId="77777777" w:rsidTr="00A67A99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726AE1EA" w14:textId="1FE37A81" w:rsidR="00D93843" w:rsidRPr="00D93843" w:rsidRDefault="0028349F" w:rsidP="00A67A99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poskytovatel</w:t>
            </w:r>
          </w:p>
        </w:tc>
        <w:tc>
          <w:tcPr>
            <w:tcW w:w="1080" w:type="dxa"/>
          </w:tcPr>
          <w:p w14:paraId="0969C5AC" w14:textId="77777777" w:rsidR="00D93843" w:rsidRPr="00D93843" w:rsidRDefault="00D93843" w:rsidP="00A67A99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39D10E1C" w14:textId="77777777" w:rsidR="00D93843" w:rsidRPr="00D93843" w:rsidRDefault="00D93843" w:rsidP="00A67A99">
            <w:pPr>
              <w:pStyle w:val="odrkyChar"/>
              <w:keepNext/>
              <w:keepLines/>
              <w:spacing w:after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D93843">
              <w:rPr>
                <w:color w:val="000000"/>
                <w:sz w:val="22"/>
                <w:szCs w:val="22"/>
                <w:lang w:val="cs-CZ"/>
              </w:rPr>
              <w:t>příjemce</w:t>
            </w:r>
          </w:p>
        </w:tc>
      </w:tr>
    </w:tbl>
    <w:p w14:paraId="2325256F" w14:textId="77777777" w:rsidR="00D93843" w:rsidRPr="00D93843" w:rsidRDefault="00D93843" w:rsidP="00D93843">
      <w:pPr>
        <w:jc w:val="both"/>
        <w:rPr>
          <w:sz w:val="22"/>
          <w:szCs w:val="22"/>
        </w:rPr>
      </w:pPr>
    </w:p>
    <w:p w14:paraId="6319CAEB" w14:textId="77777777" w:rsidR="00D93843" w:rsidRPr="00D93843" w:rsidRDefault="00D93843" w:rsidP="00D93843">
      <w:pPr>
        <w:rPr>
          <w:sz w:val="22"/>
          <w:szCs w:val="22"/>
        </w:rPr>
      </w:pPr>
    </w:p>
    <w:p w14:paraId="6F8A9107" w14:textId="77777777" w:rsidR="00D93843" w:rsidRPr="00D93843" w:rsidRDefault="00D93843" w:rsidP="00D93843">
      <w:pPr>
        <w:rPr>
          <w:sz w:val="22"/>
          <w:szCs w:val="22"/>
        </w:rPr>
      </w:pPr>
    </w:p>
    <w:p w14:paraId="3BF50A77" w14:textId="7728A14C" w:rsidR="007325BD" w:rsidRPr="00B20982" w:rsidRDefault="007325BD" w:rsidP="007325BD">
      <w:pPr>
        <w:rPr>
          <w:sz w:val="22"/>
          <w:szCs w:val="22"/>
        </w:rPr>
      </w:pPr>
    </w:p>
    <w:p w14:paraId="5716F322" w14:textId="77777777" w:rsidR="00D93843" w:rsidRPr="00D93843" w:rsidRDefault="00D93843" w:rsidP="00D93843">
      <w:pPr>
        <w:spacing w:after="240"/>
        <w:jc w:val="both"/>
        <w:rPr>
          <w:bCs/>
        </w:rPr>
      </w:pPr>
    </w:p>
    <w:sectPr w:rsidR="00D93843" w:rsidRPr="00D93843" w:rsidSect="006F157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17AB" w14:textId="77777777" w:rsidR="00444912" w:rsidRDefault="00444912" w:rsidP="009577F0">
      <w:r>
        <w:separator/>
      </w:r>
    </w:p>
  </w:endnote>
  <w:endnote w:type="continuationSeparator" w:id="0">
    <w:p w14:paraId="4519465E" w14:textId="77777777" w:rsidR="00444912" w:rsidRDefault="00444912" w:rsidP="0095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255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348C95" w14:textId="7B577182" w:rsidR="003137AC" w:rsidRDefault="003137AC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76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7629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5CBD5B" w14:textId="77777777" w:rsidR="00054FFB" w:rsidRDefault="00054F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1B9BA" w14:textId="77777777" w:rsidR="00444912" w:rsidRDefault="00444912" w:rsidP="009577F0">
      <w:r>
        <w:separator/>
      </w:r>
    </w:p>
  </w:footnote>
  <w:footnote w:type="continuationSeparator" w:id="0">
    <w:p w14:paraId="2D1E08E1" w14:textId="77777777" w:rsidR="00444912" w:rsidRDefault="00444912" w:rsidP="0095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A26"/>
    <w:multiLevelType w:val="hybridMultilevel"/>
    <w:tmpl w:val="B0F29FB4"/>
    <w:lvl w:ilvl="0" w:tplc="2EE6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062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2F4F2B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5A0"/>
    <w:multiLevelType w:val="hybridMultilevel"/>
    <w:tmpl w:val="B2481BB4"/>
    <w:lvl w:ilvl="0" w:tplc="89E80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0B8"/>
    <w:multiLevelType w:val="hybridMultilevel"/>
    <w:tmpl w:val="0A36F8BE"/>
    <w:lvl w:ilvl="0" w:tplc="559228C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5115"/>
    <w:multiLevelType w:val="hybridMultilevel"/>
    <w:tmpl w:val="6188170C"/>
    <w:lvl w:ilvl="0" w:tplc="6776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67DA"/>
    <w:multiLevelType w:val="hybridMultilevel"/>
    <w:tmpl w:val="9BEE8C5E"/>
    <w:lvl w:ilvl="0" w:tplc="869C9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3E20"/>
    <w:multiLevelType w:val="hybridMultilevel"/>
    <w:tmpl w:val="EE2A88A6"/>
    <w:lvl w:ilvl="0" w:tplc="8758A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527B73"/>
    <w:multiLevelType w:val="hybridMultilevel"/>
    <w:tmpl w:val="487AE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784"/>
    <w:multiLevelType w:val="hybridMultilevel"/>
    <w:tmpl w:val="D8FE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6DEC"/>
    <w:multiLevelType w:val="hybridMultilevel"/>
    <w:tmpl w:val="9BFA40EE"/>
    <w:lvl w:ilvl="0" w:tplc="68A279D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24952"/>
    <w:multiLevelType w:val="hybridMultilevel"/>
    <w:tmpl w:val="2FE2814E"/>
    <w:lvl w:ilvl="0" w:tplc="47A4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3070"/>
    <w:multiLevelType w:val="hybridMultilevel"/>
    <w:tmpl w:val="F08A6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A0A13"/>
    <w:multiLevelType w:val="hybridMultilevel"/>
    <w:tmpl w:val="5B4A970C"/>
    <w:lvl w:ilvl="0" w:tplc="62BC4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D7764"/>
    <w:multiLevelType w:val="hybridMultilevel"/>
    <w:tmpl w:val="ACFA8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44E13"/>
    <w:multiLevelType w:val="hybridMultilevel"/>
    <w:tmpl w:val="EBF230C8"/>
    <w:lvl w:ilvl="0" w:tplc="2CA0479C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2A4B"/>
    <w:multiLevelType w:val="hybridMultilevel"/>
    <w:tmpl w:val="176C0286"/>
    <w:lvl w:ilvl="0" w:tplc="1130A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4179"/>
    <w:multiLevelType w:val="hybridMultilevel"/>
    <w:tmpl w:val="53A08326"/>
    <w:lvl w:ilvl="0" w:tplc="BD96B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C16B93"/>
    <w:multiLevelType w:val="hybridMultilevel"/>
    <w:tmpl w:val="8B50FB7A"/>
    <w:lvl w:ilvl="0" w:tplc="38C4FF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01DB"/>
    <w:multiLevelType w:val="hybridMultilevel"/>
    <w:tmpl w:val="04822836"/>
    <w:lvl w:ilvl="0" w:tplc="24845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229B4"/>
    <w:multiLevelType w:val="hybridMultilevel"/>
    <w:tmpl w:val="1FAA1BA6"/>
    <w:lvl w:ilvl="0" w:tplc="3F78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66213"/>
    <w:multiLevelType w:val="hybridMultilevel"/>
    <w:tmpl w:val="FCE22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14076"/>
    <w:multiLevelType w:val="hybridMultilevel"/>
    <w:tmpl w:val="6CF2F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E1DAD"/>
    <w:multiLevelType w:val="hybridMultilevel"/>
    <w:tmpl w:val="02FCD9B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5F175C8"/>
    <w:multiLevelType w:val="hybridMultilevel"/>
    <w:tmpl w:val="AEA22A74"/>
    <w:lvl w:ilvl="0" w:tplc="E8AA5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9"/>
  </w:num>
  <w:num w:numId="8">
    <w:abstractNumId w:val="19"/>
  </w:num>
  <w:num w:numId="9">
    <w:abstractNumId w:val="7"/>
  </w:num>
  <w:num w:numId="10">
    <w:abstractNumId w:val="22"/>
  </w:num>
  <w:num w:numId="11">
    <w:abstractNumId w:val="15"/>
  </w:num>
  <w:num w:numId="12">
    <w:abstractNumId w:val="5"/>
  </w:num>
  <w:num w:numId="13">
    <w:abstractNumId w:val="23"/>
  </w:num>
  <w:num w:numId="14">
    <w:abstractNumId w:val="2"/>
  </w:num>
  <w:num w:numId="15">
    <w:abstractNumId w:val="6"/>
  </w:num>
  <w:num w:numId="16">
    <w:abstractNumId w:val="16"/>
  </w:num>
  <w:num w:numId="17">
    <w:abstractNumId w:val="12"/>
  </w:num>
  <w:num w:numId="18">
    <w:abstractNumId w:val="3"/>
  </w:num>
  <w:num w:numId="19">
    <w:abstractNumId w:val="17"/>
  </w:num>
  <w:num w:numId="20">
    <w:abstractNumId w:val="25"/>
  </w:num>
  <w:num w:numId="21">
    <w:abstractNumId w:val="21"/>
  </w:num>
  <w:num w:numId="22">
    <w:abstractNumId w:val="14"/>
  </w:num>
  <w:num w:numId="23">
    <w:abstractNumId w:val="10"/>
  </w:num>
  <w:num w:numId="24">
    <w:abstractNumId w:val="4"/>
  </w:num>
  <w:num w:numId="25">
    <w:abstractNumId w:val="8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A6"/>
    <w:rsid w:val="00015057"/>
    <w:rsid w:val="00016627"/>
    <w:rsid w:val="00020A4C"/>
    <w:rsid w:val="00034573"/>
    <w:rsid w:val="0004223D"/>
    <w:rsid w:val="00054FFB"/>
    <w:rsid w:val="00060A7C"/>
    <w:rsid w:val="000760F5"/>
    <w:rsid w:val="00083A72"/>
    <w:rsid w:val="0009589B"/>
    <w:rsid w:val="000A3AA0"/>
    <w:rsid w:val="000B77A4"/>
    <w:rsid w:val="000C22C5"/>
    <w:rsid w:val="000D68BD"/>
    <w:rsid w:val="000E7062"/>
    <w:rsid w:val="000F5390"/>
    <w:rsid w:val="0010120E"/>
    <w:rsid w:val="00102FDF"/>
    <w:rsid w:val="0011388F"/>
    <w:rsid w:val="00114950"/>
    <w:rsid w:val="0012473E"/>
    <w:rsid w:val="001327F9"/>
    <w:rsid w:val="00136858"/>
    <w:rsid w:val="001445CB"/>
    <w:rsid w:val="001517F1"/>
    <w:rsid w:val="0017295A"/>
    <w:rsid w:val="00177712"/>
    <w:rsid w:val="001A4F8E"/>
    <w:rsid w:val="001C0545"/>
    <w:rsid w:val="001D468F"/>
    <w:rsid w:val="001E11CD"/>
    <w:rsid w:val="001E38A1"/>
    <w:rsid w:val="00204D27"/>
    <w:rsid w:val="002127CF"/>
    <w:rsid w:val="00213C83"/>
    <w:rsid w:val="00236A98"/>
    <w:rsid w:val="00240F7D"/>
    <w:rsid w:val="0025771C"/>
    <w:rsid w:val="0028349F"/>
    <w:rsid w:val="00295FB6"/>
    <w:rsid w:val="002D1EA6"/>
    <w:rsid w:val="002E27E0"/>
    <w:rsid w:val="002E463C"/>
    <w:rsid w:val="002F0D25"/>
    <w:rsid w:val="002F6931"/>
    <w:rsid w:val="00302EE6"/>
    <w:rsid w:val="003101F5"/>
    <w:rsid w:val="003137AC"/>
    <w:rsid w:val="003145EE"/>
    <w:rsid w:val="0032027F"/>
    <w:rsid w:val="003270FD"/>
    <w:rsid w:val="003313AC"/>
    <w:rsid w:val="00331B1F"/>
    <w:rsid w:val="00344048"/>
    <w:rsid w:val="00366BCA"/>
    <w:rsid w:val="003856C7"/>
    <w:rsid w:val="00387694"/>
    <w:rsid w:val="00393F47"/>
    <w:rsid w:val="003954B2"/>
    <w:rsid w:val="003A7E90"/>
    <w:rsid w:val="003B687F"/>
    <w:rsid w:val="003C715A"/>
    <w:rsid w:val="003D3E1D"/>
    <w:rsid w:val="003D7897"/>
    <w:rsid w:val="003E27C6"/>
    <w:rsid w:val="003F403E"/>
    <w:rsid w:val="004107E1"/>
    <w:rsid w:val="00444912"/>
    <w:rsid w:val="00451343"/>
    <w:rsid w:val="00452803"/>
    <w:rsid w:val="00454189"/>
    <w:rsid w:val="004552D4"/>
    <w:rsid w:val="00456C8F"/>
    <w:rsid w:val="00462FD8"/>
    <w:rsid w:val="004704CF"/>
    <w:rsid w:val="004833F2"/>
    <w:rsid w:val="00485B61"/>
    <w:rsid w:val="004B621C"/>
    <w:rsid w:val="004E1EC9"/>
    <w:rsid w:val="005110FA"/>
    <w:rsid w:val="00511352"/>
    <w:rsid w:val="00541810"/>
    <w:rsid w:val="00546FD2"/>
    <w:rsid w:val="005641D6"/>
    <w:rsid w:val="00571256"/>
    <w:rsid w:val="00585DE7"/>
    <w:rsid w:val="005913A3"/>
    <w:rsid w:val="005B791E"/>
    <w:rsid w:val="005C3772"/>
    <w:rsid w:val="005C5E0A"/>
    <w:rsid w:val="005C7764"/>
    <w:rsid w:val="005C7CEC"/>
    <w:rsid w:val="005D0C7A"/>
    <w:rsid w:val="005D1D56"/>
    <w:rsid w:val="005E5E97"/>
    <w:rsid w:val="00607FED"/>
    <w:rsid w:val="006161CF"/>
    <w:rsid w:val="006271AB"/>
    <w:rsid w:val="00653D44"/>
    <w:rsid w:val="00670683"/>
    <w:rsid w:val="006752D8"/>
    <w:rsid w:val="00691078"/>
    <w:rsid w:val="00694938"/>
    <w:rsid w:val="006A0058"/>
    <w:rsid w:val="006B75D2"/>
    <w:rsid w:val="006E110E"/>
    <w:rsid w:val="006E2FDD"/>
    <w:rsid w:val="006F157C"/>
    <w:rsid w:val="00704446"/>
    <w:rsid w:val="00710CF1"/>
    <w:rsid w:val="00720484"/>
    <w:rsid w:val="007325BD"/>
    <w:rsid w:val="00733A9C"/>
    <w:rsid w:val="00737BBA"/>
    <w:rsid w:val="0076258C"/>
    <w:rsid w:val="0076462E"/>
    <w:rsid w:val="007738A4"/>
    <w:rsid w:val="007802F8"/>
    <w:rsid w:val="00792F44"/>
    <w:rsid w:val="00794B68"/>
    <w:rsid w:val="007B21F0"/>
    <w:rsid w:val="007B358D"/>
    <w:rsid w:val="007D0EB6"/>
    <w:rsid w:val="007D5B44"/>
    <w:rsid w:val="007E7D5A"/>
    <w:rsid w:val="007F1C3D"/>
    <w:rsid w:val="007F7E63"/>
    <w:rsid w:val="00801A27"/>
    <w:rsid w:val="008115DF"/>
    <w:rsid w:val="008140A7"/>
    <w:rsid w:val="00814455"/>
    <w:rsid w:val="008262F4"/>
    <w:rsid w:val="008429CE"/>
    <w:rsid w:val="008743A6"/>
    <w:rsid w:val="008778E9"/>
    <w:rsid w:val="008C7AAE"/>
    <w:rsid w:val="008E1667"/>
    <w:rsid w:val="009028E0"/>
    <w:rsid w:val="009077B8"/>
    <w:rsid w:val="00930DFC"/>
    <w:rsid w:val="009410D4"/>
    <w:rsid w:val="00941284"/>
    <w:rsid w:val="009427C7"/>
    <w:rsid w:val="009537B8"/>
    <w:rsid w:val="009577F0"/>
    <w:rsid w:val="00957F80"/>
    <w:rsid w:val="00972911"/>
    <w:rsid w:val="0097404A"/>
    <w:rsid w:val="00990CF3"/>
    <w:rsid w:val="00994846"/>
    <w:rsid w:val="009967ED"/>
    <w:rsid w:val="009A69C5"/>
    <w:rsid w:val="009B4834"/>
    <w:rsid w:val="009C7629"/>
    <w:rsid w:val="009D3629"/>
    <w:rsid w:val="009E018C"/>
    <w:rsid w:val="009F5AD2"/>
    <w:rsid w:val="00A03230"/>
    <w:rsid w:val="00A31EF8"/>
    <w:rsid w:val="00A42EC3"/>
    <w:rsid w:val="00A51228"/>
    <w:rsid w:val="00A725CA"/>
    <w:rsid w:val="00A87B8D"/>
    <w:rsid w:val="00A91305"/>
    <w:rsid w:val="00A9280A"/>
    <w:rsid w:val="00AA13FE"/>
    <w:rsid w:val="00AA4E5C"/>
    <w:rsid w:val="00AA60DA"/>
    <w:rsid w:val="00AD3DFA"/>
    <w:rsid w:val="00AE0F91"/>
    <w:rsid w:val="00AE67CB"/>
    <w:rsid w:val="00AF45CA"/>
    <w:rsid w:val="00B0169A"/>
    <w:rsid w:val="00B01A4D"/>
    <w:rsid w:val="00B20E58"/>
    <w:rsid w:val="00B24476"/>
    <w:rsid w:val="00B25B56"/>
    <w:rsid w:val="00B36807"/>
    <w:rsid w:val="00B40A48"/>
    <w:rsid w:val="00B4114C"/>
    <w:rsid w:val="00B52EB3"/>
    <w:rsid w:val="00B83E56"/>
    <w:rsid w:val="00B91DA9"/>
    <w:rsid w:val="00B92A09"/>
    <w:rsid w:val="00BA7621"/>
    <w:rsid w:val="00BB314D"/>
    <w:rsid w:val="00BB3918"/>
    <w:rsid w:val="00BD3331"/>
    <w:rsid w:val="00BD77CF"/>
    <w:rsid w:val="00BE6ACB"/>
    <w:rsid w:val="00C274FB"/>
    <w:rsid w:val="00C305C7"/>
    <w:rsid w:val="00C45642"/>
    <w:rsid w:val="00C45805"/>
    <w:rsid w:val="00C647DB"/>
    <w:rsid w:val="00C77C34"/>
    <w:rsid w:val="00C81C88"/>
    <w:rsid w:val="00C84808"/>
    <w:rsid w:val="00CA61EB"/>
    <w:rsid w:val="00CB5B34"/>
    <w:rsid w:val="00CC1795"/>
    <w:rsid w:val="00CD1C95"/>
    <w:rsid w:val="00CE2D11"/>
    <w:rsid w:val="00CF0F12"/>
    <w:rsid w:val="00CF2575"/>
    <w:rsid w:val="00CF3ACA"/>
    <w:rsid w:val="00D13CFD"/>
    <w:rsid w:val="00D209C8"/>
    <w:rsid w:val="00D20E86"/>
    <w:rsid w:val="00D22AB6"/>
    <w:rsid w:val="00D344C8"/>
    <w:rsid w:val="00D34665"/>
    <w:rsid w:val="00D437A8"/>
    <w:rsid w:val="00D51E96"/>
    <w:rsid w:val="00D61384"/>
    <w:rsid w:val="00D70DC1"/>
    <w:rsid w:val="00D70EC2"/>
    <w:rsid w:val="00D9337E"/>
    <w:rsid w:val="00D93843"/>
    <w:rsid w:val="00D945B1"/>
    <w:rsid w:val="00DB021C"/>
    <w:rsid w:val="00DC13A4"/>
    <w:rsid w:val="00DC3941"/>
    <w:rsid w:val="00DD715A"/>
    <w:rsid w:val="00DD7833"/>
    <w:rsid w:val="00DE0141"/>
    <w:rsid w:val="00DE6E97"/>
    <w:rsid w:val="00E03FBE"/>
    <w:rsid w:val="00E21C67"/>
    <w:rsid w:val="00E25932"/>
    <w:rsid w:val="00E30BD1"/>
    <w:rsid w:val="00E40997"/>
    <w:rsid w:val="00E446E9"/>
    <w:rsid w:val="00E50676"/>
    <w:rsid w:val="00E50E2B"/>
    <w:rsid w:val="00E96788"/>
    <w:rsid w:val="00EA7908"/>
    <w:rsid w:val="00EB429F"/>
    <w:rsid w:val="00EC42AD"/>
    <w:rsid w:val="00ED58F9"/>
    <w:rsid w:val="00F068D3"/>
    <w:rsid w:val="00F07E50"/>
    <w:rsid w:val="00F12DF0"/>
    <w:rsid w:val="00F335A1"/>
    <w:rsid w:val="00F345A9"/>
    <w:rsid w:val="00F37B0A"/>
    <w:rsid w:val="00F80523"/>
    <w:rsid w:val="00F8062C"/>
    <w:rsid w:val="00FA3F5F"/>
    <w:rsid w:val="00FB297A"/>
    <w:rsid w:val="00FB3A27"/>
    <w:rsid w:val="00FD0494"/>
    <w:rsid w:val="00FD6073"/>
    <w:rsid w:val="00FD7037"/>
    <w:rsid w:val="00FD75C6"/>
    <w:rsid w:val="00FD7DDF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4C963"/>
  <w15:docId w15:val="{8AAB24A4-0094-4729-961E-916A24A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B5B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uiPriority w:val="99"/>
    <w:rsid w:val="009537B8"/>
  </w:style>
  <w:style w:type="paragraph" w:styleId="Zkladntextodsazen">
    <w:name w:val="Body Text Indent"/>
    <w:basedOn w:val="Normln"/>
    <w:link w:val="ZkladntextodsazenChar"/>
    <w:rsid w:val="009537B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9537B8"/>
    <w:rPr>
      <w:sz w:val="24"/>
      <w:szCs w:val="24"/>
    </w:rPr>
  </w:style>
  <w:style w:type="paragraph" w:styleId="Zkladntext">
    <w:name w:val="Body Text"/>
    <w:basedOn w:val="Normln"/>
    <w:link w:val="ZkladntextChar"/>
    <w:rsid w:val="008778E9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link w:val="Zkladntext"/>
    <w:rsid w:val="008778E9"/>
    <w:rPr>
      <w:sz w:val="24"/>
      <w:szCs w:val="24"/>
      <w:lang w:val="cs-CZ" w:eastAsia="ar-SA" w:bidi="ar-SA"/>
    </w:rPr>
  </w:style>
  <w:style w:type="paragraph" w:styleId="Zhlav">
    <w:name w:val="header"/>
    <w:basedOn w:val="Normln"/>
    <w:link w:val="ZhlavChar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9577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77F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9577F0"/>
    <w:rPr>
      <w:sz w:val="24"/>
      <w:szCs w:val="24"/>
    </w:rPr>
  </w:style>
  <w:style w:type="paragraph" w:styleId="Textbubliny">
    <w:name w:val="Balloon Text"/>
    <w:basedOn w:val="Normln"/>
    <w:link w:val="TextbublinyChar"/>
    <w:rsid w:val="00236A9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36A98"/>
    <w:rPr>
      <w:rFonts w:ascii="Tahoma" w:hAnsi="Tahoma" w:cs="Tahoma"/>
      <w:sz w:val="16"/>
      <w:szCs w:val="16"/>
    </w:rPr>
  </w:style>
  <w:style w:type="paragraph" w:customStyle="1" w:styleId="Adresa">
    <w:name w:val="Adresa"/>
    <w:basedOn w:val="Zkladntext"/>
    <w:rsid w:val="00E96788"/>
    <w:pPr>
      <w:keepLines/>
      <w:suppressAutoHyphens w:val="0"/>
      <w:spacing w:after="0"/>
    </w:pPr>
    <w:rPr>
      <w:szCs w:val="20"/>
      <w:lang w:eastAsia="cs-CZ"/>
    </w:rPr>
  </w:style>
  <w:style w:type="paragraph" w:customStyle="1" w:styleId="Normal">
    <w:name w:val="[Normal]"/>
    <w:rsid w:val="004552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7BBA"/>
    <w:pPr>
      <w:suppressAutoHyphens/>
      <w:ind w:left="708"/>
    </w:pPr>
    <w:rPr>
      <w:lang w:eastAsia="ar-SA"/>
    </w:rPr>
  </w:style>
  <w:style w:type="paragraph" w:styleId="Normlnweb">
    <w:name w:val="Normal (Web)"/>
    <w:basedOn w:val="Normln"/>
    <w:rsid w:val="007D0E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semiHidden/>
    <w:unhideWhenUsed/>
    <w:rsid w:val="003270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270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270F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270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270FD"/>
    <w:rPr>
      <w:b/>
      <w:bCs/>
    </w:rPr>
  </w:style>
  <w:style w:type="paragraph" w:styleId="Revize">
    <w:name w:val="Revision"/>
    <w:hidden/>
    <w:uiPriority w:val="99"/>
    <w:semiHidden/>
    <w:rsid w:val="00CF3ACA"/>
    <w:rPr>
      <w:sz w:val="24"/>
      <w:szCs w:val="24"/>
    </w:rPr>
  </w:style>
  <w:style w:type="paragraph" w:customStyle="1" w:styleId="Default">
    <w:name w:val="Default"/>
    <w:rsid w:val="00204D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28D8-11D6-44D1-9505-C30E42DECC86}">
  <ds:schemaRefs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3EEF58-7902-443B-AAA2-0046A6346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B47E5-CFEB-477F-8804-58EE83782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ACC0B-5381-48BA-9517-DD5CD7D0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Karlovarský kraj Krajský úřad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Vázler Martin</dc:creator>
  <dc:description/>
  <cp:lastModifiedBy>Lauermannová Irena</cp:lastModifiedBy>
  <cp:revision>2</cp:revision>
  <cp:lastPrinted>2018-12-05T15:46:00Z</cp:lastPrinted>
  <dcterms:created xsi:type="dcterms:W3CDTF">2023-07-28T11:03:00Z</dcterms:created>
  <dcterms:modified xsi:type="dcterms:W3CDTF">2023-07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MigrationSourceURL">
    <vt:lpwstr/>
  </property>
  <property fmtid="{D5CDD505-2E9C-101B-9397-08002B2CF9AE}" pid="7" name="MigrationSourceURL0">
    <vt:lpwstr/>
  </property>
  <property fmtid="{D5CDD505-2E9C-101B-9397-08002B2CF9AE}" pid="8" name="Order">
    <vt:r8>2073100</vt:r8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PublishingPageLayout">
    <vt:lpwstr/>
  </property>
  <property fmtid="{D5CDD505-2E9C-101B-9397-08002B2CF9AE}" pid="21" name="TaxCatchAll">
    <vt:lpwstr/>
  </property>
  <property fmtid="{D5CDD505-2E9C-101B-9397-08002B2CF9AE}" pid="22" name="Comments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